
<file path=[Content_Types].xml><?xml version="1.0" encoding="utf-8"?>
<Types xmlns="http://schemas.openxmlformats.org/package/2006/content-types">
  <Default Extension="web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B17" w14:textId="0B66D21A" w:rsidR="00A97E6C" w:rsidRPr="00B65C80" w:rsidRDefault="00FA2452" w:rsidP="00FD41A4">
      <w:pPr>
        <w:pStyle w:val="ac"/>
        <w:spacing w:line="400" w:lineRule="exact"/>
        <w:jc w:val="center"/>
        <w:rPr>
          <w:rFonts w:ascii="文鼎標楷注音" w:eastAsia="文鼎標楷注音" w:hAnsi="標楷體" w:hint="eastAsia"/>
          <w:b/>
          <w:sz w:val="28"/>
          <w:szCs w:val="28"/>
        </w:rPr>
      </w:pPr>
      <w:r w:rsidRPr="00B65C80">
        <w:rPr>
          <w:rFonts w:ascii="文鼎標楷注音" w:eastAsia="文鼎標楷注音" w:hAnsi="標楷體" w:hint="eastAsia"/>
          <w:b/>
          <w:sz w:val="28"/>
          <w:szCs w:val="28"/>
        </w:rPr>
        <w:t>第</w:t>
      </w:r>
      <w:r w:rsidR="00B70BCB" w:rsidRPr="00B65C80">
        <w:rPr>
          <w:rFonts w:ascii="文鼎標楷注音" w:eastAsia="文鼎標楷注音" w:hAnsi="標楷體" w:hint="eastAsia"/>
          <w:b/>
          <w:sz w:val="28"/>
          <w:szCs w:val="28"/>
        </w:rPr>
        <w:t>5</w:t>
      </w:r>
      <w:r w:rsidRPr="00B65C80">
        <w:rPr>
          <w:rFonts w:ascii="文鼎標楷注音" w:eastAsia="文鼎標楷注音" w:hAnsi="標楷體" w:hint="eastAsia"/>
          <w:b/>
          <w:sz w:val="28"/>
          <w:szCs w:val="28"/>
        </w:rPr>
        <w:t>期專題任務-</w:t>
      </w:r>
      <w:r w:rsidR="00B70BCB" w:rsidRPr="00B65C80">
        <w:rPr>
          <w:rFonts w:ascii="文鼎標楷注音" w:eastAsia="文鼎標楷注音" w:hAnsi="標楷體" w:hint="eastAsia"/>
          <w:b/>
          <w:sz w:val="28"/>
          <w:szCs w:val="28"/>
        </w:rPr>
        <w:t>2026世界盃足球賽</w:t>
      </w:r>
    </w:p>
    <w:p w14:paraId="77C1874D" w14:textId="77777777" w:rsidR="000A5D06" w:rsidRPr="00B65C80" w:rsidRDefault="000A5D06" w:rsidP="00FD41A4">
      <w:pPr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</w:p>
    <w:p w14:paraId="59ADA8DD" w14:textId="2D9CE9C9" w:rsidR="00FA2452" w:rsidRPr="00B65C80" w:rsidRDefault="00FA2452" w:rsidP="00FD41A4">
      <w:pPr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  <w:r w:rsidRPr="00B65C80">
        <w:rPr>
          <w:rFonts w:ascii="文鼎標楷注音" w:eastAsia="文鼎標楷注音" w:hAnsi="標楷體" w:hint="eastAsia"/>
          <w:sz w:val="28"/>
        </w:rPr>
        <w:t>&lt;</w:t>
      </w:r>
      <w:r w:rsidR="00EE35B9" w:rsidRPr="00B65C80">
        <w:rPr>
          <w:rFonts w:ascii="文鼎標楷注音" w:eastAsia="文鼎標楷注音" w:hAnsi="標楷體" w:hint="eastAsia"/>
          <w:sz w:val="28"/>
        </w:rPr>
        <w:t>初階</w:t>
      </w:r>
      <w:r w:rsidRPr="00B65C80">
        <w:rPr>
          <w:rFonts w:ascii="文鼎標楷注音" w:eastAsia="文鼎標楷注音" w:hAnsi="標楷體" w:hint="eastAsia"/>
          <w:sz w:val="28"/>
        </w:rPr>
        <w:t>題&gt;</w:t>
      </w:r>
    </w:p>
    <w:p w14:paraId="67C719B9" w14:textId="2B377ADF" w:rsidR="00FA2452" w:rsidRPr="00B65C80" w:rsidRDefault="00FA2452" w:rsidP="00FD41A4">
      <w:pPr>
        <w:spacing w:line="400" w:lineRule="exact"/>
        <w:contextualSpacing/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</w:pPr>
      <w:r w:rsidRPr="00B65C80">
        <w:rPr>
          <w:rFonts w:ascii="文鼎標楷注音" w:eastAsia="文鼎標楷注音" w:hAnsi="標楷體" w:hint="eastAsia"/>
          <w:sz w:val="28"/>
        </w:rPr>
        <w:t>閱讀以下文章，回答相關問題</w:t>
      </w:r>
      <w:r w:rsidR="007C7042" w:rsidRPr="00B65C80">
        <w:rPr>
          <w:rFonts w:ascii="文鼎標楷注音" w:eastAsia="文鼎標楷注音" w:hAnsi="標楷體" w:hint="eastAsia"/>
          <w:sz w:val="28"/>
        </w:rPr>
        <w:t>：</w:t>
      </w:r>
      <w:r w:rsidR="00E246C4" w:rsidRPr="00B65C8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t xml:space="preserve"> </w:t>
      </w:r>
    </w:p>
    <w:p w14:paraId="414B507F" w14:textId="0A7186BF" w:rsidR="00FD41A4" w:rsidRPr="00B65C80" w:rsidRDefault="005018CD" w:rsidP="00FD41A4">
      <w:pPr>
        <w:spacing w:line="400" w:lineRule="exact"/>
        <w:contextualSpacing/>
        <w:rPr>
          <w:rFonts w:ascii="文鼎標楷注音" w:eastAsia="文鼎標楷注音" w:hAnsi="標楷體" w:hint="eastAsia"/>
        </w:rPr>
      </w:pPr>
      <w:r w:rsidRPr="00B65C8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B0EAC" wp14:editId="2E6B59CF">
                <wp:simplePos x="0" y="0"/>
                <wp:positionH relativeFrom="margin">
                  <wp:posOffset>-243840</wp:posOffset>
                </wp:positionH>
                <wp:positionV relativeFrom="paragraph">
                  <wp:posOffset>167640</wp:posOffset>
                </wp:positionV>
                <wp:extent cx="6610350" cy="79629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96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F2E5" id="矩形 6" o:spid="_x0000_s1026" style="position:absolute;margin-left:-19.2pt;margin-top:13.2pt;width:520.5pt;height:6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</w:p>
    <w:p w14:paraId="56F2D5FE" w14:textId="52C96790" w:rsidR="00FA2452" w:rsidRPr="00E84E11" w:rsidRDefault="000A5D06" w:rsidP="00B65C80">
      <w:pPr>
        <w:contextualSpacing/>
        <w:jc w:val="center"/>
        <w:rPr>
          <w:rFonts w:ascii="文鼎標楷注音" w:eastAsia="文鼎標楷注音" w:hAnsi="標楷體" w:hint="eastAsia"/>
          <w:b/>
          <w:bCs/>
          <w:sz w:val="32"/>
          <w:szCs w:val="28"/>
        </w:rPr>
      </w:pPr>
      <w:r w:rsidRPr="00E84E11">
        <w:rPr>
          <w:rFonts w:ascii="文鼎標楷注音" w:eastAsia="文鼎標楷注音" w:hAnsi="標楷體" w:hint="eastAsia"/>
          <w:b/>
          <w:sz w:val="32"/>
          <w:szCs w:val="28"/>
        </w:rPr>
        <w:t>開箱世界盃：超炫球衣、專屬足球與可愛吉祥物大公開！</w:t>
      </w:r>
    </w:p>
    <w:p w14:paraId="3E250420" w14:textId="0ED2AC00" w:rsidR="00663E1D" w:rsidRPr="00B65C80" w:rsidRDefault="00B65C80" w:rsidP="00D4609C">
      <w:pPr>
        <w:kinsoku w:val="0"/>
        <w:spacing w:line="400" w:lineRule="exact"/>
        <w:jc w:val="both"/>
        <w:rPr>
          <w:rFonts w:ascii="文鼎標楷注音" w:eastAsia="文鼎標楷注音" w:hAnsi="標楷體" w:hint="eastAsia"/>
          <w:sz w:val="28"/>
          <w:szCs w:val="24"/>
        </w:rPr>
      </w:pPr>
      <w:r>
        <w:rPr>
          <w:rFonts w:ascii="文鼎標楷注音" w:eastAsia="文鼎標楷注音" w:hAnsi="標楷體" w:hint="eastAsia"/>
        </w:rPr>
        <w:t xml:space="preserve">  </w:t>
      </w:r>
      <w:r w:rsidR="009B2ED0" w:rsidRPr="00B65C80">
        <w:rPr>
          <w:rFonts w:ascii="文鼎標楷注音" w:eastAsia="文鼎標楷注音" w:hAnsi="標楷體" w:hint="eastAsia"/>
          <w:sz w:val="28"/>
        </w:rPr>
        <w:t>每四年舉行</w:t>
      </w:r>
      <w:r w:rsidR="009B2ED0" w:rsidRPr="00B65C80">
        <w:rPr>
          <w:rFonts w:ascii="文鼎標楷注音破音一" w:eastAsia="文鼎標楷注音破音一" w:hAnsi="標楷體" w:hint="eastAsia"/>
          <w:sz w:val="28"/>
        </w:rPr>
        <w:t>一</w:t>
      </w:r>
      <w:r w:rsidR="009B2ED0" w:rsidRPr="00B65C80">
        <w:rPr>
          <w:rFonts w:ascii="文鼎標楷注音" w:eastAsia="文鼎標楷注音" w:hAnsi="標楷體" w:hint="eastAsia"/>
          <w:sz w:val="28"/>
        </w:rPr>
        <w:t>次的世界盃</w:t>
      </w:r>
      <w:r w:rsidR="00D4609C" w:rsidRPr="00B65C80">
        <w:rPr>
          <w:rFonts w:ascii="文鼎標楷注音" w:eastAsia="文鼎標楷注音" w:hAnsi="標楷體" w:hint="eastAsia"/>
          <w:sz w:val="28"/>
        </w:rPr>
        <w:t>足球賽，</w:t>
      </w:r>
      <w:r w:rsidR="004C167F" w:rsidRPr="00B65C80">
        <w:rPr>
          <w:rFonts w:ascii="文鼎標楷注音" w:eastAsia="文鼎標楷注音" w:hAnsi="標楷體" w:hint="eastAsia"/>
          <w:sz w:val="28"/>
        </w:rPr>
        <w:t>是</w:t>
      </w:r>
      <w:r w:rsidR="009B2ED0" w:rsidRPr="00B65C80">
        <w:rPr>
          <w:rFonts w:ascii="文鼎標楷注音" w:eastAsia="文鼎標楷注音" w:hAnsi="標楷體" w:hint="eastAsia"/>
          <w:sz w:val="28"/>
        </w:rPr>
        <w:t>全</w:t>
      </w:r>
      <w:r w:rsidR="004F75BD" w:rsidRPr="00B65C80">
        <w:rPr>
          <w:rFonts w:ascii="文鼎標楷注音" w:eastAsia="文鼎標楷注音" w:hAnsi="標楷體" w:hint="eastAsia"/>
          <w:sz w:val="28"/>
        </w:rPr>
        <w:t>世界</w:t>
      </w:r>
      <w:r w:rsidR="009B2ED0" w:rsidRPr="00B65C80">
        <w:rPr>
          <w:rFonts w:ascii="文鼎標楷注音" w:eastAsia="文鼎標楷注音" w:hAnsi="標楷體" w:hint="eastAsia"/>
          <w:sz w:val="28"/>
        </w:rPr>
        <w:t>最受歡迎的</w:t>
      </w:r>
      <w:r w:rsidR="004C167F" w:rsidRPr="00B65C80">
        <w:rPr>
          <w:rFonts w:ascii="文鼎標楷注音" w:eastAsia="文鼎標楷注音" w:hAnsi="標楷體" w:hint="eastAsia"/>
          <w:sz w:val="28"/>
        </w:rPr>
        <w:t>體育大派對</w:t>
      </w:r>
      <w:r w:rsidR="009B2ED0" w:rsidRPr="00B65C80">
        <w:rPr>
          <w:rFonts w:ascii="文鼎標楷注音" w:eastAsia="文鼎標楷注音" w:hAnsi="標楷體" w:hint="eastAsia"/>
          <w:sz w:val="28"/>
        </w:rPr>
        <w:t>。</w:t>
      </w:r>
      <w:r w:rsidR="00D4609C" w:rsidRPr="00B65C80">
        <w:rPr>
          <w:rFonts w:ascii="文鼎標楷注音" w:eastAsia="文鼎標楷注音" w:hAnsi="標楷體" w:hint="eastAsia"/>
          <w:sz w:val="28"/>
        </w:rPr>
        <w:t>2026年的世界盃，將在臺北時間6月12日正式開「踢」。這</w:t>
      </w:r>
      <w:r w:rsidR="00D4609C" w:rsidRPr="00B65C80">
        <w:rPr>
          <w:rFonts w:ascii="文鼎標楷注音破音一" w:eastAsia="文鼎標楷注音破音一" w:hAnsi="標楷體" w:hint="eastAsia"/>
          <w:sz w:val="28"/>
        </w:rPr>
        <w:t>一</w:t>
      </w:r>
      <w:r w:rsidR="00D4609C" w:rsidRPr="00B65C80">
        <w:rPr>
          <w:rFonts w:ascii="文鼎標楷注音" w:eastAsia="文鼎標楷注音" w:hAnsi="標楷體" w:hint="eastAsia"/>
          <w:sz w:val="28"/>
        </w:rPr>
        <w:t>次超級特別，是第一次由美國、加拿大、墨西哥這三個國家</w:t>
      </w:r>
      <w:r w:rsidR="00D4609C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D4609C" w:rsidRPr="00B65C80">
        <w:rPr>
          <w:rFonts w:ascii="文鼎標楷注音" w:eastAsia="文鼎標楷注音" w:hAnsi="標楷體" w:hint="eastAsia"/>
          <w:sz w:val="28"/>
        </w:rPr>
        <w:t>起聯合舉辦喔！這場全世界都在期待的足球大賽就要來了，你對世界盃認識多少</w:t>
      </w:r>
      <w:r w:rsidR="00D4609C" w:rsidRPr="00B65C80">
        <w:rPr>
          <w:rFonts w:ascii="文鼎標楷注音破音一" w:eastAsia="文鼎標楷注音破音一" w:hAnsi="標楷體" w:hint="eastAsia"/>
          <w:sz w:val="28"/>
        </w:rPr>
        <w:t>呢</w:t>
      </w:r>
      <w:r w:rsidR="00D4609C" w:rsidRPr="00B65C80">
        <w:rPr>
          <w:rFonts w:ascii="文鼎標楷注音" w:eastAsia="文鼎標楷注音" w:hAnsi="標楷體" w:hint="eastAsia"/>
          <w:sz w:val="28"/>
        </w:rPr>
        <w:t>？</w:t>
      </w:r>
      <w:r w:rsidR="00906CD7" w:rsidRPr="00B65C80">
        <w:rPr>
          <w:rFonts w:ascii="文鼎標楷注音" w:eastAsia="文鼎標楷注音" w:hAnsi="標楷體" w:hint="eastAsia"/>
          <w:sz w:val="28"/>
        </w:rPr>
        <w:t>現在就讓我們</w:t>
      </w:r>
      <w:r w:rsidR="00906CD7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906CD7" w:rsidRPr="00B65C80">
        <w:rPr>
          <w:rFonts w:ascii="文鼎標楷注音" w:eastAsia="文鼎標楷注音" w:hAnsi="標楷體" w:hint="eastAsia"/>
          <w:sz w:val="28"/>
        </w:rPr>
        <w:t>起開箱世界盃，發掘裡面的有趣小祕密，當個最專業的小小足球迷吧！</w:t>
      </w:r>
      <w:r w:rsidR="00D03365" w:rsidRPr="00B65C80">
        <w:rPr>
          <w:rFonts w:ascii="文鼎標楷注音" w:eastAsia="文鼎標楷注音" w:hAnsi="標楷體" w:hint="eastAsia"/>
          <w:sz w:val="28"/>
        </w:rPr>
        <w:t xml:space="preserve"> </w:t>
      </w:r>
    </w:p>
    <w:p w14:paraId="4B9CA6BB" w14:textId="3303C228" w:rsidR="00FA4016" w:rsidRPr="00B65C80" w:rsidRDefault="00FA4016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</w:p>
    <w:p w14:paraId="4D706A4C" w14:textId="2D9D31A5" w:rsidR="00E87723" w:rsidRPr="00B65C80" w:rsidRDefault="00E87723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一、</w:t>
      </w:r>
      <w:r w:rsidR="00BE2365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從球衣</w:t>
      </w:r>
      <w:r w:rsidR="003E1EF7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認識</w:t>
      </w:r>
      <w:r w:rsidR="00BE2365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國家</w:t>
      </w:r>
    </w:p>
    <w:p w14:paraId="09EF43C2" w14:textId="77777777" w:rsidR="00953855" w:rsidRPr="00B65C80" w:rsidRDefault="003E1EF7" w:rsidP="00802689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 xml:space="preserve">  </w:t>
      </w:r>
    </w:p>
    <w:p w14:paraId="4A21A404" w14:textId="32B9E760" w:rsidR="00056568" w:rsidRPr="00B65C80" w:rsidRDefault="00953855" w:rsidP="001820CC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 xml:space="preserve">  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球隊的「主場球衣」，就像是球員的超大張識別證！讓我們在看電視時，</w:t>
      </w:r>
      <w:r w:rsidR="00056568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眼就能認出他們是誰。設計師把各國的國旗顏色和特色圖案，都藏在世界盃的球衣裡</w:t>
      </w:r>
      <w:r w:rsidR="009657B4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，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例如</w:t>
      </w:r>
      <w:r w:rsidR="00F613CD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：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阿根廷隊的</w:t>
      </w:r>
      <w:r w:rsidR="00DC704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球衣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是藍白相間的直條紋，跟他們的國旗</w:t>
      </w:r>
      <w:r w:rsidR="00056568" w:rsidRPr="00B65C80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長得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模</w:t>
      </w:r>
      <w:r w:rsidR="00056568" w:rsidRPr="00B65C80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一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樣！而德國隊的</w:t>
      </w:r>
      <w:r w:rsidR="00DC704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球衣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上有帥氣的菱形圖案，</w:t>
      </w:r>
      <w:r w:rsidR="00E17234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也</w:t>
      </w:r>
      <w:r w:rsidR="00056568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放進了國旗的「黑、紅、金」三種顏色。</w:t>
      </w:r>
    </w:p>
    <w:p w14:paraId="4050051D" w14:textId="688E9C3B" w:rsidR="00056568" w:rsidRPr="00B65C80" w:rsidRDefault="00056568" w:rsidP="001820CC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 xml:space="preserve">  換我考考你！有</w:t>
      </w:r>
      <w:r w:rsidR="00B65C80" w:rsidRPr="00B65C80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一</w:t>
      </w: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個國家的球衣，是最經典的「黃色加綠色」。他們是拿過最多次</w:t>
      </w:r>
      <w:r w:rsidR="00E63A5D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世界盃</w:t>
      </w: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冠軍的超級強隊，連足球大明星「內馬爾 (Neymar)」都在這隊喔！</w:t>
      </w:r>
    </w:p>
    <w:p w14:paraId="02864549" w14:textId="428F50E4" w:rsidR="00056568" w:rsidRPr="00B65C80" w:rsidRDefault="00056568" w:rsidP="001820CC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猜猜看是哪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國？沒有錯，就是巴西隊！</w:t>
      </w:r>
    </w:p>
    <w:p w14:paraId="72960E58" w14:textId="7AE084CA" w:rsidR="00617382" w:rsidRPr="00B65C80" w:rsidRDefault="00617382" w:rsidP="00802689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</w:p>
    <w:p w14:paraId="1002125D" w14:textId="351F5D5F" w:rsidR="00A40C70" w:rsidRPr="00B65C80" w:rsidRDefault="008868C0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二、</w:t>
      </w:r>
      <w:r w:rsidR="00867F75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獨一無二的</w:t>
      </w:r>
      <w:r w:rsidR="0074377B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專屬足球</w:t>
      </w:r>
    </w:p>
    <w:p w14:paraId="30C92D35" w14:textId="58A39F0C" w:rsidR="0074377B" w:rsidRPr="00B65C80" w:rsidRDefault="0074377B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 xml:space="preserve">  </w:t>
      </w:r>
    </w:p>
    <w:p w14:paraId="72863420" w14:textId="6EB2F350" w:rsidR="00D87BA3" w:rsidRPr="00B65C80" w:rsidRDefault="00711522" w:rsidP="00D87BA3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 xml:space="preserve">  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為了慶祝世界盃首次由三個國家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起舉辦，官方設計了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顆名叫「TRIONDA」的專屬足球，這個名字是西班牙語「三道波浪」的意</w:t>
      </w:r>
      <w:r w:rsidR="00D87BA3" w:rsidRPr="003464FC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思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。這顆球的外觀非常特別，</w:t>
      </w:r>
      <w:r w:rsidR="003464FC" w:rsidRPr="00B65C8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BB948" wp14:editId="76D4A4AD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629400" cy="92011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01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2893" id="矩形 8" o:spid="_x0000_s1026" style="position:absolute;margin-left:0;margin-top:-.55pt;width:522pt;height:724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" filled="f" strokecolor="#2f528f" strokeweight="1.5pt">
                <w10:wrap anchorx="margin"/>
              </v:rect>
            </w:pict>
          </mc:Fallback>
        </mc:AlternateConten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除了有紅、綠、藍</w:t>
      </w:r>
      <w:r w:rsidR="00BA4CAD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三種顏色，還印上了三個主辦國的標誌：加拿大的楓葉、墨西哥的</w:t>
      </w:r>
      <w:r w:rsidR="00DE6467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老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鷹，以及美國的星</w:t>
      </w:r>
      <w:r w:rsidR="00D87BA3" w:rsidRPr="00B65C80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星</w:t>
      </w:r>
      <w:r w:rsidR="00D87BA3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。</w:t>
      </w:r>
    </w:p>
    <w:p w14:paraId="21641593" w14:textId="2482E5E9" w:rsidR="009236CA" w:rsidRPr="00B65C80" w:rsidRDefault="00D87BA3" w:rsidP="00D87BA3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cs="新細明體" w:hint="eastAsia"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 xml:space="preserve">  </w:t>
      </w:r>
      <w:r w:rsidR="00660BA9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最酷的是這不只是</w:t>
      </w:r>
      <w:r w:rsidR="00660BA9" w:rsidRPr="00B65C80">
        <w:rPr>
          <w:rFonts w:ascii="文鼎標楷注音破音二" w:eastAsia="文鼎標楷注音破音二" w:hAnsi="標楷體" w:cs="新細明體" w:hint="eastAsia"/>
          <w:kern w:val="0"/>
          <w:sz w:val="28"/>
          <w:szCs w:val="24"/>
        </w:rPr>
        <w:t>一</w:t>
      </w:r>
      <w:r w:rsidR="00660BA9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顆普通的足球！球</w:t>
      </w:r>
      <w:r w:rsidR="00440D37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裡面裝了「高科技晶片」，就像是足球專屬的追蹤器，</w:t>
      </w:r>
      <w:r w:rsidR="00E74A92"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能幫助裁判精準判斷球飛到了哪裡、有沒有順利得分，有效減少誤判</w:t>
      </w: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的機會，讓比賽變</w:t>
      </w:r>
      <w:r w:rsidRPr="00B65C80">
        <w:rPr>
          <w:rFonts w:ascii="文鼎標楷注音破音一" w:eastAsia="文鼎標楷注音破音一" w:hAnsi="標楷體" w:cs="新細明體" w:hint="eastAsia"/>
          <w:kern w:val="0"/>
          <w:sz w:val="28"/>
          <w:szCs w:val="24"/>
        </w:rPr>
        <w:t>得</w:t>
      </w:r>
      <w:r w:rsidRPr="00B65C80">
        <w:rPr>
          <w:rFonts w:ascii="文鼎標楷注音" w:eastAsia="文鼎標楷注音" w:hAnsi="標楷體" w:cs="新細明體" w:hint="eastAsia"/>
          <w:kern w:val="0"/>
          <w:sz w:val="28"/>
          <w:szCs w:val="24"/>
        </w:rPr>
        <w:t>更加公平。</w:t>
      </w:r>
    </w:p>
    <w:p w14:paraId="47AC4603" w14:textId="37793682" w:rsidR="00A40C70" w:rsidRPr="00B65C80" w:rsidRDefault="00A40C70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kern w:val="0"/>
          <w:szCs w:val="24"/>
        </w:rPr>
      </w:pPr>
    </w:p>
    <w:p w14:paraId="2F9B5410" w14:textId="2E7F94AF" w:rsidR="005018CD" w:rsidRPr="00B65C80" w:rsidRDefault="00B65C80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  <w:r w:rsidRPr="00B65C8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w:drawing>
          <wp:anchor distT="0" distB="0" distL="114300" distR="114300" simplePos="0" relativeHeight="251686912" behindDoc="1" locked="0" layoutInCell="1" allowOverlap="1" wp14:anchorId="0A6984AF" wp14:editId="57C2B17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1495" cy="1651000"/>
            <wp:effectExtent l="0" t="0" r="8255" b="635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4-10_0643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EE608" w14:textId="5DEB4F46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</w:p>
    <w:p w14:paraId="637B61D9" w14:textId="77777777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</w:p>
    <w:p w14:paraId="2AA594EA" w14:textId="2071BE8B" w:rsidR="00FD7E5F" w:rsidRPr="00B65C80" w:rsidRDefault="00FD7E5F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hint="eastAsia"/>
        </w:rPr>
      </w:pPr>
    </w:p>
    <w:p w14:paraId="3F572A51" w14:textId="5E52AA54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hint="eastAsia"/>
        </w:rPr>
      </w:pPr>
      <w:r w:rsidRPr="00B65C80">
        <w:rPr>
          <w:rFonts w:ascii="文鼎標楷注音" w:eastAsia="文鼎標楷注音" w:hAnsi="標楷體" w:hint="eastAsia"/>
        </w:rPr>
        <w:t>圖片說明：2026世界盃專屬用球</w:t>
      </w:r>
      <w:r w:rsidR="001003FD" w:rsidRPr="00B65C80">
        <w:rPr>
          <w:rFonts w:ascii="文鼎標楷注音" w:eastAsia="文鼎標楷注音" w:hAnsi="標楷體" w:cs="新細明體" w:hint="eastAsia"/>
          <w:kern w:val="0"/>
          <w:szCs w:val="24"/>
        </w:rPr>
        <w:t>「TRIONDA」</w:t>
      </w:r>
    </w:p>
    <w:p w14:paraId="36BBABCA" w14:textId="707280A7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  <w:r w:rsidRPr="00B65C80">
        <w:rPr>
          <w:rFonts w:ascii="文鼎標楷注音" w:eastAsia="文鼎標楷注音" w:hAnsi="標楷體" w:hint="eastAsia"/>
        </w:rPr>
        <w:t>圖片來源：</w:t>
      </w:r>
      <w:hyperlink r:id="rId9" w:history="1">
        <w:r w:rsidR="00FD7E5F" w:rsidRPr="00B65C80">
          <w:rPr>
            <w:rStyle w:val="a4"/>
            <w:rFonts w:ascii="文鼎標楷注音" w:eastAsia="文鼎標楷注音" w:hAnsi="標楷體" w:hint="eastAsia"/>
          </w:rPr>
          <w:t>2026年國際足總世界盃(FIFA)</w:t>
        </w:r>
      </w:hyperlink>
    </w:p>
    <w:p w14:paraId="3521021A" w14:textId="77777777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</w:p>
    <w:p w14:paraId="1B86A5AB" w14:textId="77777777" w:rsidR="00F72E6A" w:rsidRPr="00B65C80" w:rsidRDefault="00F72E6A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Cs w:val="24"/>
        </w:rPr>
      </w:pPr>
    </w:p>
    <w:p w14:paraId="5063987D" w14:textId="66D893C2" w:rsidR="00EE35B9" w:rsidRPr="00B65C80" w:rsidRDefault="00E87723" w:rsidP="00EE35B9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</w:pPr>
      <w:r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三</w:t>
      </w:r>
      <w:r w:rsidR="00EE35B9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、</w:t>
      </w:r>
      <w:r w:rsidR="00B4184F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被賦予意義的</w:t>
      </w:r>
      <w:r w:rsidR="00EE35B9" w:rsidRPr="00B65C80">
        <w:rPr>
          <w:rFonts w:ascii="文鼎標楷注音" w:eastAsia="文鼎標楷注音" w:hAnsi="標楷體" w:cs="新細明體" w:hint="eastAsia"/>
          <w:b/>
          <w:kern w:val="0"/>
          <w:sz w:val="28"/>
          <w:szCs w:val="24"/>
        </w:rPr>
        <w:t>吉祥物</w:t>
      </w:r>
    </w:p>
    <w:p w14:paraId="0EFE2E93" w14:textId="07DE3ED8" w:rsidR="00C3245F" w:rsidRPr="00B65C80" w:rsidRDefault="009B0822" w:rsidP="00FA4016">
      <w:pPr>
        <w:widowControl/>
        <w:spacing w:beforeLines="50" w:before="180" w:line="400" w:lineRule="exact"/>
        <w:contextualSpacing/>
        <w:rPr>
          <w:rFonts w:ascii="文鼎標楷注音" w:eastAsia="文鼎標楷注音" w:hAnsi="標楷體" w:hint="eastAsia"/>
          <w:sz w:val="28"/>
        </w:rPr>
      </w:pPr>
      <w:r w:rsidRPr="00B65C80">
        <w:rPr>
          <w:rFonts w:ascii="文鼎標楷注音" w:eastAsia="文鼎標楷注音" w:hAnsi="標楷體" w:hint="eastAsia"/>
          <w:sz w:val="28"/>
        </w:rPr>
        <w:t xml:space="preserve">  </w:t>
      </w:r>
    </w:p>
    <w:p w14:paraId="1D1A9878" w14:textId="73E9DF9B" w:rsidR="00FA4016" w:rsidRPr="00B65C80" w:rsidRDefault="00C3245F" w:rsidP="00961C0C">
      <w:pPr>
        <w:widowControl/>
        <w:spacing w:beforeLines="50" w:before="180"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B65C80">
        <w:rPr>
          <w:rFonts w:ascii="文鼎標楷注音" w:eastAsia="文鼎標楷注音" w:hAnsi="標楷體" w:hint="eastAsia"/>
          <w:sz w:val="28"/>
        </w:rPr>
        <w:t xml:space="preserve">  </w:t>
      </w:r>
      <w:r w:rsidR="00FA4016" w:rsidRPr="00B65C80">
        <w:rPr>
          <w:rFonts w:ascii="文鼎標楷注音" w:eastAsia="文鼎標楷注音" w:hAnsi="標楷體" w:hint="eastAsia"/>
          <w:sz w:val="28"/>
        </w:rPr>
        <w:t>2026年世界盃是史上首次由三個國家共同主辦，因此吉祥物的設計理念非單一國家的文化意識，而是強調多元、連結與團結。此屆的三隻吉祥物分別</w:t>
      </w:r>
      <w:r w:rsidR="00FA4016" w:rsidRPr="00B65C80">
        <w:rPr>
          <w:rFonts w:ascii="文鼎標楷注音破音一" w:eastAsia="文鼎標楷注音破音一" w:hAnsi="標楷體" w:hint="eastAsia"/>
          <w:sz w:val="28"/>
        </w:rPr>
        <w:t>為</w:t>
      </w:r>
      <w:r w:rsidR="00FA4016" w:rsidRPr="00B65C80">
        <w:rPr>
          <w:rFonts w:ascii="文鼎標楷注音" w:eastAsia="文鼎標楷注音" w:hAnsi="標楷體" w:hint="eastAsia"/>
          <w:sz w:val="28"/>
        </w:rPr>
        <w:t>Maple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="00FA4016" w:rsidRPr="00B65C80">
        <w:rPr>
          <w:rFonts w:ascii="文鼎標楷注音" w:eastAsia="文鼎標楷注音" w:hAnsi="標楷體" w:hint="eastAsia"/>
          <w:sz w:val="28"/>
        </w:rPr>
        <w:t>梅普爾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="00FA4016" w:rsidRPr="00B65C80">
        <w:rPr>
          <w:rFonts w:ascii="文鼎標楷注音" w:eastAsia="文鼎標楷注音" w:hAnsi="標楷體" w:hint="eastAsia"/>
          <w:sz w:val="28"/>
        </w:rPr>
        <w:t>、Zayu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="00FA4016" w:rsidRPr="00B65C80">
        <w:rPr>
          <w:rFonts w:ascii="文鼎標楷注音" w:eastAsia="文鼎標楷注音" w:hAnsi="標楷體" w:hint="eastAsia"/>
          <w:sz w:val="28"/>
        </w:rPr>
        <w:t>薩尤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="00FA4016" w:rsidRPr="00B65C80">
        <w:rPr>
          <w:rFonts w:ascii="文鼎標楷注音" w:eastAsia="文鼎標楷注音" w:hAnsi="標楷體" w:hint="eastAsia"/>
          <w:sz w:val="28"/>
        </w:rPr>
        <w:t>、Clutch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="00FA4016" w:rsidRPr="00B65C80">
        <w:rPr>
          <w:rFonts w:ascii="文鼎標楷注音" w:eastAsia="文鼎標楷注音" w:hAnsi="標楷體" w:hint="eastAsia"/>
          <w:sz w:val="28"/>
        </w:rPr>
        <w:t>克拉奇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="00FA4016" w:rsidRPr="00B65C80">
        <w:rPr>
          <w:rFonts w:ascii="文鼎標楷注音" w:eastAsia="文鼎標楷注音" w:hAnsi="標楷體" w:hint="eastAsia"/>
          <w:sz w:val="28"/>
        </w:rPr>
        <w:t>。</w:t>
      </w:r>
      <w:r w:rsidR="00521634" w:rsidRPr="00B65C80">
        <w:rPr>
          <w:rFonts w:ascii="文鼎標楷注音" w:eastAsia="文鼎標楷注音" w:hAnsi="標楷體" w:hint="eastAsia"/>
          <w:sz w:val="28"/>
        </w:rPr>
        <w:t>設計團隊巧妙</w:t>
      </w:r>
      <w:r w:rsidR="00DF1AE9" w:rsidRPr="00B65C80">
        <w:rPr>
          <w:rFonts w:ascii="文鼎標楷注音" w:eastAsia="文鼎標楷注音" w:hAnsi="標楷體" w:hint="eastAsia"/>
          <w:sz w:val="28"/>
        </w:rPr>
        <w:t>的</w:t>
      </w:r>
      <w:r w:rsidR="00521634" w:rsidRPr="00B65C80">
        <w:rPr>
          <w:rFonts w:ascii="文鼎標楷注音" w:eastAsia="文鼎標楷注音" w:hAnsi="標楷體" w:hint="eastAsia"/>
          <w:sz w:val="28"/>
        </w:rPr>
        <w:t>將「國家特色」與「足球場上的位置」結合在</w:t>
      </w:r>
      <w:r w:rsidR="00521634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521634" w:rsidRPr="00B65C80">
        <w:rPr>
          <w:rFonts w:ascii="文鼎標楷注音" w:eastAsia="文鼎標楷注音" w:hAnsi="標楷體" w:hint="eastAsia"/>
          <w:sz w:val="28"/>
        </w:rPr>
        <w:t>起，讓我們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521634" w:rsidRPr="00B65C80">
        <w:rPr>
          <w:rFonts w:ascii="文鼎標楷注音" w:eastAsia="文鼎標楷注音" w:hAnsi="標楷體" w:hint="eastAsia"/>
          <w:sz w:val="28"/>
        </w:rPr>
        <w:t>起來認識</w:t>
      </w:r>
      <w:r w:rsidR="00E72AC0" w:rsidRPr="00B65C80">
        <w:rPr>
          <w:rFonts w:ascii="文鼎標楷注音" w:eastAsia="文鼎標楷注音" w:hAnsi="標楷體" w:hint="eastAsia"/>
          <w:sz w:val="28"/>
        </w:rPr>
        <w:t>牠</w:t>
      </w:r>
      <w:r w:rsidR="00521634" w:rsidRPr="00B65C80">
        <w:rPr>
          <w:rFonts w:ascii="文鼎標楷注音" w:eastAsia="文鼎標楷注音" w:hAnsi="標楷體" w:hint="eastAsia"/>
          <w:sz w:val="28"/>
        </w:rPr>
        <w:t>們：</w:t>
      </w:r>
    </w:p>
    <w:p w14:paraId="1C7466A2" w14:textId="2E529C5A" w:rsidR="006C0667" w:rsidRPr="00B65C80" w:rsidRDefault="00FA4016" w:rsidP="006C0667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ind w:left="426" w:hanging="426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B65C80">
        <w:rPr>
          <w:rFonts w:ascii="文鼎標楷注音" w:eastAsia="文鼎標楷注音" w:hAnsi="標楷體" w:hint="eastAsia"/>
          <w:sz w:val="28"/>
        </w:rPr>
        <w:t>加拿大Maple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Pr="00B65C80">
        <w:rPr>
          <w:rFonts w:ascii="文鼎標楷注音" w:eastAsia="文鼎標楷注音" w:hAnsi="標楷體" w:hint="eastAsia"/>
          <w:sz w:val="28"/>
        </w:rPr>
        <w:t>梅普爾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Pr="00B65C80">
        <w:rPr>
          <w:rFonts w:ascii="文鼎標楷注音" w:eastAsia="文鼎標楷注音" w:hAnsi="標楷體" w:hint="eastAsia"/>
          <w:sz w:val="28"/>
        </w:rPr>
        <w:t>︰Maple代表加拿大的駝鹿（Moose</w:t>
      </w:r>
      <w:r w:rsidR="00526C96" w:rsidRPr="00B65C80">
        <w:rPr>
          <w:rFonts w:ascii="文鼎標楷注音" w:eastAsia="文鼎標楷注音" w:hAnsi="標楷體" w:hint="eastAsia"/>
          <w:sz w:val="28"/>
        </w:rPr>
        <w:t>）</w:t>
      </w:r>
      <w:r w:rsidRPr="00B65C80">
        <w:rPr>
          <w:rFonts w:ascii="文鼎標楷注音" w:eastAsia="文鼎標楷注音" w:hAnsi="標楷體" w:hint="eastAsia"/>
          <w:sz w:val="28"/>
        </w:rPr>
        <w:t>，</w:t>
      </w:r>
      <w:r w:rsidR="002E1143" w:rsidRPr="00B65C80">
        <w:rPr>
          <w:rFonts w:ascii="文鼎標楷注音" w:eastAsia="文鼎標楷注音" w:hAnsi="標楷體" w:hint="eastAsia"/>
          <w:sz w:val="28"/>
        </w:rPr>
        <w:t>牠的名字來自加拿大的國旗標誌「楓葉」。</w:t>
      </w:r>
      <w:r w:rsidR="00FF5987" w:rsidRPr="00B65C80">
        <w:rPr>
          <w:rFonts w:ascii="文鼎標楷注音" w:eastAsia="文鼎標楷注音" w:hAnsi="標楷體" w:hint="eastAsia"/>
          <w:sz w:val="28"/>
        </w:rPr>
        <w:t>牠</w:t>
      </w:r>
      <w:r w:rsidR="002E1143" w:rsidRPr="00B65C80">
        <w:rPr>
          <w:rFonts w:ascii="文鼎標楷注音" w:eastAsia="文鼎標楷注音" w:hAnsi="標楷體" w:hint="eastAsia"/>
          <w:sz w:val="28"/>
        </w:rPr>
        <w:t>是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2E1143" w:rsidRPr="00B65C80">
        <w:rPr>
          <w:rFonts w:ascii="文鼎標楷注音" w:eastAsia="文鼎標楷注音" w:hAnsi="標楷體" w:hint="eastAsia"/>
          <w:sz w:val="28"/>
        </w:rPr>
        <w:t>隻高大強壯的駝鹿</w:t>
      </w:r>
      <w:r w:rsidR="00606802" w:rsidRPr="00B65C80">
        <w:rPr>
          <w:rFonts w:ascii="文鼎標楷注音" w:eastAsia="文鼎標楷注音" w:hAnsi="標楷體" w:hint="eastAsia"/>
          <w:sz w:val="28"/>
        </w:rPr>
        <w:t>，</w:t>
      </w:r>
      <w:r w:rsidR="002E1143" w:rsidRPr="00B65C80">
        <w:rPr>
          <w:rFonts w:ascii="文鼎標楷注音" w:eastAsia="文鼎標楷注音" w:hAnsi="標楷體" w:hint="eastAsia"/>
          <w:sz w:val="28"/>
        </w:rPr>
        <w:t>在球場上擔任「守門員」，象徵著穩定與堅韌，是球隊防守時最可靠的大山。</w:t>
      </w:r>
    </w:p>
    <w:p w14:paraId="72597ECD" w14:textId="47717AAD" w:rsidR="003A50A3" w:rsidRPr="00B65C80" w:rsidRDefault="00FA4016" w:rsidP="003A50A3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ind w:left="426" w:hanging="426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B65C80">
        <w:rPr>
          <w:rFonts w:ascii="文鼎標楷注音" w:eastAsia="文鼎標楷注音" w:hAnsi="標楷體" w:hint="eastAsia"/>
          <w:sz w:val="28"/>
        </w:rPr>
        <w:t>墨西哥Zayu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Pr="00B65C80">
        <w:rPr>
          <w:rFonts w:ascii="文鼎標楷注音" w:eastAsia="文鼎標楷注音" w:hAnsi="標楷體" w:hint="eastAsia"/>
          <w:sz w:val="28"/>
        </w:rPr>
        <w:t>薩尤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Pr="00B65C80">
        <w:rPr>
          <w:rFonts w:ascii="文鼎標楷注音" w:eastAsia="文鼎標楷注音" w:hAnsi="標楷體" w:hint="eastAsia"/>
          <w:sz w:val="28"/>
        </w:rPr>
        <w:t>︰Zayu代表敏捷的美洲豹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Pr="00B65C80">
        <w:rPr>
          <w:rFonts w:ascii="文鼎標楷注音" w:eastAsia="文鼎標楷注音" w:hAnsi="標楷體" w:hint="eastAsia"/>
          <w:sz w:val="28"/>
        </w:rPr>
        <w:t>Jaguar），</w:t>
      </w:r>
      <w:r w:rsidR="00E24C88" w:rsidRPr="00B65C80">
        <w:rPr>
          <w:rFonts w:ascii="文鼎標楷注音" w:eastAsia="文鼎標楷注音" w:hAnsi="標楷體" w:hint="eastAsia"/>
          <w:sz w:val="28"/>
        </w:rPr>
        <w:t>牠是</w:t>
      </w:r>
      <w:r w:rsidR="00B65C80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E24C88" w:rsidRPr="00B65C80">
        <w:rPr>
          <w:rFonts w:ascii="文鼎標楷注音" w:eastAsia="文鼎標楷注音" w:hAnsi="標楷體" w:hint="eastAsia"/>
          <w:sz w:val="28"/>
        </w:rPr>
        <w:t>隻充滿活力的美洲豹，代表了墨西哥熱情與敏捷的文化特色。</w:t>
      </w:r>
      <w:r w:rsidR="00137244" w:rsidRPr="00B65C80">
        <w:rPr>
          <w:rFonts w:ascii="文鼎標楷注音" w:eastAsia="文鼎標楷注音" w:hAnsi="標楷體" w:hint="eastAsia"/>
          <w:sz w:val="28"/>
        </w:rPr>
        <w:t>在球場上</w:t>
      </w:r>
      <w:r w:rsidR="00E24C88" w:rsidRPr="00B65C80">
        <w:rPr>
          <w:rFonts w:ascii="文鼎標楷注音" w:eastAsia="文鼎標楷注音" w:hAnsi="標楷體" w:hint="eastAsia"/>
          <w:sz w:val="28"/>
        </w:rPr>
        <w:t>擔任負責進攻的「前鋒」，展現出極快的速度與靈活性，隨時準備突破對手防線得分。</w:t>
      </w:r>
    </w:p>
    <w:p w14:paraId="5518944D" w14:textId="5CF85940" w:rsidR="00FA4016" w:rsidRPr="003464FC" w:rsidRDefault="00FA4016" w:rsidP="00D0698B">
      <w:pPr>
        <w:pStyle w:val="Web"/>
        <w:numPr>
          <w:ilvl w:val="0"/>
          <w:numId w:val="32"/>
        </w:numPr>
        <w:spacing w:before="0" w:beforeAutospacing="0" w:after="0" w:afterAutospacing="0" w:line="400" w:lineRule="exact"/>
        <w:contextualSpacing/>
        <w:jc w:val="both"/>
        <w:rPr>
          <w:rFonts w:ascii="標楷體" w:eastAsia="標楷體" w:hAnsi="標楷體"/>
        </w:rPr>
      </w:pPr>
      <w:r w:rsidRPr="00B65C80">
        <w:rPr>
          <w:rFonts w:ascii="文鼎標楷注音" w:eastAsia="文鼎標楷注音" w:hAnsi="標楷體" w:hint="eastAsia"/>
          <w:sz w:val="28"/>
        </w:rPr>
        <w:t>美國Clutch</w:t>
      </w:r>
      <w:r w:rsidR="00526C96" w:rsidRPr="00B65C80">
        <w:rPr>
          <w:rFonts w:ascii="文鼎標楷注音" w:eastAsia="文鼎標楷注音" w:hAnsi="標楷體" w:hint="eastAsia"/>
          <w:sz w:val="28"/>
        </w:rPr>
        <w:t>(</w:t>
      </w:r>
      <w:r w:rsidRPr="00B65C80">
        <w:rPr>
          <w:rFonts w:ascii="文鼎標楷注音" w:eastAsia="文鼎標楷注音" w:hAnsi="標楷體" w:hint="eastAsia"/>
          <w:sz w:val="28"/>
        </w:rPr>
        <w:t>克拉奇</w:t>
      </w:r>
      <w:r w:rsidR="00526C96" w:rsidRPr="00B65C80">
        <w:rPr>
          <w:rFonts w:ascii="文鼎標楷注音" w:eastAsia="文鼎標楷注音" w:hAnsi="標楷體" w:hint="eastAsia"/>
          <w:sz w:val="28"/>
        </w:rPr>
        <w:t>)</w:t>
      </w:r>
      <w:r w:rsidRPr="00B65C80">
        <w:rPr>
          <w:rFonts w:ascii="文鼎標楷注音" w:eastAsia="文鼎標楷注音" w:hAnsi="標楷體" w:hint="eastAsia"/>
          <w:sz w:val="28"/>
        </w:rPr>
        <w:t>︰Clutch 是隻</w:t>
      </w:r>
      <w:r w:rsidR="00D92ABC" w:rsidRPr="00B65C80">
        <w:rPr>
          <w:rFonts w:ascii="文鼎標楷注音" w:eastAsia="文鼎標楷注音" w:hAnsi="標楷體" w:hint="eastAsia"/>
          <w:sz w:val="28"/>
        </w:rPr>
        <w:t>白頭鷹</w:t>
      </w:r>
      <w:r w:rsidR="004B132E" w:rsidRPr="00B65C80">
        <w:rPr>
          <w:rFonts w:ascii="文鼎標楷注音" w:eastAsia="文鼎標楷注音" w:hAnsi="標楷體" w:hint="eastAsia"/>
          <w:sz w:val="28"/>
        </w:rPr>
        <w:t>(</w:t>
      </w:r>
      <w:r w:rsidRPr="00B65C80">
        <w:rPr>
          <w:rFonts w:ascii="文鼎標楷注音" w:eastAsia="文鼎標楷注音" w:hAnsi="標楷體" w:hint="eastAsia"/>
          <w:sz w:val="28"/>
        </w:rPr>
        <w:t>Bald Eagle</w:t>
      </w:r>
      <w:r w:rsidR="004B132E" w:rsidRPr="00B65C80">
        <w:rPr>
          <w:rFonts w:ascii="文鼎標楷注音" w:eastAsia="文鼎標楷注音" w:hAnsi="標楷體" w:hint="eastAsia"/>
          <w:sz w:val="28"/>
        </w:rPr>
        <w:t>)</w:t>
      </w:r>
      <w:r w:rsidRPr="00B65C80">
        <w:rPr>
          <w:rFonts w:ascii="文鼎標楷注音" w:eastAsia="文鼎標楷注音" w:hAnsi="標楷體" w:hint="eastAsia"/>
          <w:sz w:val="28"/>
        </w:rPr>
        <w:t>，</w:t>
      </w:r>
      <w:r w:rsidR="00CB5CA6" w:rsidRPr="00B65C80">
        <w:rPr>
          <w:rFonts w:ascii="文鼎標楷注音" w:eastAsia="文鼎標楷注音" w:hAnsi="標楷體" w:hint="eastAsia"/>
          <w:sz w:val="28"/>
        </w:rPr>
        <w:t>牠是</w:t>
      </w:r>
      <w:r w:rsidR="003464FC" w:rsidRPr="00B65C80">
        <w:rPr>
          <w:rFonts w:ascii="文鼎標楷注音破音二" w:eastAsia="文鼎標楷注音破音二" w:hAnsi="標楷體" w:hint="eastAsia"/>
          <w:sz w:val="28"/>
        </w:rPr>
        <w:t>一</w:t>
      </w:r>
      <w:r w:rsidR="00CB5CA6" w:rsidRPr="00B65C80">
        <w:rPr>
          <w:rFonts w:ascii="文鼎標楷注音" w:eastAsia="文鼎標楷注音" w:hAnsi="標楷體" w:hint="eastAsia"/>
          <w:sz w:val="28"/>
        </w:rPr>
        <w:t>隻象徵美國自由與創新精神的白頭鷹，擁有絕佳的好奇心。在球場上擔任串聯全隊的「中場」，利</w:t>
      </w:r>
      <w:r w:rsidR="003464FC" w:rsidRPr="00CC2710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3842A" wp14:editId="4F82711F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553200" cy="91821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182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5420" id="矩形 7" o:spid="_x0000_s1026" style="position:absolute;margin-left:0;margin-top:-.55pt;width:516pt;height:72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CB5CA6" w:rsidRPr="00B65C80">
        <w:rPr>
          <w:rFonts w:ascii="文鼎標楷注音" w:eastAsia="文鼎標楷注音" w:hAnsi="標楷體" w:hint="eastAsia"/>
          <w:sz w:val="28"/>
        </w:rPr>
        <w:t>用老鷹般銳利的視野，精準</w:t>
      </w:r>
      <w:r w:rsidR="00B479FE" w:rsidRPr="00B65C80">
        <w:rPr>
          <w:rFonts w:ascii="文鼎標楷注音" w:eastAsia="文鼎標楷注音" w:hAnsi="標楷體" w:hint="eastAsia"/>
          <w:sz w:val="28"/>
        </w:rPr>
        <w:t>的</w:t>
      </w:r>
      <w:r w:rsidR="00CB5CA6" w:rsidRPr="00B65C80">
        <w:rPr>
          <w:rFonts w:ascii="文鼎標楷注音" w:eastAsia="文鼎標楷注音" w:hAnsi="標楷體" w:hint="eastAsia"/>
          <w:sz w:val="28"/>
        </w:rPr>
        <w:t>把球傳給隊友，展現絕佳的團隊</w:t>
      </w:r>
      <w:r w:rsidR="00CB5CA6" w:rsidRPr="00B65C80">
        <w:rPr>
          <w:rFonts w:ascii="標楷體" w:eastAsia="標楷體" w:hAnsi="標楷體" w:hint="eastAsia"/>
          <w:sz w:val="28"/>
        </w:rPr>
        <w:t>精神。</w:t>
      </w:r>
      <w:r w:rsidR="00CB5CA6" w:rsidRPr="00B65C80">
        <w:rPr>
          <w:rFonts w:ascii="標楷體" w:eastAsia="標楷體" w:hAnsi="標楷體"/>
          <w:sz w:val="28"/>
        </w:rPr>
        <w:t xml:space="preserve"> </w:t>
      </w:r>
    </w:p>
    <w:p w14:paraId="3E84C38B" w14:textId="41FF3B30" w:rsidR="003464FC" w:rsidRPr="00CB5CA6" w:rsidRDefault="003464FC" w:rsidP="003464FC">
      <w:pPr>
        <w:pStyle w:val="Web"/>
        <w:spacing w:before="0" w:beforeAutospacing="0" w:after="0" w:afterAutospacing="0" w:line="400" w:lineRule="exact"/>
        <w:ind w:left="480"/>
        <w:contextualSpacing/>
        <w:jc w:val="both"/>
        <w:rPr>
          <w:rFonts w:ascii="標楷體" w:eastAsia="標楷體" w:hAnsi="標楷體"/>
        </w:rPr>
      </w:pPr>
      <w:r w:rsidRPr="00B65C80">
        <w:rPr>
          <w:rFonts w:ascii="文鼎標楷注音" w:eastAsia="文鼎標楷注音" w:hAnsi="標楷體" w:hint="eastAsia"/>
          <w:noProof/>
          <w:sz w:val="28"/>
        </w:rPr>
        <w:drawing>
          <wp:anchor distT="0" distB="0" distL="114300" distR="114300" simplePos="0" relativeHeight="251674624" behindDoc="1" locked="0" layoutInCell="1" allowOverlap="1" wp14:anchorId="62EABDDC" wp14:editId="6AFC531E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09372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14" y="21285"/>
                <wp:lineTo x="2141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標題-8-1536x864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00F6" w14:textId="334A3C7C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02FA95FC" w14:textId="5D13DF39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7B9EF1EB" w14:textId="65A0D7BE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5C4C58C5" w14:textId="65B134F7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41391A4E" w14:textId="37F931D1" w:rsidR="00FA4016" w:rsidRDefault="00FA4016" w:rsidP="00FA4016">
      <w:pPr>
        <w:widowControl/>
        <w:spacing w:beforeLines="50" w:before="180" w:line="400" w:lineRule="exact"/>
        <w:contextualSpacing/>
        <w:rPr>
          <w:rFonts w:ascii="標楷體" w:eastAsia="標楷體" w:hAnsi="標楷體"/>
          <w:noProof/>
        </w:rPr>
      </w:pPr>
    </w:p>
    <w:p w14:paraId="0784D951" w14:textId="73D18B21" w:rsidR="003464FC" w:rsidRDefault="003464FC" w:rsidP="00FA4016">
      <w:pPr>
        <w:widowControl/>
        <w:spacing w:beforeLines="50" w:before="180" w:line="400" w:lineRule="exact"/>
        <w:contextualSpacing/>
        <w:rPr>
          <w:rFonts w:ascii="標楷體" w:eastAsia="標楷體" w:hAnsi="標楷體" w:hint="eastAsia"/>
          <w:noProof/>
        </w:rPr>
      </w:pPr>
    </w:p>
    <w:p w14:paraId="2173BACE" w14:textId="77777777" w:rsidR="003464FC" w:rsidRDefault="003464FC" w:rsidP="00FA4016">
      <w:pPr>
        <w:widowControl/>
        <w:spacing w:beforeLines="50" w:before="180" w:line="400" w:lineRule="exact"/>
        <w:contextualSpacing/>
        <w:rPr>
          <w:rFonts w:ascii="標楷體" w:eastAsia="標楷體" w:hAnsi="標楷體" w:hint="eastAsia"/>
          <w:noProof/>
        </w:rPr>
      </w:pPr>
    </w:p>
    <w:p w14:paraId="0F322444" w14:textId="77777777" w:rsidR="003464FC" w:rsidRDefault="00B1131A" w:rsidP="00FD7E5F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文鼎標楷注音" w:eastAsia="文鼎標楷注音" w:hAnsi="標楷體"/>
        </w:rPr>
      </w:pPr>
      <w:r w:rsidRPr="003464FC">
        <w:rPr>
          <w:rFonts w:ascii="文鼎標楷注音" w:eastAsia="文鼎標楷注音" w:hAnsi="標楷體" w:hint="eastAsia"/>
        </w:rPr>
        <w:t>圖片說明：由左至右依序</w:t>
      </w:r>
      <w:r w:rsidRPr="003464FC">
        <w:rPr>
          <w:rFonts w:ascii="文鼎標楷注音破音一" w:eastAsia="文鼎標楷注音破音一" w:hAnsi="標楷體" w:hint="eastAsia"/>
        </w:rPr>
        <w:t>為</w:t>
      </w:r>
      <w:r w:rsidRPr="003464FC">
        <w:rPr>
          <w:rFonts w:ascii="文鼎標楷注音" w:eastAsia="文鼎標楷注音" w:hAnsi="標楷體" w:hint="eastAsia"/>
        </w:rPr>
        <w:t>加拿大的駝鹿、墨西哥的美洲豹、</w:t>
      </w:r>
    </w:p>
    <w:p w14:paraId="248BAF5D" w14:textId="698D4278" w:rsidR="00B1131A" w:rsidRPr="003464FC" w:rsidRDefault="003464FC" w:rsidP="00FD7E5F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文鼎標楷注音" w:eastAsia="文鼎標楷注音" w:hAnsi="標楷體" w:hint="eastAsia"/>
        </w:rPr>
      </w:pPr>
      <w:r>
        <w:rPr>
          <w:rFonts w:ascii="文鼎標楷注音" w:eastAsia="文鼎標楷注音" w:hAnsi="標楷體" w:hint="eastAsia"/>
        </w:rPr>
        <w:t xml:space="preserve">          </w:t>
      </w:r>
      <w:r w:rsidR="00B1131A" w:rsidRPr="003464FC">
        <w:rPr>
          <w:rFonts w:ascii="文鼎標楷注音" w:eastAsia="文鼎標楷注音" w:hAnsi="標楷體" w:hint="eastAsia"/>
        </w:rPr>
        <w:t>美國的</w:t>
      </w:r>
      <w:r w:rsidR="00D92ABC" w:rsidRPr="003464FC">
        <w:rPr>
          <w:rFonts w:ascii="文鼎標楷注音" w:eastAsia="文鼎標楷注音" w:hAnsi="標楷體" w:hint="eastAsia"/>
        </w:rPr>
        <w:t>白頭鷹</w:t>
      </w:r>
      <w:r w:rsidR="00B1131A" w:rsidRPr="003464FC">
        <w:rPr>
          <w:rFonts w:ascii="文鼎標楷注音" w:eastAsia="文鼎標楷注音" w:hAnsi="標楷體" w:hint="eastAsia"/>
        </w:rPr>
        <w:t>。</w:t>
      </w:r>
    </w:p>
    <w:p w14:paraId="141587A8" w14:textId="77777777" w:rsidR="003464FC" w:rsidRDefault="00B1131A" w:rsidP="00082EA6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文鼎標楷注音" w:eastAsia="文鼎標楷注音" w:hAnsi="標楷體"/>
        </w:rPr>
      </w:pPr>
      <w:r w:rsidRPr="003464FC">
        <w:rPr>
          <w:rFonts w:ascii="文鼎標楷注音" w:eastAsia="文鼎標楷注音" w:hAnsi="標楷體" w:hint="eastAsia"/>
        </w:rPr>
        <w:t>圖片來源：</w:t>
      </w:r>
      <w:hyperlink r:id="rId11" w:history="1">
        <w:r w:rsidRPr="003464FC">
          <w:rPr>
            <w:rStyle w:val="a4"/>
            <w:rFonts w:ascii="文鼎標楷注音" w:eastAsia="文鼎標楷注音" w:hAnsi="標楷體" w:hint="eastAsia"/>
          </w:rPr>
          <w:t>2026年國際足總世界盃(FIFA)</w:t>
        </w:r>
      </w:hyperlink>
      <w:r w:rsidRPr="003464FC">
        <w:rPr>
          <w:rFonts w:ascii="文鼎標楷注音" w:eastAsia="文鼎標楷注音" w:hAnsi="標楷體" w:hint="eastAsia"/>
        </w:rPr>
        <w:t>—世界盃吉祥物大揭</w:t>
      </w:r>
      <w:r w:rsidR="00EF2770" w:rsidRPr="003464FC">
        <w:rPr>
          <w:rFonts w:ascii="文鼎標楷注音" w:eastAsia="文鼎標楷注音" w:hAnsi="標楷體" w:hint="eastAsia"/>
        </w:rPr>
        <w:t>祕</w:t>
      </w:r>
      <w:r w:rsidRPr="003464FC">
        <w:rPr>
          <w:rFonts w:ascii="文鼎標楷注音" w:eastAsia="文鼎標楷注音" w:hAnsi="標楷體" w:hint="eastAsia"/>
        </w:rPr>
        <w:t>：</w:t>
      </w:r>
    </w:p>
    <w:p w14:paraId="4F4A8AAF" w14:textId="3195C31F" w:rsidR="00B1131A" w:rsidRPr="003464FC" w:rsidRDefault="003464FC" w:rsidP="00082EA6">
      <w:pPr>
        <w:pStyle w:val="Web"/>
        <w:spacing w:before="0" w:beforeAutospacing="0" w:after="0" w:afterAutospacing="0" w:line="400" w:lineRule="exact"/>
        <w:contextualSpacing/>
        <w:jc w:val="both"/>
        <w:rPr>
          <w:rFonts w:ascii="文鼎標楷注音" w:eastAsia="文鼎標楷注音" w:hAnsi="標楷體" w:hint="eastAsia"/>
        </w:rPr>
      </w:pPr>
      <w:r>
        <w:rPr>
          <w:rFonts w:ascii="文鼎標楷注音" w:eastAsia="文鼎標楷注音" w:hAnsi="標楷體" w:hint="eastAsia"/>
        </w:rPr>
        <w:t xml:space="preserve">         </w:t>
      </w:r>
      <w:r w:rsidR="00B1131A" w:rsidRPr="003464FC">
        <w:rPr>
          <w:rFonts w:ascii="文鼎標楷注音" w:eastAsia="文鼎標楷注音" w:hAnsi="標楷體" w:hint="eastAsia"/>
        </w:rPr>
        <w:t>文化、趣味與足球精神。</w:t>
      </w:r>
    </w:p>
    <w:p w14:paraId="17659D99" w14:textId="5A64C5BD" w:rsidR="00FA4016" w:rsidRPr="00961C0C" w:rsidRDefault="00FA4016" w:rsidP="00961C0C">
      <w:pPr>
        <w:pStyle w:val="Web"/>
        <w:spacing w:before="0" w:beforeAutospacing="0" w:after="0" w:afterAutospacing="0" w:line="400" w:lineRule="exact"/>
        <w:contextualSpacing/>
        <w:rPr>
          <w:rFonts w:ascii="標楷體" w:eastAsia="標楷體" w:hAnsi="標楷體" w:hint="eastAsia"/>
          <w:b/>
        </w:rPr>
      </w:pPr>
    </w:p>
    <w:p w14:paraId="31901BB7" w14:textId="53AD4CEF" w:rsidR="00FD41A4" w:rsidRPr="003464FC" w:rsidRDefault="0044602B" w:rsidP="005C3242">
      <w:pPr>
        <w:spacing w:line="400" w:lineRule="exact"/>
        <w:jc w:val="both"/>
        <w:rPr>
          <w:rFonts w:ascii="文鼎標楷注音" w:eastAsia="文鼎標楷注音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3464FC">
        <w:rPr>
          <w:rFonts w:ascii="文鼎標楷注音" w:eastAsia="文鼎標楷注音" w:hAnsi="標楷體" w:hint="eastAsia"/>
          <w:sz w:val="28"/>
          <w:szCs w:val="24"/>
        </w:rPr>
        <w:t>這</w:t>
      </w:r>
      <w:r w:rsidR="00184312" w:rsidRPr="003464FC">
        <w:rPr>
          <w:rFonts w:ascii="文鼎標楷注音" w:eastAsia="文鼎標楷注音" w:hAnsi="標楷體" w:hint="eastAsia"/>
          <w:sz w:val="28"/>
          <w:szCs w:val="24"/>
        </w:rPr>
        <w:t>三隻造型鮮明的吉祥物，</w:t>
      </w:r>
      <w:r w:rsidR="00184312" w:rsidRPr="003464FC">
        <w:rPr>
          <w:rFonts w:ascii="文鼎標楷注音破音一" w:eastAsia="文鼎標楷注音破音一" w:hAnsi="標楷體" w:hint="eastAsia"/>
          <w:sz w:val="28"/>
          <w:szCs w:val="24"/>
        </w:rPr>
        <w:t>不</w:t>
      </w:r>
      <w:r w:rsidR="00184312" w:rsidRPr="003464FC">
        <w:rPr>
          <w:rFonts w:ascii="文鼎標楷注音" w:eastAsia="文鼎標楷注音" w:hAnsi="標楷體" w:hint="eastAsia"/>
          <w:sz w:val="28"/>
          <w:szCs w:val="24"/>
        </w:rPr>
        <w:t>只會出現在動畫或周邊商品中陪大家看球，牠</w:t>
      </w:r>
      <w:r w:rsidRPr="003464FC">
        <w:rPr>
          <w:rFonts w:ascii="文鼎標楷注音" w:eastAsia="文鼎標楷注音" w:hAnsi="標楷體" w:hint="eastAsia"/>
          <w:sz w:val="28"/>
          <w:szCs w:val="24"/>
        </w:rPr>
        <w:t>們最重要的任務，是向全世界傳遞「運動家精神」</w:t>
      </w:r>
      <w:r w:rsidR="00E84061" w:rsidRPr="003464FC">
        <w:rPr>
          <w:rFonts w:ascii="文鼎標楷注音" w:eastAsia="文鼎標楷注音" w:hAnsi="標楷體" w:hint="eastAsia"/>
          <w:sz w:val="28"/>
        </w:rPr>
        <w:t>—</w:t>
      </w:r>
      <w:r w:rsidRPr="003464FC">
        <w:rPr>
          <w:rFonts w:ascii="文鼎標楷注音" w:eastAsia="文鼎標楷注音" w:hAnsi="標楷體" w:hint="eastAsia"/>
          <w:sz w:val="28"/>
          <w:szCs w:val="24"/>
        </w:rPr>
        <w:t>在球場上發揮團隊合作，無論輸贏都要尊重對手，並且展現全力以赴、絕不放棄的態度！</w:t>
      </w:r>
    </w:p>
    <w:p w14:paraId="6791A7FA" w14:textId="77777777" w:rsidR="00B444F2" w:rsidRPr="003464FC" w:rsidRDefault="00B444F2" w:rsidP="00B444F2">
      <w:pPr>
        <w:pStyle w:val="ae"/>
        <w:jc w:val="left"/>
        <w:rPr>
          <w:rFonts w:ascii="文鼎標楷注音" w:eastAsia="文鼎標楷注音" w:hint="eastAsia"/>
          <w:sz w:val="28"/>
        </w:rPr>
      </w:pPr>
    </w:p>
    <w:p w14:paraId="341F7867" w14:textId="3D2C6B20" w:rsidR="00B444F2" w:rsidRDefault="00B444F2" w:rsidP="003464FC">
      <w:pPr>
        <w:pStyle w:val="ae"/>
        <w:jc w:val="left"/>
        <w:rPr>
          <w:rFonts w:ascii="文鼎標楷注音" w:eastAsia="文鼎標楷注音"/>
          <w:sz w:val="28"/>
        </w:rPr>
      </w:pPr>
      <w:r w:rsidRPr="003464FC">
        <w:rPr>
          <w:rFonts w:ascii="文鼎標楷注音" w:eastAsia="文鼎標楷注音" w:hint="eastAsia"/>
          <w:sz w:val="28"/>
        </w:rPr>
        <w:t>結語</w:t>
      </w:r>
    </w:p>
    <w:p w14:paraId="6C1681EA" w14:textId="77777777" w:rsidR="003464FC" w:rsidRPr="003464FC" w:rsidRDefault="003464FC" w:rsidP="003464FC">
      <w:pPr>
        <w:rPr>
          <w:rFonts w:hint="eastAsia"/>
        </w:rPr>
      </w:pPr>
    </w:p>
    <w:p w14:paraId="107D3B77" w14:textId="365AE23B" w:rsidR="00B444F2" w:rsidRPr="003464FC" w:rsidRDefault="00B444F2" w:rsidP="00B444F2">
      <w:pPr>
        <w:spacing w:line="400" w:lineRule="exact"/>
        <w:rPr>
          <w:rFonts w:ascii="文鼎標楷注音" w:eastAsia="文鼎標楷注音" w:hAnsi="標楷體" w:hint="eastAsia"/>
          <w:sz w:val="28"/>
          <w:szCs w:val="24"/>
        </w:rPr>
      </w:pPr>
      <w:r w:rsidRPr="003464FC">
        <w:rPr>
          <w:rFonts w:ascii="文鼎標楷注音" w:eastAsia="文鼎標楷注音" w:hint="eastAsia"/>
          <w:sz w:val="28"/>
        </w:rPr>
        <w:t xml:space="preserve">  </w:t>
      </w:r>
      <w:r w:rsidRPr="003464FC">
        <w:rPr>
          <w:rFonts w:ascii="文鼎標楷注音" w:eastAsia="文鼎標楷注音" w:hAnsi="標楷體" w:hint="eastAsia"/>
          <w:sz w:val="28"/>
        </w:rPr>
        <w:t>再過</w:t>
      </w:r>
      <w:r w:rsidRPr="003464FC">
        <w:rPr>
          <w:rFonts w:ascii="文鼎標楷注音破音一" w:eastAsia="文鼎標楷注音破音一" w:hAnsi="標楷體" w:hint="eastAsia"/>
          <w:sz w:val="28"/>
        </w:rPr>
        <w:t>一</w:t>
      </w:r>
      <w:r w:rsidRPr="003464FC">
        <w:rPr>
          <w:rFonts w:ascii="文鼎標楷注音" w:eastAsia="文鼎標楷注音" w:hAnsi="標楷體" w:hint="eastAsia"/>
          <w:sz w:val="28"/>
        </w:rPr>
        <w:t>個多月，世界盃足球賽就要熱鬧開踢了！開箱完這三大祕密，你是不是對世界盃更有興趣了</w:t>
      </w:r>
      <w:r w:rsidRPr="003464FC">
        <w:rPr>
          <w:rFonts w:ascii="文鼎標楷注音破音一" w:eastAsia="文鼎標楷注音破音一" w:hAnsi="標楷體" w:hint="eastAsia"/>
          <w:sz w:val="28"/>
        </w:rPr>
        <w:t>呢</w:t>
      </w:r>
      <w:r w:rsidRPr="003464FC">
        <w:rPr>
          <w:rFonts w:ascii="文鼎標楷注音" w:eastAsia="文鼎標楷注音" w:hAnsi="標楷體" w:hint="eastAsia"/>
          <w:sz w:val="28"/>
        </w:rPr>
        <w:t>？讓我們</w:t>
      </w:r>
      <w:r w:rsidRPr="003464FC">
        <w:rPr>
          <w:rFonts w:ascii="文鼎標楷注音破音二" w:eastAsia="文鼎標楷注音破音二" w:hAnsi="標楷體" w:hint="eastAsia"/>
          <w:sz w:val="28"/>
        </w:rPr>
        <w:t>一</w:t>
      </w:r>
      <w:r w:rsidRPr="003464FC">
        <w:rPr>
          <w:rFonts w:ascii="文鼎標楷注音" w:eastAsia="文鼎標楷注音" w:hAnsi="標楷體" w:hint="eastAsia"/>
          <w:sz w:val="28"/>
        </w:rPr>
        <w:t>起期待，今年到底會是哪</w:t>
      </w:r>
      <w:r w:rsidRPr="003464FC">
        <w:rPr>
          <w:rFonts w:ascii="文鼎標楷注音破音一" w:eastAsia="文鼎標楷注音破音一" w:hAnsi="標楷體" w:hint="eastAsia"/>
          <w:sz w:val="28"/>
        </w:rPr>
        <w:t>一</w:t>
      </w:r>
      <w:r w:rsidRPr="003464FC">
        <w:rPr>
          <w:rFonts w:ascii="文鼎標楷注音" w:eastAsia="文鼎標楷注音" w:hAnsi="標楷體" w:hint="eastAsia"/>
          <w:sz w:val="28"/>
        </w:rPr>
        <w:t>個國家拿下總冠軍吧！</w:t>
      </w:r>
    </w:p>
    <w:p w14:paraId="32F6D5AC" w14:textId="77777777" w:rsidR="00B814F9" w:rsidRPr="003464FC" w:rsidRDefault="00B814F9" w:rsidP="0044602B">
      <w:pPr>
        <w:spacing w:line="400" w:lineRule="exact"/>
        <w:rPr>
          <w:rFonts w:ascii="文鼎標楷注音" w:eastAsia="文鼎標楷注音" w:hAnsi="標楷體" w:hint="eastAsia"/>
          <w:sz w:val="28"/>
          <w:szCs w:val="24"/>
        </w:rPr>
      </w:pPr>
    </w:p>
    <w:p w14:paraId="63E61A7C" w14:textId="77777777" w:rsidR="003464FC" w:rsidRDefault="00FA4016" w:rsidP="003464FC">
      <w:pPr>
        <w:pStyle w:val="Web"/>
        <w:contextualSpacing/>
        <w:rPr>
          <w:rFonts w:ascii="文鼎標楷注音" w:eastAsia="文鼎標楷注音" w:hAnsi="標楷體"/>
          <w:b/>
          <w:color w:val="002060"/>
          <w:sz w:val="28"/>
          <w:szCs w:val="28"/>
        </w:rPr>
      </w:pPr>
      <w:r w:rsidRPr="003464FC">
        <w:rPr>
          <w:rFonts w:ascii="文鼎標楷注音" w:eastAsia="文鼎標楷注音" w:hAnsi="標楷體" w:hint="eastAsia"/>
          <w:b/>
          <w:color w:val="002060"/>
          <w:sz w:val="28"/>
          <w:szCs w:val="28"/>
        </w:rPr>
        <w:t>◎參考資料：</w:t>
      </w:r>
    </w:p>
    <w:p w14:paraId="38B25840" w14:textId="2066123B" w:rsidR="00FA4016" w:rsidRPr="003464FC" w:rsidRDefault="003464FC" w:rsidP="003464FC">
      <w:pPr>
        <w:pStyle w:val="Web"/>
        <w:contextualSpacing/>
        <w:rPr>
          <w:rFonts w:ascii="文鼎標楷注音" w:eastAsia="文鼎標楷注音" w:hAnsi="標楷體" w:hint="eastAsia"/>
          <w:b/>
          <w:color w:val="002060"/>
          <w:sz w:val="28"/>
          <w:szCs w:val="28"/>
        </w:rPr>
      </w:pPr>
      <w:r>
        <w:rPr>
          <w:rFonts w:ascii="文鼎標楷注音" w:eastAsia="文鼎標楷注音" w:hAnsi="標楷體" w:hint="eastAsia"/>
          <w:sz w:val="28"/>
          <w:szCs w:val="28"/>
        </w:rPr>
        <w:t>1.</w:t>
      </w:r>
      <w:r w:rsidR="00793DB2" w:rsidRPr="003464FC">
        <w:rPr>
          <w:rFonts w:ascii="文鼎標楷注音" w:eastAsia="文鼎標楷注音" w:hAnsi="標楷體" w:hint="eastAsia"/>
          <w:sz w:val="28"/>
          <w:szCs w:val="28"/>
        </w:rPr>
        <w:t>國際足球總會(FIFA)</w:t>
      </w:r>
      <w:r w:rsidR="00793DB2" w:rsidRPr="003464FC">
        <w:rPr>
          <w:rFonts w:ascii="文鼎標楷注音" w:eastAsia="文鼎標楷注音" w:hint="eastAsia"/>
          <w:sz w:val="28"/>
          <w:szCs w:val="28"/>
        </w:rPr>
        <w:t xml:space="preserve"> </w:t>
      </w:r>
      <w:hyperlink r:id="rId12" w:history="1">
        <w:r w:rsidR="00793DB2" w:rsidRPr="003464FC">
          <w:rPr>
            <w:rStyle w:val="a4"/>
            <w:rFonts w:ascii="文鼎標楷注音" w:eastAsia="文鼎標楷注音" w:hAnsi="標楷體" w:hint="eastAsia"/>
            <w:sz w:val="28"/>
            <w:szCs w:val="28"/>
          </w:rPr>
          <w:t>https://www.fifa.com/</w:t>
        </w:r>
      </w:hyperlink>
    </w:p>
    <w:p w14:paraId="2466ABD5" w14:textId="01A6EE12" w:rsidR="00CF4EE8" w:rsidRDefault="00CF4EE8" w:rsidP="00234CF7">
      <w:pPr>
        <w:contextualSpacing/>
        <w:rPr>
          <w:rFonts w:ascii="標楷體" w:eastAsia="標楷體" w:hAnsi="標楷體" w:hint="eastAsia"/>
        </w:rPr>
      </w:pPr>
    </w:p>
    <w:p w14:paraId="0C93EED4" w14:textId="0BFA9A0A" w:rsidR="002053F4" w:rsidRPr="007E534F" w:rsidRDefault="002053F4" w:rsidP="002053F4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1.關於2026年世界盃的專屬足球「TRIONDA」，這顆球上印有三個主辦國的代表標誌。請問下列哪</w:t>
      </w:r>
      <w:r w:rsidRPr="007E534F">
        <w:rPr>
          <w:rFonts w:ascii="文鼎標楷注音破音一" w:eastAsia="文鼎標楷注音破音一" w:hAnsi="標楷體" w:hint="eastAsia"/>
          <w:sz w:val="28"/>
        </w:rPr>
        <w:t>一</w:t>
      </w:r>
      <w:r w:rsidRPr="007E534F">
        <w:rPr>
          <w:rFonts w:ascii="文鼎標楷注音" w:eastAsia="文鼎標楷注音" w:hAnsi="標楷體" w:hint="eastAsia"/>
          <w:sz w:val="28"/>
        </w:rPr>
        <w:t>個組合是正確的？</w:t>
      </w:r>
    </w:p>
    <w:p w14:paraId="223DE9ED" w14:textId="305A2FC2" w:rsidR="002053F4" w:rsidRPr="007E534F" w:rsidRDefault="002053F4" w:rsidP="002053F4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A.加拿大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星</w:t>
      </w:r>
      <w:r w:rsidRPr="007E534F">
        <w:rPr>
          <w:rFonts w:ascii="文鼎標楷注音破音一" w:eastAsia="文鼎標楷注音破音一" w:hAnsi="標楷體" w:hint="eastAsia"/>
          <w:sz w:val="28"/>
        </w:rPr>
        <w:t>星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墨西哥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老鷹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美國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楓葉</w:t>
      </w:r>
    </w:p>
    <w:p w14:paraId="3C43DCD6" w14:textId="205840D3" w:rsidR="002053F4" w:rsidRPr="007E534F" w:rsidRDefault="002053F4" w:rsidP="002053F4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B.加拿大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楓葉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墨西哥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老鷹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美國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星</w:t>
      </w:r>
      <w:r w:rsidR="007E534F" w:rsidRPr="007E534F">
        <w:rPr>
          <w:rFonts w:ascii="文鼎標楷注音破音一" w:eastAsia="文鼎標楷注音破音一" w:hAnsi="標楷體" w:hint="eastAsia"/>
          <w:sz w:val="28"/>
        </w:rPr>
        <w:t>星</w:t>
      </w:r>
    </w:p>
    <w:p w14:paraId="127BD4A0" w14:textId="62F435F6" w:rsidR="002053F4" w:rsidRPr="007E534F" w:rsidRDefault="002053F4" w:rsidP="002053F4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C.加拿大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老鷹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墨西哥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星</w:t>
      </w:r>
      <w:r w:rsidR="007E534F" w:rsidRPr="007E534F">
        <w:rPr>
          <w:rFonts w:ascii="文鼎標楷注音破音一" w:eastAsia="文鼎標楷注音破音一" w:hAnsi="標楷體" w:hint="eastAsia"/>
          <w:sz w:val="28"/>
        </w:rPr>
        <w:t>星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美國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楓葉</w:t>
      </w:r>
    </w:p>
    <w:p w14:paraId="741DB1B5" w14:textId="4A20B824" w:rsidR="00793DB2" w:rsidRPr="007E534F" w:rsidRDefault="002053F4" w:rsidP="002053F4">
      <w:pPr>
        <w:contextualSpacing/>
        <w:rPr>
          <w:rFonts w:ascii="文鼎標楷注音" w:eastAsia="文鼎標楷注音" w:hAnsi="標楷體" w:hint="eastAsia"/>
        </w:rPr>
      </w:pPr>
      <w:r w:rsidRPr="007E534F">
        <w:rPr>
          <w:rFonts w:ascii="文鼎標楷注音" w:eastAsia="文鼎標楷注音" w:hAnsi="標楷體" w:hint="eastAsia"/>
          <w:sz w:val="28"/>
        </w:rPr>
        <w:t>D.加拿大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楓葉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墨西哥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星</w:t>
      </w:r>
      <w:r w:rsidR="007E534F" w:rsidRPr="007E534F">
        <w:rPr>
          <w:rFonts w:ascii="文鼎標楷注音破音一" w:eastAsia="文鼎標楷注音破音一" w:hAnsi="標楷體" w:hint="eastAsia"/>
          <w:sz w:val="28"/>
        </w:rPr>
        <w:t>星</w:t>
      </w:r>
      <w:r w:rsidR="008D1CC1" w:rsidRPr="007E534F">
        <w:rPr>
          <w:rFonts w:ascii="文鼎標楷注音" w:eastAsia="文鼎標楷注音" w:hAnsi="標楷體" w:hint="eastAsia"/>
          <w:sz w:val="28"/>
        </w:rPr>
        <w:t>、</w:t>
      </w:r>
      <w:r w:rsidRPr="007E534F">
        <w:rPr>
          <w:rFonts w:ascii="文鼎標楷注音" w:eastAsia="文鼎標楷注音" w:hAnsi="標楷體" w:hint="eastAsia"/>
          <w:sz w:val="28"/>
        </w:rPr>
        <w:t>美國</w:t>
      </w:r>
      <w:r w:rsidR="008D1CC1" w:rsidRPr="007E534F">
        <w:rPr>
          <w:rFonts w:ascii="文鼎標楷注音" w:eastAsia="文鼎標楷注音" w:hAnsi="標楷體" w:hint="eastAsia"/>
          <w:sz w:val="28"/>
        </w:rPr>
        <w:t>-</w:t>
      </w:r>
      <w:r w:rsidRPr="007E534F">
        <w:rPr>
          <w:rFonts w:ascii="文鼎標楷注音" w:eastAsia="文鼎標楷注音" w:hAnsi="標楷體" w:hint="eastAsia"/>
          <w:sz w:val="28"/>
        </w:rPr>
        <w:t>老鷹</w:t>
      </w:r>
    </w:p>
    <w:p w14:paraId="23B1EA87" w14:textId="77777777" w:rsidR="00CF4EE8" w:rsidRPr="007E534F" w:rsidRDefault="00CF4EE8" w:rsidP="00DC6DCC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7D3245F4" w14:textId="7AB065BF" w:rsidR="00DC6DCC" w:rsidRPr="007E534F" w:rsidRDefault="00DC6DCC" w:rsidP="007E534F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2.文章中，作者為什麼會說球隊的「主場球衣」就像是球員的「超大張識別證」？</w:t>
      </w:r>
    </w:p>
    <w:p w14:paraId="0CB2AE6F" w14:textId="2A906790" w:rsidR="00DC6DCC" w:rsidRPr="007E534F" w:rsidRDefault="00DC6DCC" w:rsidP="00DC6DCC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A.因為球衣上都會印有球員詳細的</w:t>
      </w:r>
      <w:r w:rsidRPr="007E534F">
        <w:rPr>
          <w:rFonts w:ascii="文鼎標楷注音破音一" w:eastAsia="文鼎標楷注音破音一" w:hAnsi="標楷體" w:hint="eastAsia"/>
          <w:sz w:val="28"/>
        </w:rPr>
        <w:t>個</w:t>
      </w:r>
      <w:r w:rsidRPr="007E534F">
        <w:rPr>
          <w:rFonts w:ascii="文鼎標楷注音" w:eastAsia="文鼎標楷注音" w:hAnsi="標楷體" w:hint="eastAsia"/>
          <w:sz w:val="28"/>
        </w:rPr>
        <w:t>人資料。</w:t>
      </w:r>
    </w:p>
    <w:p w14:paraId="3DDA977D" w14:textId="7BBAFC59" w:rsidR="00DC6DCC" w:rsidRPr="007E534F" w:rsidRDefault="00DC6DCC" w:rsidP="00DC6DCC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B.因為進場的觀眾必須穿著</w:t>
      </w:r>
      <w:r w:rsidRPr="007E534F">
        <w:rPr>
          <w:rFonts w:ascii="文鼎標楷注音破音一" w:eastAsia="文鼎標楷注音破音一" w:hAnsi="標楷體" w:hint="eastAsia"/>
          <w:sz w:val="28"/>
        </w:rPr>
        <w:t>一</w:t>
      </w:r>
      <w:r w:rsidRPr="007E534F">
        <w:rPr>
          <w:rFonts w:ascii="文鼎標楷注音" w:eastAsia="文鼎標楷注音" w:hAnsi="標楷體" w:hint="eastAsia"/>
          <w:sz w:val="28"/>
        </w:rPr>
        <w:t>樣的球衣才能被認出來。</w:t>
      </w:r>
    </w:p>
    <w:p w14:paraId="05F274F9" w14:textId="7E51C0B0" w:rsidR="00DC6DCC" w:rsidRPr="007E534F" w:rsidRDefault="00DC6DCC" w:rsidP="00D94173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C.因為球衣融</w:t>
      </w:r>
      <w:r w:rsidR="00D94173" w:rsidRPr="007E534F">
        <w:rPr>
          <w:rFonts w:ascii="文鼎標楷注音" w:eastAsia="文鼎標楷注音" w:hAnsi="標楷體" w:hint="eastAsia"/>
          <w:sz w:val="28"/>
        </w:rPr>
        <w:t>合</w:t>
      </w:r>
      <w:r w:rsidRPr="007E534F">
        <w:rPr>
          <w:rFonts w:ascii="文鼎標楷注音" w:eastAsia="文鼎標楷注音" w:hAnsi="標楷體" w:hint="eastAsia"/>
          <w:sz w:val="28"/>
        </w:rPr>
        <w:t>各國的國旗顏色和特色，讓觀眾</w:t>
      </w:r>
      <w:r w:rsidRPr="007E534F">
        <w:rPr>
          <w:rFonts w:ascii="文鼎標楷注音破音二" w:eastAsia="文鼎標楷注音破音二" w:hAnsi="標楷體" w:hint="eastAsia"/>
          <w:sz w:val="28"/>
        </w:rPr>
        <w:t>一</w:t>
      </w:r>
      <w:r w:rsidRPr="007E534F">
        <w:rPr>
          <w:rFonts w:ascii="文鼎標楷注音" w:eastAsia="文鼎標楷注音" w:hAnsi="標楷體" w:hint="eastAsia"/>
          <w:sz w:val="28"/>
        </w:rPr>
        <w:t>眼就能認出</w:t>
      </w:r>
      <w:r w:rsidR="00D94173" w:rsidRPr="007E534F">
        <w:rPr>
          <w:rFonts w:ascii="文鼎標楷注音" w:eastAsia="文鼎標楷注音" w:hAnsi="標楷體" w:hint="eastAsia"/>
          <w:sz w:val="28"/>
        </w:rPr>
        <w:t>來</w:t>
      </w:r>
      <w:r w:rsidRPr="007E534F">
        <w:rPr>
          <w:rFonts w:ascii="文鼎標楷注音" w:eastAsia="文鼎標楷注音" w:hAnsi="標楷體" w:hint="eastAsia"/>
          <w:sz w:val="28"/>
        </w:rPr>
        <w:t>。</w:t>
      </w:r>
    </w:p>
    <w:p w14:paraId="16E3CB96" w14:textId="4CAA133E" w:rsidR="00086348" w:rsidRPr="007E534F" w:rsidRDefault="00DC6DCC" w:rsidP="00DC6DCC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D.因為球衣的尺寸特別大，方便裁判在比賽中辨識。</w:t>
      </w:r>
    </w:p>
    <w:p w14:paraId="4BC550B2" w14:textId="77777777" w:rsidR="00CF4EE8" w:rsidRPr="007E534F" w:rsidRDefault="00CF4EE8" w:rsidP="00404079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2F729547" w14:textId="745797EA" w:rsidR="00404079" w:rsidRPr="007E534F" w:rsidRDefault="00BB15A3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3.</w:t>
      </w:r>
      <w:r w:rsidR="00404079" w:rsidRPr="007E534F">
        <w:rPr>
          <w:rFonts w:ascii="文鼎標楷注音" w:eastAsia="文鼎標楷注音" w:hint="eastAsia"/>
        </w:rPr>
        <w:t xml:space="preserve"> </w:t>
      </w:r>
      <w:r w:rsidR="00404079" w:rsidRPr="007E534F">
        <w:rPr>
          <w:rFonts w:ascii="文鼎標楷注音" w:eastAsia="文鼎標楷注音" w:hAnsi="標楷體" w:hint="eastAsia"/>
          <w:sz w:val="28"/>
        </w:rPr>
        <w:t>2026世界盃有三隻可愛的吉祥物，設計團隊巧妙</w:t>
      </w:r>
      <w:r w:rsidR="00404079" w:rsidRPr="007E534F">
        <w:rPr>
          <w:rFonts w:ascii="文鼎標楷注音破音一" w:eastAsia="文鼎標楷注音破音一" w:hAnsi="標楷體" w:hint="eastAsia"/>
          <w:sz w:val="28"/>
        </w:rPr>
        <w:t>地</w:t>
      </w:r>
      <w:r w:rsidR="00404079" w:rsidRPr="007E534F">
        <w:rPr>
          <w:rFonts w:ascii="文鼎標楷注音" w:eastAsia="文鼎標楷注音" w:hAnsi="標楷體" w:hint="eastAsia"/>
          <w:sz w:val="28"/>
        </w:rPr>
        <w:t>將「國家特色」與「足球場上的位置」結合。關於這三隻吉祥物的比較與敘述，下列哪些是正確的？（請選出所有正確選項）</w:t>
      </w:r>
    </w:p>
    <w:p w14:paraId="59D5842E" w14:textId="2A8EB0F0" w:rsidR="00404079" w:rsidRPr="007E534F" w:rsidRDefault="00404079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A.梅普爾(Maple)是駝鹿，在球場上擔任守門員。</w:t>
      </w:r>
    </w:p>
    <w:p w14:paraId="6F3CCC2C" w14:textId="0B73A904" w:rsidR="00404079" w:rsidRPr="007E534F" w:rsidRDefault="00404079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B.薩尤(Zayu)代表美國，是擁有極快速度的美洲豹。</w:t>
      </w:r>
    </w:p>
    <w:p w14:paraId="0A71B0AB" w14:textId="3D6C631B" w:rsidR="00404079" w:rsidRPr="007E534F" w:rsidRDefault="00404079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C.克拉奇(Clutch)是白頭鷹，擔任中場，展現絕佳的團隊精神。</w:t>
      </w:r>
    </w:p>
    <w:p w14:paraId="46934D30" w14:textId="35228755" w:rsidR="00404079" w:rsidRPr="007E534F" w:rsidRDefault="00404079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D.這三隻吉祥物的設計理念，是為了強調單一國家的文化意識。</w:t>
      </w:r>
    </w:p>
    <w:p w14:paraId="225B3CE9" w14:textId="1EA0547D" w:rsidR="00442B46" w:rsidRPr="007E534F" w:rsidRDefault="00404079" w:rsidP="0040407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E.薩尤(Zayu)擔任前鋒，代表了墨西哥熱情與敏捷的文化特色。</w:t>
      </w:r>
    </w:p>
    <w:p w14:paraId="5980192B" w14:textId="77777777" w:rsidR="00CF4EE8" w:rsidRPr="007E534F" w:rsidRDefault="00CF4EE8" w:rsidP="00EE35B9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5DC238AD" w14:textId="56280CCE" w:rsidR="00EE35B9" w:rsidRPr="007E534F" w:rsidRDefault="00A744C0" w:rsidP="00EE35B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4</w:t>
      </w:r>
      <w:r w:rsidR="00EE35B9" w:rsidRPr="007E534F">
        <w:rPr>
          <w:rFonts w:ascii="文鼎標楷注音" w:eastAsia="文鼎標楷注音" w:hAnsi="標楷體" w:hint="eastAsia"/>
          <w:sz w:val="28"/>
        </w:rPr>
        <w:t>.2026世界盃吉祥物為什麼強調「團結」？</w:t>
      </w:r>
    </w:p>
    <w:p w14:paraId="122275D3" w14:textId="1D5D8F2B" w:rsidR="007E534F" w:rsidRDefault="00CF4EE8" w:rsidP="00EE35B9">
      <w:pPr>
        <w:contextualSpacing/>
        <w:rPr>
          <w:rFonts w:ascii="文鼎標楷注音" w:eastAsia="文鼎標楷注音" w:hAnsi="標楷體"/>
          <w:b/>
          <w:sz w:val="28"/>
        </w:rPr>
      </w:pPr>
      <w:r w:rsidRPr="007E534F">
        <w:rPr>
          <w:rFonts w:ascii="文鼎標楷注音" w:eastAsia="文鼎標楷注音" w:hAnsi="標楷體" w:hint="eastAsia"/>
          <w:b/>
          <w:sz w:val="28"/>
        </w:rPr>
        <w:t>答:</w:t>
      </w:r>
      <w:r w:rsidR="007E534F">
        <w:rPr>
          <w:rFonts w:ascii="文鼎標楷注音" w:eastAsia="文鼎標楷注音" w:hAnsi="標楷體" w:hint="eastAsia"/>
          <w:b/>
          <w:sz w:val="28"/>
        </w:rPr>
        <w:t>______________________________________________________________</w:t>
      </w:r>
      <w:r w:rsidRPr="007E534F">
        <w:rPr>
          <w:rFonts w:ascii="文鼎標楷注音" w:eastAsia="文鼎標楷注音" w:hAnsi="標楷體" w:hint="eastAsia"/>
          <w:b/>
          <w:sz w:val="28"/>
        </w:rPr>
        <w:t xml:space="preserve"> </w:t>
      </w:r>
    </w:p>
    <w:p w14:paraId="294A1A45" w14:textId="77777777" w:rsidR="007E534F" w:rsidRPr="007E534F" w:rsidRDefault="007E534F" w:rsidP="00EE35B9">
      <w:pPr>
        <w:contextualSpacing/>
        <w:rPr>
          <w:rFonts w:ascii="文鼎標楷注音" w:eastAsia="文鼎標楷注音" w:hAnsi="標楷體"/>
          <w:b/>
          <w:sz w:val="28"/>
        </w:rPr>
      </w:pPr>
    </w:p>
    <w:p w14:paraId="40F59AE2" w14:textId="2138F92C" w:rsidR="00EE35B9" w:rsidRPr="007E534F" w:rsidRDefault="00A744C0" w:rsidP="00EE35B9">
      <w:pPr>
        <w:contextualSpacing/>
        <w:rPr>
          <w:rFonts w:ascii="文鼎標楷注音" w:eastAsia="文鼎標楷注音" w:hAnsi="標楷體" w:hint="eastAsia"/>
          <w:sz w:val="28"/>
        </w:rPr>
      </w:pPr>
      <w:r w:rsidRPr="007E534F">
        <w:rPr>
          <w:rFonts w:ascii="文鼎標楷注音" w:eastAsia="文鼎標楷注音" w:hAnsi="標楷體" w:hint="eastAsia"/>
          <w:sz w:val="28"/>
        </w:rPr>
        <w:t>5</w:t>
      </w:r>
      <w:r w:rsidR="00EE35B9" w:rsidRPr="007E534F">
        <w:rPr>
          <w:rFonts w:ascii="文鼎標楷注音" w:eastAsia="文鼎標楷注音" w:hAnsi="標楷體" w:hint="eastAsia"/>
          <w:sz w:val="28"/>
        </w:rPr>
        <w:t>.若是由臺灣主辦</w:t>
      </w:r>
      <w:r w:rsidR="00913F2F" w:rsidRPr="007E534F">
        <w:rPr>
          <w:rFonts w:ascii="文鼎標楷注音" w:eastAsia="文鼎標楷注音" w:hAnsi="標楷體" w:hint="eastAsia"/>
          <w:sz w:val="28"/>
        </w:rPr>
        <w:t>國際賽事</w:t>
      </w:r>
      <w:r w:rsidR="00EE35B9" w:rsidRPr="007E534F">
        <w:rPr>
          <w:rFonts w:ascii="文鼎標楷注音" w:eastAsia="文鼎標楷注音" w:hAnsi="標楷體" w:hint="eastAsia"/>
          <w:sz w:val="28"/>
        </w:rPr>
        <w:t>，你會選擇什麼動物當作吉祥物</w:t>
      </w:r>
      <w:r w:rsidR="00A90866" w:rsidRPr="007E534F">
        <w:rPr>
          <w:rFonts w:ascii="文鼎標楷注音" w:eastAsia="文鼎標楷注音" w:hAnsi="標楷體" w:hint="eastAsia"/>
          <w:sz w:val="28"/>
        </w:rPr>
        <w:t>？</w:t>
      </w:r>
      <w:r w:rsidR="00EE35B9" w:rsidRPr="007E534F">
        <w:rPr>
          <w:rFonts w:ascii="文鼎標楷注音" w:eastAsia="文鼎標楷注音" w:hAnsi="標楷體" w:hint="eastAsia"/>
          <w:sz w:val="28"/>
        </w:rPr>
        <w:t>請簡單說明你的設計理念。</w:t>
      </w:r>
      <w:r w:rsidR="00CF4EE8" w:rsidRPr="007E534F">
        <w:rPr>
          <w:rFonts w:ascii="文鼎標楷注音" w:eastAsia="文鼎標楷注音" w:hAnsi="標楷體" w:hint="eastAsia"/>
          <w:sz w:val="28"/>
        </w:rPr>
        <w:t>(自由做答)</w:t>
      </w:r>
    </w:p>
    <w:p w14:paraId="3D9D27E7" w14:textId="3E13F9B7" w:rsidR="00086348" w:rsidRPr="00A744C0" w:rsidRDefault="007E534F" w:rsidP="00EE35B9">
      <w:pPr>
        <w:contextualSpacing/>
        <w:rPr>
          <w:rFonts w:ascii="標楷體" w:eastAsia="標楷體" w:hAnsi="標楷體"/>
          <w:b/>
          <w:color w:val="FF0000"/>
          <w:sz w:val="28"/>
          <w:u w:val="single"/>
        </w:rPr>
      </w:pPr>
      <w:r w:rsidRPr="007E534F">
        <w:rPr>
          <w:rFonts w:ascii="文鼎標楷注音" w:eastAsia="文鼎標楷注音" w:hAnsi="標楷體" w:hint="eastAsia"/>
          <w:b/>
          <w:sz w:val="28"/>
        </w:rPr>
        <w:t>答:</w:t>
      </w:r>
      <w:r>
        <w:rPr>
          <w:rFonts w:ascii="文鼎標楷注音" w:eastAsia="文鼎標楷注音" w:hAnsi="標楷體" w:hint="eastAsia"/>
          <w:b/>
          <w:sz w:val="28"/>
        </w:rPr>
        <w:t>______________________________________________________________</w:t>
      </w:r>
      <w:r w:rsidRPr="007E534F">
        <w:rPr>
          <w:rFonts w:ascii="文鼎標楷注音" w:eastAsia="文鼎標楷注音" w:hAnsi="標楷體" w:hint="eastAsia"/>
          <w:b/>
          <w:sz w:val="28"/>
        </w:rPr>
        <w:t xml:space="preserve"> </w:t>
      </w:r>
      <w:r w:rsidR="00A744C0" w:rsidRPr="007E534F">
        <w:rPr>
          <w:rFonts w:ascii="文鼎標楷注音" w:eastAsia="文鼎標楷注音" w:hAnsi="標楷體" w:hint="eastAsia"/>
          <w:b/>
          <w:sz w:val="28"/>
          <w:u w:val="single"/>
        </w:rPr>
        <w:t xml:space="preserve">     </w:t>
      </w:r>
      <w:r w:rsidR="00CF4EE8" w:rsidRPr="007E534F">
        <w:rPr>
          <w:rFonts w:ascii="文鼎標楷注音" w:eastAsia="文鼎標楷注音" w:hAnsi="標楷體" w:hint="eastAsia"/>
          <w:b/>
          <w:sz w:val="28"/>
          <w:u w:val="single"/>
        </w:rPr>
        <w:t xml:space="preserve">         </w:t>
      </w:r>
      <w:r w:rsidR="00CF4EE8" w:rsidRPr="007E534F">
        <w:rPr>
          <w:rFonts w:ascii="文鼎標楷注音" w:eastAsia="文鼎標楷注音" w:hAnsi="標楷體" w:hint="eastAsia"/>
          <w:b/>
          <w:color w:val="FF0000"/>
          <w:sz w:val="28"/>
          <w:u w:val="single"/>
        </w:rPr>
        <w:t xml:space="preserve">          </w:t>
      </w:r>
      <w:r w:rsidR="00CF4EE8">
        <w:rPr>
          <w:rFonts w:ascii="標楷體" w:eastAsia="標楷體" w:hAnsi="標楷體" w:hint="eastAsia"/>
          <w:b/>
          <w:color w:val="FF0000"/>
          <w:sz w:val="28"/>
          <w:u w:val="single"/>
        </w:rPr>
        <w:t xml:space="preserve">                              </w:t>
      </w:r>
    </w:p>
    <w:p w14:paraId="53C98F9D" w14:textId="77777777" w:rsidR="005E52AE" w:rsidRDefault="005E52A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22ED0826" w14:textId="2DF38B91" w:rsidR="00BA4360" w:rsidRPr="00E84E11" w:rsidRDefault="00BA4360" w:rsidP="00BA4360">
      <w:pPr>
        <w:contextualSpacing/>
        <w:rPr>
          <w:rFonts w:ascii="文鼎標楷注音" w:eastAsia="文鼎標楷注音" w:hAnsi="標楷體" w:hint="eastAsia"/>
          <w:sz w:val="28"/>
        </w:rPr>
      </w:pPr>
      <w:r w:rsidRPr="00E84E11">
        <w:rPr>
          <w:rFonts w:ascii="文鼎標楷注音" w:eastAsia="文鼎標楷注音" w:hAnsi="標楷體" w:hint="eastAsia"/>
          <w:sz w:val="28"/>
        </w:rPr>
        <w:t>&lt;進階題&gt;</w:t>
      </w:r>
    </w:p>
    <w:p w14:paraId="7A5E6B53" w14:textId="67A30138" w:rsidR="00BA4360" w:rsidRPr="00EF3C18" w:rsidRDefault="005018CD" w:rsidP="00BA4360">
      <w:pPr>
        <w:contextualSpacing/>
        <w:rPr>
          <w:rFonts w:ascii="文鼎標楷注音" w:eastAsia="文鼎標楷注音" w:hAnsi="標楷體" w:hint="eastAsia"/>
          <w:sz w:val="28"/>
        </w:rPr>
      </w:pPr>
      <w:r w:rsidRPr="00E84E11">
        <w:rPr>
          <w:rFonts w:ascii="文鼎標楷注音" w:eastAsia="文鼎標楷注音" w:hAnsi="標楷體" w:hint="eastAsia"/>
          <w:noProof/>
          <w:color w:val="00206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FDC40" wp14:editId="1486A98E">
                <wp:simplePos x="0" y="0"/>
                <wp:positionH relativeFrom="margin">
                  <wp:posOffset>-215265</wp:posOffset>
                </wp:positionH>
                <wp:positionV relativeFrom="paragraph">
                  <wp:posOffset>469265</wp:posOffset>
                </wp:positionV>
                <wp:extent cx="6591300" cy="82391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23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D1E6" id="矩形 14" o:spid="_x0000_s1026" style="position:absolute;margin-left:-16.95pt;margin-top:36.95pt;width:519pt;height:6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" filled="f" strokecolor="#2f528f" strokeweight="1.5pt">
                <w10:wrap anchorx="margin"/>
              </v:rect>
            </w:pict>
          </mc:Fallback>
        </mc:AlternateContent>
      </w:r>
      <w:r w:rsidR="00BA4360" w:rsidRPr="00E84E11">
        <w:rPr>
          <w:rFonts w:ascii="文鼎標楷注音" w:eastAsia="文鼎標楷注音" w:hAnsi="標楷體" w:hint="eastAsia"/>
          <w:sz w:val="28"/>
        </w:rPr>
        <w:t>閱讀以下文章，回答相關問題</w:t>
      </w:r>
      <w:r w:rsidR="000A5D06" w:rsidRPr="00E84E11">
        <w:rPr>
          <w:rFonts w:ascii="文鼎標楷注音" w:eastAsia="文鼎標楷注音" w:hAnsi="標楷體" w:hint="eastAsia"/>
          <w:sz w:val="28"/>
        </w:rPr>
        <w:t>：</w:t>
      </w:r>
      <w:r w:rsidR="00BA4360" w:rsidRPr="00EF3C18">
        <w:rPr>
          <w:rFonts w:ascii="文鼎標楷注音" w:eastAsia="文鼎標楷注音" w:hAnsi="標楷體" w:hint="eastAsia"/>
          <w:noProof/>
          <w:color w:val="002060"/>
          <w:sz w:val="36"/>
          <w:szCs w:val="28"/>
        </w:rPr>
        <w:t xml:space="preserve"> </w:t>
      </w:r>
    </w:p>
    <w:p w14:paraId="134840F9" w14:textId="7CF7A632" w:rsidR="00BA4360" w:rsidRPr="00EF3C18" w:rsidRDefault="00BA4360" w:rsidP="00BA4360">
      <w:pPr>
        <w:contextualSpacing/>
        <w:jc w:val="center"/>
        <w:rPr>
          <w:rFonts w:ascii="文鼎標楷注音" w:eastAsia="文鼎標楷注音" w:hAnsi="標楷體" w:hint="eastAsia"/>
          <w:b/>
          <w:bCs/>
          <w:sz w:val="32"/>
          <w:szCs w:val="28"/>
        </w:rPr>
      </w:pPr>
      <w:r w:rsidRPr="00EF3C18">
        <w:rPr>
          <w:rFonts w:ascii="文鼎標楷注音" w:eastAsia="文鼎標楷注音" w:hAnsi="標楷體" w:hint="eastAsia"/>
          <w:b/>
          <w:bCs/>
          <w:sz w:val="32"/>
          <w:szCs w:val="28"/>
        </w:rPr>
        <w:t>「足」下風雲知多少</w:t>
      </w:r>
    </w:p>
    <w:p w14:paraId="55F140A3" w14:textId="1EB33AC0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EF3C18">
        <w:rPr>
          <w:rFonts w:ascii="文鼎標楷注音" w:eastAsia="文鼎標楷注音" w:hAnsi="標楷體" w:hint="eastAsia"/>
          <w:sz w:val="28"/>
        </w:rPr>
        <w:t xml:space="preserve">  每四年舉行</w:t>
      </w:r>
      <w:r w:rsidRPr="00EF3C18">
        <w:rPr>
          <w:rFonts w:ascii="文鼎標楷注音破音一" w:eastAsia="文鼎標楷注音破音一" w:hAnsi="標楷體" w:hint="eastAsia"/>
          <w:sz w:val="28"/>
        </w:rPr>
        <w:t>一</w:t>
      </w:r>
      <w:r w:rsidRPr="00EF3C18">
        <w:rPr>
          <w:rFonts w:ascii="文鼎標楷注音" w:eastAsia="文鼎標楷注音" w:hAnsi="標楷體" w:hint="eastAsia"/>
          <w:sz w:val="28"/>
        </w:rPr>
        <w:t>次的國際足球總會世界盃(FIFA World Cup，簡稱世界盃)</w:t>
      </w:r>
      <w:r w:rsidRPr="00EF3C18">
        <w:rPr>
          <w:rFonts w:ascii="文鼎標楷注音破音一" w:eastAsia="文鼎標楷注音破音一" w:hAnsi="標楷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全球關注度最高的體壇盛事。根據國際足總(FIFA)官方統計，2022年卡達世界盃決賽的全球觸及人數接近15億人，以當時地球總人口計算，意指平均每5人便有1人在觀看世界盃，其影響力與受歡迎程度可見一斑。2026年第23</w:t>
      </w:r>
      <w:r w:rsidR="00A90866" w:rsidRPr="00EF3C18">
        <w:rPr>
          <w:rFonts w:ascii="文鼎標楷注音" w:eastAsia="文鼎標楷注音" w:hAnsi="標楷體" w:hint="eastAsia"/>
          <w:sz w:val="28"/>
        </w:rPr>
        <w:t>屆世界盃將於臺</w:t>
      </w:r>
      <w:r w:rsidRPr="00EF3C18">
        <w:rPr>
          <w:rFonts w:ascii="文鼎標楷注音" w:eastAsia="文鼎標楷注音" w:hAnsi="標楷體" w:hint="eastAsia"/>
          <w:sz w:val="28"/>
        </w:rPr>
        <w:t>北時間6月12日至7月20日，首次於美國、加拿大、墨西哥三個國家共16座城市聯合舉行，由48支球隊</w:t>
      </w:r>
      <w:r w:rsidRPr="00EF3C18">
        <w:rPr>
          <w:rFonts w:ascii="文鼎標楷注音破音二" w:eastAsia="文鼎標楷注音破音二" w:hAnsi="標楷體" w:hint="eastAsia"/>
          <w:sz w:val="28"/>
        </w:rPr>
        <w:t>一</w:t>
      </w:r>
      <w:r w:rsidRPr="00EF3C18">
        <w:rPr>
          <w:rFonts w:ascii="文鼎標楷注音" w:eastAsia="文鼎標楷注音" w:hAnsi="標楷體" w:hint="eastAsia"/>
          <w:sz w:val="28"/>
        </w:rPr>
        <w:t>同角逐總額達7.27億美元的高額獎金，以及</w:t>
      </w:r>
      <w:r w:rsidRPr="00EF3C18">
        <w:rPr>
          <w:rFonts w:ascii="文鼎標楷注音破音二" w:eastAsia="文鼎標楷注音破音二" w:hAnsi="標楷體" w:hint="eastAsia"/>
          <w:sz w:val="28"/>
        </w:rPr>
        <w:t>那</w:t>
      </w:r>
      <w:r w:rsidRPr="00EF3C18">
        <w:rPr>
          <w:rFonts w:ascii="文鼎標楷注音" w:eastAsia="文鼎標楷注音" w:hAnsi="標楷體" w:hint="eastAsia"/>
          <w:sz w:val="28"/>
        </w:rPr>
        <w:t>象徵最高榮譽的「大力神盃」(FIFA World Cup Trophy)。</w:t>
      </w:r>
    </w:p>
    <w:p w14:paraId="23497F30" w14:textId="77777777" w:rsidR="00BA4360" w:rsidRPr="00EF3C18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</w:p>
    <w:p w14:paraId="55A12356" w14:textId="77777777" w:rsidR="00BA4360" w:rsidRPr="00EF3C18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b/>
          <w:sz w:val="28"/>
        </w:rPr>
      </w:pPr>
      <w:r w:rsidRPr="00EF3C18">
        <w:rPr>
          <w:rFonts w:ascii="文鼎標楷注音" w:eastAsia="文鼎標楷注音" w:hAnsi="標楷體" w:hint="eastAsia"/>
          <w:b/>
          <w:sz w:val="28"/>
        </w:rPr>
        <w:t>一、大力神盃與球衣密碼</w:t>
      </w:r>
    </w:p>
    <w:p w14:paraId="21D57E59" w14:textId="77777777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b/>
          <w:sz w:val="28"/>
        </w:rPr>
      </w:pPr>
    </w:p>
    <w:p w14:paraId="165CE996" w14:textId="77777777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EF3C18">
        <w:rPr>
          <w:rFonts w:ascii="文鼎標楷注音" w:eastAsia="文鼎標楷注音" w:hAnsi="標楷體" w:hint="eastAsia"/>
          <w:b/>
          <w:sz w:val="28"/>
        </w:rPr>
        <w:t xml:space="preserve">  </w:t>
      </w:r>
      <w:r w:rsidRPr="00EF3C18">
        <w:rPr>
          <w:rFonts w:ascii="文鼎標楷注音" w:eastAsia="文鼎標楷注音" w:hAnsi="標楷體" w:hint="eastAsia"/>
          <w:sz w:val="28"/>
        </w:rPr>
        <w:t>世界盃自1930年開始以來，共使用過兩款獎盃。現行獎盃</w:t>
      </w:r>
      <w:r w:rsidRPr="00EF3C18">
        <w:rPr>
          <w:rFonts w:ascii="文鼎標楷注音破音一" w:eastAsia="文鼎標楷注音破音一" w:hAnsi="標楷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高度36.8公分，重達6.1公斤，由18K金鑄成的「大力神盃」。有鑑於第一代獎盃「雷米金盃」在1970年交由首支獲得三次冠軍的巴西國家隊擁有後，卻不慎遭竊數次，至今仍下落</w:t>
      </w:r>
      <w:r w:rsidRPr="00EF3C18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明。因此，國際足總在每屆發布的世界盃賽事規章(FIFA World Cup Regulations)中皆載明「大力神盃</w:t>
      </w:r>
      <w:r w:rsidRPr="00EF3C18">
        <w:rPr>
          <w:rFonts w:ascii="文鼎標楷注音破音一" w:eastAsia="文鼎標楷注音破音一" w:hAnsi="標楷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國際足總永久財產」，任何奪</w:t>
      </w:r>
      <w:r w:rsidRPr="00EF3C18">
        <w:rPr>
          <w:rFonts w:ascii="文鼎標楷注音破音一" w:eastAsia="文鼎標楷注音破音一" w:hAnsi="標楷體" w:hint="eastAsia"/>
          <w:sz w:val="28"/>
        </w:rPr>
        <w:t>冠</w:t>
      </w:r>
      <w:r w:rsidRPr="00EF3C18">
        <w:rPr>
          <w:rFonts w:ascii="文鼎標楷注音" w:eastAsia="文鼎標楷注音" w:hAnsi="標楷體" w:hint="eastAsia"/>
          <w:sz w:val="28"/>
        </w:rPr>
        <w:t>隊伍皆</w:t>
      </w:r>
      <w:r w:rsidRPr="00EF3C18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得擁有，僅能獲得官方頒發之銅製鍍金複製品。</w:t>
      </w:r>
    </w:p>
    <w:p w14:paraId="0579DD63" w14:textId="554FFFAA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EF3C18">
        <w:rPr>
          <w:rFonts w:ascii="文鼎標楷注音" w:eastAsia="文鼎標楷注音" w:hAnsi="標楷體" w:hint="eastAsia"/>
          <w:sz w:val="28"/>
        </w:rPr>
        <w:t xml:space="preserve">  大力神盃之珍貴只能片</w:t>
      </w:r>
      <w:r w:rsidRPr="00EF3C18">
        <w:rPr>
          <w:rFonts w:ascii="文鼎標楷注音破音一" w:eastAsia="文鼎標楷注音破音一" w:hAnsi="標楷體" w:hint="eastAsia"/>
          <w:sz w:val="28"/>
        </w:rPr>
        <w:t>刻</w:t>
      </w:r>
      <w:r w:rsidRPr="00EF3C18">
        <w:rPr>
          <w:rFonts w:ascii="文鼎標楷注音" w:eastAsia="文鼎標楷注音" w:hAnsi="標楷體" w:hint="eastAsia"/>
          <w:sz w:val="28"/>
        </w:rPr>
        <w:t>擁有，但</w:t>
      </w:r>
      <w:r w:rsidR="00EF3C18" w:rsidRPr="00EF3C18">
        <w:rPr>
          <w:rFonts w:ascii="文鼎標楷注音破音一" w:eastAsia="文鼎標楷注音破音一" w:hAnsi="標楷體" w:hint="eastAsia"/>
          <w:sz w:val="28"/>
        </w:rPr>
        <w:t>冠</w:t>
      </w:r>
      <w:r w:rsidRPr="00EF3C18">
        <w:rPr>
          <w:rFonts w:ascii="文鼎標楷注音" w:eastAsia="文鼎標楷注音" w:hAnsi="標楷體" w:hint="eastAsia"/>
          <w:sz w:val="28"/>
        </w:rPr>
        <w:t>軍星章(Winner's Star)卻可以永久保留，根據國際足聯裝備規範(FIFA Equipment Regulations)規定，僅有奪</w:t>
      </w:r>
      <w:r w:rsidR="00EF3C18" w:rsidRPr="00EF3C18">
        <w:rPr>
          <w:rFonts w:ascii="文鼎標楷注音破音一" w:eastAsia="文鼎標楷注音破音一" w:hAnsi="標楷體" w:hint="eastAsia"/>
          <w:sz w:val="28"/>
        </w:rPr>
        <w:t>冠</w:t>
      </w:r>
      <w:r w:rsidRPr="00EF3C18">
        <w:rPr>
          <w:rFonts w:ascii="文鼎標楷注音" w:eastAsia="文鼎標楷注音" w:hAnsi="標楷體" w:hint="eastAsia"/>
          <w:sz w:val="28"/>
        </w:rPr>
        <w:t>的隊伍，才獲准在球衣上繡上對</w:t>
      </w:r>
      <w:r w:rsidRPr="00EF3C18">
        <w:rPr>
          <w:rFonts w:ascii="文鼎標楷注音破音一" w:eastAsia="文鼎標楷注音破音一" w:hAnsi="標楷體" w:hint="eastAsia"/>
          <w:sz w:val="28"/>
        </w:rPr>
        <w:t>應</w:t>
      </w:r>
      <w:r w:rsidRPr="00EF3C18">
        <w:rPr>
          <w:rFonts w:ascii="文鼎標楷注音" w:eastAsia="文鼎標楷注音" w:hAnsi="標楷體" w:hint="eastAsia"/>
          <w:sz w:val="28"/>
        </w:rPr>
        <w:t>贏得</w:t>
      </w:r>
      <w:r w:rsidR="00EF3C18" w:rsidRPr="00EF3C18">
        <w:rPr>
          <w:rFonts w:ascii="文鼎標楷注音破音一" w:eastAsia="文鼎標楷注音破音一" w:hAnsi="標楷體" w:hint="eastAsia"/>
          <w:sz w:val="28"/>
        </w:rPr>
        <w:t>冠</w:t>
      </w:r>
      <w:r w:rsidRPr="00EF3C18">
        <w:rPr>
          <w:rFonts w:ascii="文鼎標楷注音" w:eastAsia="文鼎標楷注音" w:hAnsi="標楷體" w:hint="eastAsia"/>
          <w:sz w:val="28"/>
        </w:rPr>
        <w:t>軍次</w:t>
      </w:r>
      <w:r w:rsidRPr="00EF3C18">
        <w:rPr>
          <w:rFonts w:ascii="文鼎標楷注音破音一" w:eastAsia="文鼎標楷注音破音一" w:hAnsi="標楷體" w:hint="eastAsia"/>
          <w:sz w:val="28"/>
        </w:rPr>
        <w:t>數</w:t>
      </w:r>
      <w:r w:rsidRPr="00EF3C18">
        <w:rPr>
          <w:rFonts w:ascii="文鼎標楷注音" w:eastAsia="文鼎標楷注音" w:hAnsi="標楷體" w:hint="eastAsia"/>
          <w:sz w:val="28"/>
        </w:rPr>
        <w:t>的五角星。因此，當觀賞本屆賽事時，</w:t>
      </w:r>
      <w:r w:rsidRPr="00EF3C18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妨睜大眼睛瞧</w:t>
      </w:r>
      <w:r w:rsidRPr="00EF3C18">
        <w:rPr>
          <w:rFonts w:ascii="文鼎標楷注音破音二" w:eastAsia="文鼎標楷注音破音二" w:hAnsi="標楷體" w:hint="eastAsia"/>
          <w:sz w:val="28"/>
        </w:rPr>
        <w:t>一</w:t>
      </w:r>
      <w:r w:rsidRPr="00EF3C18">
        <w:rPr>
          <w:rFonts w:ascii="文鼎標楷注音" w:eastAsia="文鼎標楷注音" w:hAnsi="標楷體" w:hint="eastAsia"/>
          <w:sz w:val="28"/>
        </w:rPr>
        <w:t>瞧，巴西隊的球衣上是否繡有5顆星？因為巴西可是目前奪得最多</w:t>
      </w:r>
      <w:r w:rsidR="0086370F" w:rsidRPr="00EF3C18">
        <w:rPr>
          <w:rFonts w:ascii="文鼎標楷注音" w:eastAsia="文鼎標楷注音" w:hAnsi="標楷體" w:hint="eastAsia"/>
          <w:sz w:val="28"/>
        </w:rPr>
        <w:t>次</w:t>
      </w:r>
      <w:r w:rsidRPr="00EF3C18">
        <w:rPr>
          <w:rFonts w:ascii="文鼎標楷注音" w:eastAsia="文鼎標楷注音" w:hAnsi="標楷體" w:hint="eastAsia"/>
          <w:sz w:val="28"/>
        </w:rPr>
        <w:t xml:space="preserve">世界盃冠軍的國家隊伍呢！ </w:t>
      </w:r>
    </w:p>
    <w:p w14:paraId="2F2ED3CA" w14:textId="549C204A" w:rsidR="00BA4360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/>
          <w:sz w:val="28"/>
        </w:rPr>
      </w:pPr>
    </w:p>
    <w:p w14:paraId="048FA99A" w14:textId="77777777" w:rsidR="00EF3C18" w:rsidRPr="00EF3C18" w:rsidRDefault="00EF3C18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</w:p>
    <w:p w14:paraId="327FC865" w14:textId="2A93BD50" w:rsidR="00BA4360" w:rsidRPr="00EF3C18" w:rsidRDefault="00E9363B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b/>
          <w:sz w:val="28"/>
        </w:rPr>
      </w:pPr>
      <w:r w:rsidRPr="00EF3C18">
        <w:rPr>
          <w:rFonts w:ascii="文鼎標楷注音" w:eastAsia="文鼎標楷注音" w:hAnsi="標楷體" w:hint="eastAsia"/>
          <w:noProof/>
          <w:color w:val="00206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21EBB" wp14:editId="059D6989">
                <wp:simplePos x="0" y="0"/>
                <wp:positionH relativeFrom="margin">
                  <wp:posOffset>-243840</wp:posOffset>
                </wp:positionH>
                <wp:positionV relativeFrom="paragraph">
                  <wp:posOffset>-16509</wp:posOffset>
                </wp:positionV>
                <wp:extent cx="6600825" cy="91821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182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E8E0" id="矩形 1" o:spid="_x0000_s1026" style="position:absolute;margin-left:-19.2pt;margin-top:-1.3pt;width:519.75pt;height:7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BA4360" w:rsidRPr="00EF3C18">
        <w:rPr>
          <w:rFonts w:ascii="文鼎標楷注音" w:eastAsia="文鼎標楷注音" w:hAnsi="標楷體" w:hint="eastAsia"/>
          <w:b/>
          <w:sz w:val="28"/>
        </w:rPr>
        <w:t>二、紅黃牌的意義</w:t>
      </w:r>
    </w:p>
    <w:p w14:paraId="6B37A6A0" w14:textId="7D7ABC53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b/>
          <w:sz w:val="28"/>
        </w:rPr>
      </w:pPr>
      <w:r w:rsidRPr="00EF3C18">
        <w:rPr>
          <w:rFonts w:ascii="文鼎標楷注音" w:eastAsia="文鼎標楷注音" w:hAnsi="標楷體" w:hint="eastAsia"/>
          <w:b/>
          <w:sz w:val="28"/>
        </w:rPr>
        <w:t xml:space="preserve">　　</w:t>
      </w:r>
    </w:p>
    <w:p w14:paraId="51004375" w14:textId="7F20DB8D" w:rsidR="00BA4360" w:rsidRPr="00EF3C18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EF3C18">
        <w:rPr>
          <w:rFonts w:ascii="文鼎標楷注音" w:eastAsia="文鼎標楷注音" w:hAnsi="標楷體" w:hint="eastAsia"/>
          <w:b/>
          <w:sz w:val="28"/>
        </w:rPr>
        <w:t xml:space="preserve">  </w:t>
      </w:r>
      <w:r w:rsidRPr="00EF3C18">
        <w:rPr>
          <w:rFonts w:ascii="文鼎標楷注音" w:eastAsia="文鼎標楷注音" w:hAnsi="標楷體" w:hint="eastAsia"/>
          <w:sz w:val="28"/>
        </w:rPr>
        <w:t>為維持賽場紀律與公平性，國際足球協會理事會(IFAB)在每年修訂的足球規則(Laws of the Game)中，嚴格定義了裁判出示「黃牌」(Yellow Card-警告)與「紅牌」(Red Card-驅逐)所有構成要件與時機。當球員在場上做出違反體育精神之行</w:t>
      </w:r>
      <w:r w:rsidRPr="00E9363B">
        <w:rPr>
          <w:rFonts w:ascii="文鼎標楷注音破音一" w:eastAsia="文鼎標楷注音破音一" w:hAnsi="微軟正黑體" w:cs="微軟正黑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，例如假裝受傷、進球後做出</w:t>
      </w:r>
      <w:r w:rsidRPr="00E9363B">
        <w:rPr>
          <w:rFonts w:ascii="文鼎標楷注音破音一" w:eastAsia="文鼎標楷注音破音一" w:hAnsi="標楷體" w:hint="eastAsia"/>
          <w:sz w:val="28"/>
        </w:rPr>
        <w:t>挑</w:t>
      </w:r>
      <w:r w:rsidRPr="00EF3C18">
        <w:rPr>
          <w:rFonts w:ascii="文鼎標楷注音" w:eastAsia="文鼎標楷注音" w:hAnsi="標楷體" w:hint="eastAsia"/>
          <w:sz w:val="28"/>
        </w:rPr>
        <w:t>釁動作等，裁判會給予「黃牌」表示警告，並將犯規詳情記錄在隨身的記事簿中。而當球員做出嚴重的違規行</w:t>
      </w:r>
      <w:r w:rsidRPr="00E9363B">
        <w:rPr>
          <w:rFonts w:ascii="文鼎標楷注音破音一" w:eastAsia="文鼎標楷注音破音一" w:hAnsi="標楷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，例如蓄意犯規、暴力行</w:t>
      </w:r>
      <w:r w:rsidRPr="00E9363B">
        <w:rPr>
          <w:rFonts w:ascii="文鼎標楷注音破音一" w:eastAsia="文鼎標楷注音破音一" w:hAnsi="標楷體" w:hint="eastAsia"/>
          <w:sz w:val="28"/>
        </w:rPr>
        <w:t>為</w:t>
      </w:r>
      <w:r w:rsidRPr="00EF3C18">
        <w:rPr>
          <w:rFonts w:ascii="文鼎標楷注音" w:eastAsia="文鼎標楷注音" w:hAnsi="標楷體" w:hint="eastAsia"/>
          <w:sz w:val="28"/>
        </w:rPr>
        <w:t>等，或</w:t>
      </w:r>
      <w:r w:rsidRPr="00E9363B">
        <w:rPr>
          <w:rFonts w:ascii="文鼎標楷注音破音一" w:eastAsia="文鼎標楷注音破音一" w:hAnsi="標楷體" w:hint="eastAsia"/>
          <w:sz w:val="28"/>
        </w:rPr>
        <w:t>累</w:t>
      </w:r>
      <w:r w:rsidRPr="00EF3C18">
        <w:rPr>
          <w:rFonts w:ascii="文鼎標楷注音" w:eastAsia="文鼎標楷注音" w:hAnsi="標楷體" w:hint="eastAsia"/>
          <w:sz w:val="28"/>
        </w:rPr>
        <w:t>積到第二張黃牌，裁判可出示「紅牌」，將球員驅逐離場，且</w:t>
      </w:r>
      <w:r w:rsidRPr="00E9363B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得再有球員替補上場。由此可知，</w:t>
      </w:r>
      <w:r w:rsidRPr="00E9363B">
        <w:rPr>
          <w:rFonts w:ascii="文鼎標楷注音" w:eastAsia="文鼎標楷注音" w:hAnsi="標楷體" w:hint="eastAsia"/>
          <w:sz w:val="28"/>
        </w:rPr>
        <w:t>一</w:t>
      </w:r>
      <w:r w:rsidRPr="00EF3C18">
        <w:rPr>
          <w:rFonts w:ascii="文鼎標楷注音" w:eastAsia="文鼎標楷注音" w:hAnsi="標楷體" w:hint="eastAsia"/>
          <w:sz w:val="28"/>
        </w:rPr>
        <w:t>旦球隊吃了紅牌，將面臨以少打多的局面，對戰局影響之大，也難怪每每當裁判出示紅牌的瞬間，常可見球員們瞠目結舌、</w:t>
      </w:r>
      <w:r w:rsidRPr="00E9363B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敢置信又懊惱</w:t>
      </w:r>
      <w:r w:rsidRPr="00E9363B">
        <w:rPr>
          <w:rFonts w:ascii="文鼎標楷注音破音一" w:eastAsia="文鼎標楷注音破音一" w:hAnsi="標楷體" w:hint="eastAsia"/>
          <w:sz w:val="28"/>
        </w:rPr>
        <w:t>不</w:t>
      </w:r>
      <w:r w:rsidRPr="00EF3C18">
        <w:rPr>
          <w:rFonts w:ascii="文鼎標楷注音" w:eastAsia="文鼎標楷注音" w:hAnsi="標楷體" w:hint="eastAsia"/>
          <w:sz w:val="28"/>
        </w:rPr>
        <w:t>已的畫面。</w:t>
      </w:r>
    </w:p>
    <w:p w14:paraId="1228B8BF" w14:textId="56C8BB5F" w:rsidR="00BA4360" w:rsidRPr="00E9363B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>
        <w:rPr>
          <w:rFonts w:ascii="標楷體" w:eastAsia="標楷體" w:hAnsi="標楷體" w:hint="eastAsia"/>
        </w:rPr>
        <w:t xml:space="preserve">  </w:t>
      </w:r>
      <w:r w:rsidRPr="00E9363B">
        <w:rPr>
          <w:rFonts w:ascii="文鼎標楷注音" w:eastAsia="文鼎標楷注音" w:hAnsi="標楷體" w:hint="eastAsia"/>
          <w:sz w:val="28"/>
        </w:rPr>
        <w:t>紅黃牌制度就像是足球場上的紅綠燈，讓球員及觀眾清楚知道球員被警告或驅逐的標記，除了避免言語上的誤會，也因嚴格且詳細的規範，讓賽場更有紀律與公平性。</w:t>
      </w:r>
    </w:p>
    <w:p w14:paraId="3F4437AD" w14:textId="5F6ACAFB" w:rsidR="00BA4360" w:rsidRPr="00E9363B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</w:p>
    <w:p w14:paraId="3718BBD8" w14:textId="77777777" w:rsidR="00BA4360" w:rsidRPr="00E9363B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b/>
          <w:sz w:val="28"/>
        </w:rPr>
      </w:pPr>
      <w:r w:rsidRPr="00E9363B">
        <w:rPr>
          <w:rFonts w:ascii="文鼎標楷注音" w:eastAsia="文鼎標楷注音" w:hAnsi="標楷體" w:hint="eastAsia"/>
          <w:b/>
          <w:sz w:val="28"/>
        </w:rPr>
        <w:t>三、外</w:t>
      </w:r>
      <w:r w:rsidRPr="00E9363B">
        <w:rPr>
          <w:rFonts w:ascii="文鼎標楷注音破音二" w:eastAsia="文鼎標楷注音破音二" w:hAnsi="標楷體" w:hint="eastAsia"/>
          <w:b/>
          <w:sz w:val="28"/>
        </w:rPr>
        <w:t>行</w:t>
      </w:r>
      <w:r w:rsidRPr="00E9363B">
        <w:rPr>
          <w:rFonts w:ascii="文鼎標楷注音" w:eastAsia="文鼎標楷注音" w:hAnsi="標楷體" w:hint="eastAsia"/>
          <w:b/>
          <w:sz w:val="28"/>
        </w:rPr>
        <w:t>看熱鬧，看懂「越位」就內</w:t>
      </w:r>
      <w:r w:rsidRPr="00E9363B">
        <w:rPr>
          <w:rFonts w:ascii="文鼎標楷注音破音二" w:eastAsia="文鼎標楷注音破音二" w:hAnsi="標楷體" w:hint="eastAsia"/>
          <w:b/>
          <w:sz w:val="28"/>
        </w:rPr>
        <w:t>行</w:t>
      </w:r>
    </w:p>
    <w:p w14:paraId="4AEB18B2" w14:textId="77777777" w:rsidR="00BA4360" w:rsidRPr="00E9363B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</w:p>
    <w:p w14:paraId="381F4C97" w14:textId="47CE67B7" w:rsidR="00BA4360" w:rsidRPr="00E9363B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  <w:r w:rsidRPr="00E9363B">
        <w:rPr>
          <w:rFonts w:ascii="文鼎標楷注音" w:eastAsia="文鼎標楷注音" w:hAnsi="標楷體" w:hint="eastAsia"/>
          <w:sz w:val="28"/>
        </w:rPr>
        <w:t xml:space="preserve">  踢進球門正打算高舉雙手慶祝的剎</w:t>
      </w:r>
      <w:r w:rsidRPr="00C3561D">
        <w:rPr>
          <w:rFonts w:ascii="文鼎標楷注音破音二" w:eastAsia="文鼎標楷注音破音二" w:hAnsi="標楷體" w:hint="eastAsia"/>
          <w:sz w:val="28"/>
        </w:rPr>
        <w:t>那</w:t>
      </w:r>
      <w:r w:rsidRPr="00E9363B">
        <w:rPr>
          <w:rFonts w:ascii="文鼎標楷注音" w:eastAsia="文鼎標楷注音" w:hAnsi="標楷體" w:hint="eastAsia"/>
          <w:sz w:val="28"/>
        </w:rPr>
        <w:t>，裁判舉旗吹哨宣布進球無效，球員因「越位(Offside)」違例而扼腕的畫面並</w:t>
      </w:r>
      <w:r w:rsidRPr="00C3561D">
        <w:rPr>
          <w:rFonts w:ascii="文鼎標楷注音破音一" w:eastAsia="文鼎標楷注音破音一" w:hAnsi="標楷體" w:hint="eastAsia"/>
          <w:sz w:val="28"/>
        </w:rPr>
        <w:t>不</w:t>
      </w:r>
      <w:r w:rsidRPr="00E9363B">
        <w:rPr>
          <w:rFonts w:ascii="文鼎標楷注音" w:eastAsia="文鼎標楷注音" w:hAnsi="標楷體" w:hint="eastAsia"/>
          <w:sz w:val="28"/>
        </w:rPr>
        <w:t>少見。根據足球規則，在隊友傳球瞬間，進攻球員的身體部位（頭、軀幹、腳）若比球和</w:t>
      </w:r>
      <w:r w:rsidRPr="00C3561D">
        <w:rPr>
          <w:rFonts w:ascii="文鼎標楷注音破音一" w:eastAsia="文鼎標楷注音破音一" w:hAnsi="標楷體" w:hint="eastAsia"/>
          <w:sz w:val="28"/>
        </w:rPr>
        <w:t>倒</w:t>
      </w:r>
      <w:r w:rsidRPr="00E9363B">
        <w:rPr>
          <w:rFonts w:ascii="文鼎標楷注音" w:eastAsia="文鼎標楷注音" w:hAnsi="標楷體" w:hint="eastAsia"/>
          <w:sz w:val="28"/>
        </w:rPr>
        <w:t>數第二名防守球員(包含守門員)更接近球門線，即是「越位」。試著想像</w:t>
      </w:r>
      <w:r w:rsidRPr="00C3561D">
        <w:rPr>
          <w:rFonts w:ascii="文鼎標楷注音破音一" w:eastAsia="文鼎標楷注音破音一" w:hAnsi="標楷體" w:hint="eastAsia"/>
          <w:sz w:val="28"/>
        </w:rPr>
        <w:t>一</w:t>
      </w:r>
      <w:r w:rsidRPr="00E9363B">
        <w:rPr>
          <w:rFonts w:ascii="文鼎標楷注音" w:eastAsia="文鼎標楷注音" w:hAnsi="標楷體" w:hint="eastAsia"/>
          <w:sz w:val="28"/>
        </w:rPr>
        <w:t>下</w:t>
      </w:r>
      <w:r w:rsidRPr="00C3561D">
        <w:rPr>
          <w:rFonts w:ascii="文鼎標楷注音破音一" w:eastAsia="文鼎標楷注音破音一" w:hAnsi="標楷體" w:hint="eastAsia"/>
          <w:sz w:val="28"/>
        </w:rPr>
        <w:t>那</w:t>
      </w:r>
      <w:r w:rsidRPr="00E9363B">
        <w:rPr>
          <w:rFonts w:ascii="文鼎標楷注音" w:eastAsia="文鼎標楷注音" w:hAnsi="標楷體" w:hint="eastAsia"/>
          <w:sz w:val="28"/>
        </w:rPr>
        <w:t>畫面，若進攻球員偷跑，先在別人家門口等待隊友傳球過來的瞬間踢進球門，是否有點投機取巧、勝之</w:t>
      </w:r>
      <w:r w:rsidRPr="00FD7236">
        <w:rPr>
          <w:rFonts w:ascii="文鼎標楷注音破音一" w:eastAsia="文鼎標楷注音破音一" w:hAnsi="標楷體" w:hint="eastAsia"/>
          <w:sz w:val="28"/>
        </w:rPr>
        <w:t>不</w:t>
      </w:r>
      <w:r w:rsidRPr="00E9363B">
        <w:rPr>
          <w:rFonts w:ascii="文鼎標楷注音" w:eastAsia="文鼎標楷注音" w:hAnsi="標楷體" w:hint="eastAsia"/>
          <w:sz w:val="28"/>
        </w:rPr>
        <w:t>武的感覺</w:t>
      </w:r>
      <w:r w:rsidRPr="00FD7236">
        <w:rPr>
          <w:rFonts w:ascii="文鼎標楷注音破音一" w:eastAsia="文鼎標楷注音破音一" w:hAnsi="標楷體" w:hint="eastAsia"/>
          <w:sz w:val="28"/>
        </w:rPr>
        <w:t>呢</w:t>
      </w:r>
      <w:r w:rsidRPr="00E9363B">
        <w:rPr>
          <w:rFonts w:ascii="文鼎標楷注音" w:eastAsia="文鼎標楷注音" w:hAnsi="標楷體" w:hint="eastAsia"/>
          <w:sz w:val="28"/>
        </w:rPr>
        <w:t>？足球是</w:t>
      </w:r>
      <w:r w:rsidRPr="00FD7236">
        <w:rPr>
          <w:rFonts w:ascii="文鼎標楷注音破音一" w:eastAsia="文鼎標楷注音破音一" w:hAnsi="標楷體" w:hint="eastAsia"/>
          <w:sz w:val="28"/>
        </w:rPr>
        <w:t>一</w:t>
      </w:r>
      <w:r w:rsidRPr="00E9363B">
        <w:rPr>
          <w:rFonts w:ascii="文鼎標楷注音" w:eastAsia="文鼎標楷注音" w:hAnsi="標楷體" w:hint="eastAsia"/>
          <w:sz w:val="28"/>
        </w:rPr>
        <w:t>項考驗速度、跑位技巧與爆發力的運動，只有在和對手站在同</w:t>
      </w:r>
      <w:r w:rsidR="00FD7236" w:rsidRPr="00FD7236">
        <w:rPr>
          <w:rFonts w:ascii="文鼎標楷注音破音一" w:eastAsia="文鼎標楷注音破音一" w:hAnsi="標楷體" w:hint="eastAsia"/>
          <w:sz w:val="28"/>
        </w:rPr>
        <w:t>一</w:t>
      </w:r>
      <w:r w:rsidRPr="00E9363B">
        <w:rPr>
          <w:rFonts w:ascii="文鼎標楷注音" w:eastAsia="文鼎標楷注音" w:hAnsi="標楷體" w:hint="eastAsia"/>
          <w:sz w:val="28"/>
        </w:rPr>
        <w:t>個起跑線憑實力競爭，才配擁有進球時</w:t>
      </w:r>
      <w:r w:rsidRPr="00FD7236">
        <w:rPr>
          <w:rFonts w:ascii="文鼎標楷注音破音一" w:eastAsia="文鼎標楷注音破音一" w:hAnsi="標楷體" w:hint="eastAsia"/>
          <w:sz w:val="28"/>
        </w:rPr>
        <w:t>那</w:t>
      </w:r>
      <w:r w:rsidRPr="00E9363B">
        <w:rPr>
          <w:rFonts w:ascii="文鼎標楷注音" w:eastAsia="文鼎標楷注音" w:hAnsi="標楷體" w:hint="eastAsia"/>
          <w:sz w:val="28"/>
        </w:rPr>
        <w:t>滿場轟動的榮耀。</w:t>
      </w:r>
    </w:p>
    <w:p w14:paraId="23CA1439" w14:textId="2E4781C2" w:rsidR="00BA4360" w:rsidRDefault="00BA4360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/>
          <w:sz w:val="28"/>
        </w:rPr>
      </w:pPr>
      <w:r w:rsidRPr="00E9363B">
        <w:rPr>
          <w:rFonts w:ascii="文鼎標楷注音" w:eastAsia="文鼎標楷注音" w:hAnsi="標楷體" w:hint="eastAsia"/>
          <w:sz w:val="28"/>
        </w:rPr>
        <w:t xml:space="preserve">　為了避免越位違例，考驗著隊員防守與進攻戰術的緊密配合，也為了確保比賽公平，除了原有的影像輔助判決(VAR)，透過球場上方設置12組專用攝影機，追</w:t>
      </w:r>
      <w:r w:rsidR="0072500C" w:rsidRPr="00EF3C18">
        <w:rPr>
          <w:rFonts w:ascii="文鼎標楷注音" w:eastAsia="文鼎標楷注音" w:hAnsi="標楷體" w:hint="eastAsia"/>
          <w:noProof/>
          <w:color w:val="00206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9C2CD" wp14:editId="4388671E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600825" cy="41719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17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1932" id="矩形 3" o:spid="_x0000_s1026" style="position:absolute;margin-left:0;margin-top:-.55pt;width:519.75pt;height:328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Pr="00E9363B">
        <w:rPr>
          <w:rFonts w:ascii="文鼎標楷注音" w:eastAsia="文鼎標楷注音" w:hAnsi="標楷體" w:hint="eastAsia"/>
          <w:sz w:val="28"/>
        </w:rPr>
        <w:t>蹤每位球員身上至少29個定位點的半自動越位判定技術(SAOT)，也讓越位判定更加精準與減少爭議。</w:t>
      </w:r>
    </w:p>
    <w:p w14:paraId="6C25CA6E" w14:textId="77777777" w:rsidR="00FD7236" w:rsidRPr="00E9363B" w:rsidRDefault="00FD7236" w:rsidP="00495BD9">
      <w:pPr>
        <w:pStyle w:val="Web"/>
        <w:spacing w:line="400" w:lineRule="exact"/>
        <w:contextualSpacing/>
        <w:jc w:val="both"/>
        <w:rPr>
          <w:rFonts w:ascii="文鼎標楷注音" w:eastAsia="文鼎標楷注音" w:hAnsi="標楷體" w:hint="eastAsia"/>
          <w:sz w:val="28"/>
        </w:rPr>
      </w:pPr>
    </w:p>
    <w:p w14:paraId="1A76A09B" w14:textId="28D2E7E3" w:rsidR="00BA4360" w:rsidRPr="00E9363B" w:rsidRDefault="00BA4360" w:rsidP="00495BD9">
      <w:pPr>
        <w:pStyle w:val="3"/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  <w:r w:rsidRPr="00E9363B">
        <w:rPr>
          <w:rFonts w:ascii="文鼎標楷注音" w:eastAsia="文鼎標楷注音" w:hAnsi="標楷體" w:hint="eastAsia"/>
          <w:sz w:val="28"/>
        </w:rPr>
        <w:t>結語</w:t>
      </w:r>
    </w:p>
    <w:p w14:paraId="53FC223D" w14:textId="35CE79A7" w:rsidR="00BA4360" w:rsidRPr="00E9363B" w:rsidRDefault="00BA4360" w:rsidP="00495BD9">
      <w:pPr>
        <w:pStyle w:val="3"/>
        <w:spacing w:line="400" w:lineRule="exact"/>
        <w:contextualSpacing/>
        <w:rPr>
          <w:rFonts w:ascii="文鼎標楷注音" w:eastAsia="文鼎標楷注音" w:hAnsi="標楷體" w:hint="eastAsia"/>
          <w:sz w:val="28"/>
        </w:rPr>
      </w:pPr>
    </w:p>
    <w:p w14:paraId="0ABA6664" w14:textId="116C28CA" w:rsidR="00BA4360" w:rsidRPr="00E9363B" w:rsidRDefault="00BA4360" w:rsidP="00495BD9">
      <w:pPr>
        <w:pStyle w:val="3"/>
        <w:spacing w:line="400" w:lineRule="exact"/>
        <w:contextualSpacing/>
        <w:jc w:val="both"/>
        <w:rPr>
          <w:rFonts w:ascii="文鼎標楷注音" w:eastAsia="文鼎標楷注音" w:hAnsi="標楷體" w:hint="eastAsia"/>
          <w:b w:val="0"/>
          <w:sz w:val="28"/>
        </w:rPr>
      </w:pPr>
      <w:r w:rsidRPr="00E9363B">
        <w:rPr>
          <w:rFonts w:ascii="文鼎標楷注音" w:eastAsia="文鼎標楷注音" w:hAnsi="標楷體" w:hint="eastAsia"/>
          <w:sz w:val="28"/>
        </w:rPr>
        <w:t xml:space="preserve">  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再過</w:t>
      </w:r>
      <w:r w:rsidRPr="00FD7236">
        <w:rPr>
          <w:rFonts w:ascii="文鼎標楷注音破音一" w:eastAsia="文鼎標楷注音破音一" w:hAnsi="標楷體" w:hint="eastAsia"/>
          <w:b w:val="0"/>
          <w:bCs w:val="0"/>
          <w:sz w:val="28"/>
          <w:szCs w:val="24"/>
        </w:rPr>
        <w:t>一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個多月，睽違四年的世界盃賽事即將盛大展開，躬逢其盛的同時，若能對這項運動多</w:t>
      </w:r>
      <w:r w:rsidRPr="00FD7236">
        <w:rPr>
          <w:rFonts w:ascii="文鼎標楷注音破音二" w:eastAsia="文鼎標楷注音破音二" w:hAnsi="標楷體" w:hint="eastAsia"/>
          <w:b w:val="0"/>
          <w:bCs w:val="0"/>
          <w:sz w:val="28"/>
          <w:szCs w:val="24"/>
        </w:rPr>
        <w:t>一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點認識，相信你會從</w:t>
      </w:r>
      <w:r w:rsidR="00FD7236" w:rsidRPr="00FD7236">
        <w:rPr>
          <w:rFonts w:ascii="文鼎標楷注音破音一" w:eastAsia="文鼎標楷注音破音一" w:hAnsi="標楷體" w:hint="eastAsia"/>
          <w:b w:val="0"/>
          <w:bCs w:val="0"/>
          <w:sz w:val="28"/>
          <w:szCs w:val="24"/>
        </w:rPr>
        <w:t>一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個只看誰把球踢進網子湊熱鬧的外</w:t>
      </w:r>
      <w:r w:rsidRPr="00FD7236">
        <w:rPr>
          <w:rFonts w:ascii="文鼎標楷注音破音二" w:eastAsia="文鼎標楷注音破音二" w:hAnsi="標楷體" w:hint="eastAsia"/>
          <w:b w:val="0"/>
          <w:bCs w:val="0"/>
          <w:sz w:val="28"/>
          <w:szCs w:val="24"/>
        </w:rPr>
        <w:t>行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人，正式升級成</w:t>
      </w:r>
      <w:r w:rsidRPr="00FD7236">
        <w:rPr>
          <w:rFonts w:ascii="文鼎標楷注音破音一" w:eastAsia="文鼎標楷注音破音一" w:hAnsi="標楷體" w:hint="eastAsia"/>
          <w:b w:val="0"/>
          <w:bCs w:val="0"/>
          <w:sz w:val="28"/>
          <w:szCs w:val="24"/>
        </w:rPr>
        <w:t>為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看懂門道的初級</w:t>
      </w:r>
      <w:r w:rsidR="00FD7236" w:rsidRPr="00FD7236">
        <w:rPr>
          <w:rFonts w:ascii="文鼎標楷注音破音二" w:eastAsia="文鼎標楷注音破音二" w:hAnsi="標楷體" w:hint="eastAsia"/>
          <w:b w:val="0"/>
          <w:bCs w:val="0"/>
          <w:sz w:val="28"/>
          <w:szCs w:val="24"/>
        </w:rPr>
        <w:t>行</w:t>
      </w:r>
      <w:r w:rsidRPr="00E9363B">
        <w:rPr>
          <w:rFonts w:ascii="文鼎標楷注音" w:eastAsia="文鼎標楷注音" w:hAnsi="標楷體" w:hint="eastAsia"/>
          <w:b w:val="0"/>
          <w:bCs w:val="0"/>
          <w:sz w:val="28"/>
          <w:szCs w:val="24"/>
        </w:rPr>
        <w:t>家！</w:t>
      </w:r>
    </w:p>
    <w:p w14:paraId="2BF6B0D8" w14:textId="256ABC9A" w:rsidR="00BA4360" w:rsidRPr="00E9363B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</w:rPr>
      </w:pPr>
    </w:p>
    <w:p w14:paraId="31EB0FE2" w14:textId="01143CE7" w:rsidR="00BA4360" w:rsidRPr="0072500C" w:rsidRDefault="00BA4360" w:rsidP="00495BD9">
      <w:pPr>
        <w:pStyle w:val="Web"/>
        <w:spacing w:line="400" w:lineRule="exact"/>
        <w:contextualSpacing/>
        <w:rPr>
          <w:rFonts w:ascii="文鼎標楷注音" w:eastAsia="文鼎標楷注音" w:hAnsi="標楷體" w:hint="eastAsia"/>
          <w:b/>
          <w:color w:val="002060"/>
          <w:sz w:val="28"/>
        </w:rPr>
      </w:pPr>
      <w:r w:rsidRPr="0072500C">
        <w:rPr>
          <w:rFonts w:ascii="文鼎標楷注音" w:eastAsia="文鼎標楷注音" w:hAnsi="標楷體" w:hint="eastAsia"/>
          <w:b/>
          <w:color w:val="002060"/>
          <w:sz w:val="28"/>
        </w:rPr>
        <w:t>◎參考資料：</w:t>
      </w:r>
    </w:p>
    <w:p w14:paraId="21CD1A89" w14:textId="12A5B9F2" w:rsidR="00BA4360" w:rsidRPr="0072500C" w:rsidRDefault="00BA4360" w:rsidP="00495BD9">
      <w:pPr>
        <w:spacing w:line="400" w:lineRule="exact"/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72500C">
        <w:rPr>
          <w:rFonts w:ascii="文鼎標楷注音" w:eastAsia="文鼎標楷注音" w:hAnsi="標楷體" w:hint="eastAsia"/>
          <w:sz w:val="28"/>
          <w:szCs w:val="24"/>
        </w:rPr>
        <w:t>1.國際足球總會(FIFA)</w:t>
      </w:r>
      <w:r w:rsidRPr="0072500C">
        <w:rPr>
          <w:rFonts w:ascii="文鼎標楷注音" w:eastAsia="文鼎標楷注音" w:hint="eastAsia"/>
          <w:sz w:val="28"/>
        </w:rPr>
        <w:t xml:space="preserve"> </w:t>
      </w:r>
      <w:hyperlink r:id="rId13" w:history="1">
        <w:r w:rsidRPr="0072500C">
          <w:rPr>
            <w:rStyle w:val="a4"/>
            <w:rFonts w:ascii="文鼎標楷注音" w:eastAsia="文鼎標楷注音" w:hAnsi="標楷體" w:hint="eastAsia"/>
            <w:sz w:val="28"/>
            <w:szCs w:val="24"/>
          </w:rPr>
          <w:t>https://www.fifa.com/</w:t>
        </w:r>
      </w:hyperlink>
      <w:r w:rsidRPr="0072500C">
        <w:rPr>
          <w:rFonts w:ascii="文鼎標楷注音" w:eastAsia="文鼎標楷注音" w:hAnsi="標楷體" w:hint="eastAsia"/>
          <w:sz w:val="28"/>
          <w:szCs w:val="24"/>
        </w:rPr>
        <w:t xml:space="preserve"> </w:t>
      </w:r>
    </w:p>
    <w:p w14:paraId="547FAD8B" w14:textId="3C0B451C" w:rsidR="00BA4360" w:rsidRPr="0072500C" w:rsidRDefault="00BA4360" w:rsidP="00495BD9">
      <w:pPr>
        <w:spacing w:line="400" w:lineRule="exact"/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72500C">
        <w:rPr>
          <w:rFonts w:ascii="文鼎標楷注音" w:eastAsia="文鼎標楷注音" w:hAnsi="標楷體" w:hint="eastAsia"/>
          <w:bCs/>
          <w:color w:val="0F0F0F"/>
          <w:sz w:val="28"/>
          <w:szCs w:val="24"/>
          <w:shd w:val="clear" w:color="auto" w:fill="FFFFFF"/>
        </w:rPr>
        <w:t>2.中華民國足球協會(CTFA)</w:t>
      </w:r>
      <w:r w:rsidRPr="0072500C">
        <w:rPr>
          <w:rFonts w:ascii="文鼎標楷注音" w:eastAsia="文鼎標楷注音" w:hint="eastAsia"/>
          <w:sz w:val="28"/>
        </w:rPr>
        <w:t xml:space="preserve"> </w:t>
      </w:r>
      <w:hyperlink r:id="rId14" w:history="1">
        <w:r w:rsidRPr="0072500C">
          <w:rPr>
            <w:rStyle w:val="a4"/>
            <w:rFonts w:ascii="文鼎標楷注音" w:eastAsia="文鼎標楷注音" w:hAnsi="標楷體" w:hint="eastAsia"/>
            <w:bCs/>
            <w:sz w:val="28"/>
            <w:szCs w:val="24"/>
            <w:shd w:val="clear" w:color="auto" w:fill="FFFFFF"/>
          </w:rPr>
          <w:t>ctfa.com.tw</w:t>
        </w:r>
      </w:hyperlink>
      <w:r w:rsidRPr="0072500C">
        <w:rPr>
          <w:rFonts w:ascii="文鼎標楷注音" w:eastAsia="文鼎標楷注音" w:hAnsi="標楷體" w:hint="eastAsia"/>
          <w:sz w:val="28"/>
          <w:szCs w:val="24"/>
        </w:rPr>
        <w:t xml:space="preserve"> </w:t>
      </w:r>
    </w:p>
    <w:p w14:paraId="719E7D7D" w14:textId="066D5DCC" w:rsidR="00E84E11" w:rsidRPr="00E84E11" w:rsidRDefault="00BA4360" w:rsidP="00E84E11">
      <w:pPr>
        <w:spacing w:line="400" w:lineRule="exact"/>
        <w:contextualSpacing/>
        <w:rPr>
          <w:rFonts w:ascii="文鼎標楷注音" w:eastAsia="文鼎標楷注音" w:hAnsi="標楷體" w:hint="eastAsia"/>
          <w:sz w:val="28"/>
          <w:szCs w:val="24"/>
        </w:rPr>
      </w:pPr>
      <w:r w:rsidRPr="0072500C">
        <w:rPr>
          <w:rFonts w:ascii="文鼎標楷注音" w:eastAsia="文鼎標楷注音" w:hAnsi="標楷體" w:hint="eastAsia"/>
          <w:sz w:val="28"/>
          <w:szCs w:val="24"/>
        </w:rPr>
        <w:t>3.國際足球協會理事會(IFAB)</w:t>
      </w:r>
      <w:hyperlink r:id="rId15" w:history="1">
        <w:r w:rsidRPr="0072500C">
          <w:rPr>
            <w:rStyle w:val="a4"/>
            <w:rFonts w:ascii="文鼎標楷注音" w:eastAsia="文鼎標楷注音" w:hAnsi="標楷體" w:hint="eastAsia"/>
            <w:sz w:val="28"/>
            <w:szCs w:val="24"/>
          </w:rPr>
          <w:t>https://www.theifab.com/</w:t>
        </w:r>
      </w:hyperlink>
      <w:bookmarkStart w:id="0" w:name="_GoBack"/>
      <w:bookmarkEnd w:id="0"/>
    </w:p>
    <w:p w14:paraId="42E48AD5" w14:textId="2EB50571" w:rsidR="00A731E2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1.關於2026年世界盃足球賽的客觀資訊，下列何者敘</w:t>
      </w:r>
    </w:p>
    <w:p w14:paraId="09DE783E" w14:textId="754E3071" w:rsidR="00BA4360" w:rsidRPr="00A731E2" w:rsidRDefault="00A731E2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述正確？</w:t>
      </w:r>
    </w:p>
    <w:p w14:paraId="36B78657" w14:textId="77777777" w:rsidR="00BA4360" w:rsidRPr="00A731E2" w:rsidRDefault="00BA4360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A.觀看決賽的全球觸及人數預計將達到15億人。</w:t>
      </w:r>
    </w:p>
    <w:p w14:paraId="6D7237E0" w14:textId="77777777" w:rsidR="00A731E2" w:rsidRDefault="00BA4360" w:rsidP="00BA4360">
      <w:pPr>
        <w:ind w:left="120"/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B.賽事將首次於美國、加拿大、墨西哥三個國家聯合</w:t>
      </w:r>
      <w:r w:rsidR="00A731E2">
        <w:rPr>
          <w:rFonts w:ascii="文鼎標楷注音" w:eastAsia="文鼎標楷注音" w:hAnsi="標楷體" w:hint="eastAsia"/>
          <w:sz w:val="28"/>
        </w:rPr>
        <w:t xml:space="preserve"> </w:t>
      </w:r>
    </w:p>
    <w:p w14:paraId="39A98AB4" w14:textId="3E01BCE4" w:rsidR="00BA4360" w:rsidRPr="00A731E2" w:rsidRDefault="00A731E2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舉辦。 </w:t>
      </w:r>
    </w:p>
    <w:p w14:paraId="383ADFBA" w14:textId="77777777" w:rsidR="00BA4360" w:rsidRPr="00A731E2" w:rsidRDefault="00BA4360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C.奪</w:t>
      </w:r>
      <w:r w:rsidRPr="00A731E2">
        <w:rPr>
          <w:rFonts w:ascii="文鼎標楷注音破音一" w:eastAsia="文鼎標楷注音破音一" w:hAnsi="標楷體" w:hint="eastAsia"/>
          <w:sz w:val="28"/>
        </w:rPr>
        <w:t>冠</w:t>
      </w:r>
      <w:r w:rsidRPr="00A731E2">
        <w:rPr>
          <w:rFonts w:ascii="文鼎標楷注音" w:eastAsia="文鼎標楷注音" w:hAnsi="標楷體" w:hint="eastAsia"/>
          <w:sz w:val="28"/>
        </w:rPr>
        <w:t xml:space="preserve">隊伍將可永久保留由18K金鑄成的大力神盃。  </w:t>
      </w:r>
    </w:p>
    <w:p w14:paraId="45A5AF39" w14:textId="77777777" w:rsidR="00BA4360" w:rsidRPr="00A731E2" w:rsidRDefault="00BA4360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D.本屆賽事共有16支球隊</w:t>
      </w:r>
      <w:r w:rsidRPr="00A731E2">
        <w:rPr>
          <w:rFonts w:ascii="文鼎標楷注音破音二" w:eastAsia="文鼎標楷注音破音二" w:hAnsi="標楷體" w:hint="eastAsia"/>
          <w:sz w:val="28"/>
        </w:rPr>
        <w:t>一</w:t>
      </w:r>
      <w:r w:rsidRPr="00A731E2">
        <w:rPr>
          <w:rFonts w:ascii="文鼎標楷注音" w:eastAsia="文鼎標楷注音" w:hAnsi="標楷體" w:hint="eastAsia"/>
          <w:sz w:val="28"/>
        </w:rPr>
        <w:t xml:space="preserve">同角逐高額獎金。 </w:t>
      </w:r>
    </w:p>
    <w:p w14:paraId="0BF72370" w14:textId="77777777" w:rsidR="00CF4EE8" w:rsidRPr="00A731E2" w:rsidRDefault="00CF4EE8" w:rsidP="00BA4360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448AD03F" w14:textId="77777777" w:rsidR="00A731E2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2.國際足總(FIFA)在規章中嚴格載明「大力神盃</w:t>
      </w:r>
      <w:r w:rsidRPr="00A731E2">
        <w:rPr>
          <w:rFonts w:ascii="文鼎標楷注音破音一" w:eastAsia="文鼎標楷注音破音一" w:hAnsi="標楷體" w:hint="eastAsia"/>
          <w:sz w:val="28"/>
        </w:rPr>
        <w:t>為</w:t>
      </w:r>
      <w:r w:rsidRPr="00A731E2">
        <w:rPr>
          <w:rFonts w:ascii="文鼎標楷注音" w:eastAsia="文鼎標楷注音" w:hAnsi="標楷體" w:hint="eastAsia"/>
          <w:sz w:val="28"/>
        </w:rPr>
        <w:t>國際</w:t>
      </w:r>
      <w:r w:rsidR="00A731E2">
        <w:rPr>
          <w:rFonts w:ascii="文鼎標楷注音" w:eastAsia="文鼎標楷注音" w:hAnsi="標楷體" w:hint="eastAsia"/>
          <w:sz w:val="28"/>
        </w:rPr>
        <w:t xml:space="preserve"> </w:t>
      </w:r>
    </w:p>
    <w:p w14:paraId="3E69FFF9" w14:textId="77777777" w:rsidR="00A731E2" w:rsidRDefault="00A731E2" w:rsidP="00BA4360">
      <w:pPr>
        <w:contextualSpacing/>
        <w:rPr>
          <w:rFonts w:ascii="文鼎標楷注音" w:eastAsia="文鼎標楷注音" w:hAnsi="標楷體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足總永久財產，任何奪</w:t>
      </w:r>
      <w:r w:rsidRPr="00A731E2">
        <w:rPr>
          <w:rFonts w:ascii="文鼎標楷注音破音一" w:eastAsia="文鼎標楷注音破音一" w:hAnsi="標楷體" w:hint="eastAsia"/>
          <w:sz w:val="28"/>
        </w:rPr>
        <w:t>冠</w:t>
      </w:r>
      <w:r w:rsidR="00BA4360" w:rsidRPr="00A731E2">
        <w:rPr>
          <w:rFonts w:ascii="文鼎標楷注音" w:eastAsia="文鼎標楷注音" w:hAnsi="標楷體" w:hint="eastAsia"/>
          <w:sz w:val="28"/>
        </w:rPr>
        <w:t>隊伍皆</w:t>
      </w:r>
      <w:r w:rsidR="00BA4360" w:rsidRPr="00A731E2">
        <w:rPr>
          <w:rFonts w:ascii="文鼎標楷注音破音一" w:eastAsia="文鼎標楷注音破音一" w:hAnsi="標楷體" w:hint="eastAsia"/>
          <w:sz w:val="28"/>
        </w:rPr>
        <w:t>不</w:t>
      </w:r>
      <w:r w:rsidR="00BA4360" w:rsidRPr="00A731E2">
        <w:rPr>
          <w:rFonts w:ascii="文鼎標楷注音" w:eastAsia="文鼎標楷注音" w:hAnsi="標楷體" w:hint="eastAsia"/>
          <w:sz w:val="28"/>
        </w:rPr>
        <w:t>得擁有」。設立</w:t>
      </w:r>
      <w:r>
        <w:rPr>
          <w:rFonts w:ascii="文鼎標楷注音" w:eastAsia="文鼎標楷注音" w:hAnsi="標楷體" w:hint="eastAsia"/>
          <w:sz w:val="28"/>
        </w:rPr>
        <w:t xml:space="preserve"> </w:t>
      </w:r>
    </w:p>
    <w:p w14:paraId="1FAFCDF8" w14:textId="0DE4C76D" w:rsidR="00BA4360" w:rsidRPr="00A731E2" w:rsidRDefault="00A731E2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此規定的主要原因</w:t>
      </w:r>
      <w:r w:rsidR="00BA4360" w:rsidRPr="00A731E2">
        <w:rPr>
          <w:rFonts w:ascii="文鼎標楷注音破音一" w:eastAsia="文鼎標楷注音破音一" w:hAnsi="標楷體" w:hint="eastAsia"/>
          <w:sz w:val="28"/>
        </w:rPr>
        <w:t>為</w:t>
      </w:r>
      <w:r w:rsidR="00BA4360" w:rsidRPr="00A731E2">
        <w:rPr>
          <w:rFonts w:ascii="文鼎標楷注音" w:eastAsia="文鼎標楷注音" w:hAnsi="標楷體" w:hint="eastAsia"/>
          <w:sz w:val="28"/>
        </w:rPr>
        <w:t>何？</w:t>
      </w:r>
    </w:p>
    <w:p w14:paraId="08B9628E" w14:textId="77777777" w:rsidR="00A92158" w:rsidRDefault="00BA4360" w:rsidP="00BA4360">
      <w:pPr>
        <w:ind w:left="120"/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A.為了節省獎金發放，改以發放銅製鍍金複製品來取</w:t>
      </w:r>
      <w:r w:rsidR="00A92158">
        <w:rPr>
          <w:rFonts w:ascii="文鼎標楷注音" w:eastAsia="文鼎標楷注音" w:hAnsi="標楷體" w:hint="eastAsia"/>
          <w:sz w:val="28"/>
        </w:rPr>
        <w:t xml:space="preserve"> </w:t>
      </w:r>
    </w:p>
    <w:p w14:paraId="367D5CDD" w14:textId="301DE868" w:rsidR="00BA4360" w:rsidRPr="00A731E2" w:rsidRDefault="00A92158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代高額獎金。 </w:t>
      </w:r>
    </w:p>
    <w:p w14:paraId="390FA0A9" w14:textId="77777777" w:rsidR="00A92158" w:rsidRDefault="00BA4360" w:rsidP="00BA4360">
      <w:pPr>
        <w:ind w:left="120"/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B.確保各國輪流擁有純金獎盃，以展現國際賽事的公</w:t>
      </w:r>
    </w:p>
    <w:p w14:paraId="026065DA" w14:textId="65E1D54E" w:rsidR="00BA4360" w:rsidRPr="00A731E2" w:rsidRDefault="00A92158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平性。 </w:t>
      </w:r>
    </w:p>
    <w:p w14:paraId="68C06D40" w14:textId="77777777" w:rsidR="00A92158" w:rsidRDefault="00BA4360" w:rsidP="00BA4360">
      <w:pPr>
        <w:ind w:left="120"/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C.大力神盃的重</w:t>
      </w:r>
      <w:r w:rsidRPr="00A92158">
        <w:rPr>
          <w:rFonts w:ascii="文鼎標楷注音破音一" w:eastAsia="文鼎標楷注音破音一" w:hAnsi="標楷體" w:hint="eastAsia"/>
          <w:sz w:val="28"/>
        </w:rPr>
        <w:t>量</w:t>
      </w:r>
      <w:r w:rsidRPr="00A731E2">
        <w:rPr>
          <w:rFonts w:ascii="文鼎標楷注音" w:eastAsia="文鼎標楷注音" w:hAnsi="標楷體" w:hint="eastAsia"/>
          <w:sz w:val="28"/>
        </w:rPr>
        <w:t>達6.1公斤，運送過程容易造成損</w:t>
      </w:r>
    </w:p>
    <w:p w14:paraId="47300E52" w14:textId="238CC819" w:rsidR="00BA4360" w:rsidRPr="00A731E2" w:rsidRDefault="00A92158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傷。 </w:t>
      </w:r>
    </w:p>
    <w:p w14:paraId="31D91297" w14:textId="77777777" w:rsidR="00A92158" w:rsidRDefault="00BA4360" w:rsidP="00BA4360">
      <w:pPr>
        <w:ind w:left="120"/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D.為了避免</w:t>
      </w:r>
      <w:r w:rsidRPr="00A92158">
        <w:rPr>
          <w:rFonts w:ascii="文鼎標楷注音破音一" w:eastAsia="文鼎標楷注音破音一" w:hAnsi="標楷體" w:hint="eastAsia"/>
          <w:sz w:val="28"/>
        </w:rPr>
        <w:t>重</w:t>
      </w:r>
      <w:r w:rsidRPr="00A731E2">
        <w:rPr>
          <w:rFonts w:ascii="文鼎標楷注音" w:eastAsia="文鼎標楷注音" w:hAnsi="標楷體" w:hint="eastAsia"/>
          <w:sz w:val="28"/>
        </w:rPr>
        <w:t>蹈第一代獎盃「雷米金盃」遭竊且下落</w:t>
      </w:r>
    </w:p>
    <w:p w14:paraId="19A24D7D" w14:textId="6FEE0FB5" w:rsidR="00BA4360" w:rsidRPr="00A731E2" w:rsidRDefault="00A92158" w:rsidP="00BA4360">
      <w:pPr>
        <w:ind w:left="120"/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92158">
        <w:rPr>
          <w:rFonts w:ascii="文鼎標楷注音破音一" w:eastAsia="文鼎標楷注音破音一" w:hAnsi="標楷體" w:hint="eastAsia"/>
          <w:sz w:val="28"/>
        </w:rPr>
        <w:t>不</w:t>
      </w:r>
      <w:r w:rsidR="00BA4360" w:rsidRPr="00A731E2">
        <w:rPr>
          <w:rFonts w:ascii="文鼎標楷注音" w:eastAsia="文鼎標楷注音" w:hAnsi="標楷體" w:hint="eastAsia"/>
          <w:sz w:val="28"/>
        </w:rPr>
        <w:t>明的覆轍。</w:t>
      </w:r>
    </w:p>
    <w:p w14:paraId="0EEA643C" w14:textId="77777777" w:rsidR="00CF4EE8" w:rsidRPr="00A731E2" w:rsidRDefault="00CF4EE8" w:rsidP="00BA4360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3FE055D6" w14:textId="77777777" w:rsidR="000968B7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3.將紅黃牌制度比喻</w:t>
      </w:r>
      <w:r w:rsidRPr="000968B7">
        <w:rPr>
          <w:rFonts w:ascii="文鼎標楷注音破音一" w:eastAsia="文鼎標楷注音破音一" w:hAnsi="標楷體" w:hint="eastAsia"/>
          <w:sz w:val="28"/>
        </w:rPr>
        <w:t>為</w:t>
      </w:r>
      <w:r w:rsidRPr="00A731E2">
        <w:rPr>
          <w:rFonts w:ascii="文鼎標楷注音" w:eastAsia="文鼎標楷注音" w:hAnsi="標楷體" w:hint="eastAsia"/>
          <w:sz w:val="28"/>
        </w:rPr>
        <w:t>「足球場上的紅綠燈」，這個</w:t>
      </w:r>
    </w:p>
    <w:p w14:paraId="478125EA" w14:textId="562C0DA7" w:rsidR="00BA4360" w:rsidRPr="00A731E2" w:rsidRDefault="000968B7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比喻最主要想向讀者傳達什麼核心概念？</w:t>
      </w:r>
      <w:r w:rsidR="00BA4360" w:rsidRPr="00A731E2">
        <w:rPr>
          <w:rFonts w:ascii="文鼎標楷注音" w:eastAsia="文鼎標楷注音" w:hAnsi="標楷體" w:hint="eastAsia"/>
          <w:color w:val="FF0000"/>
          <w:sz w:val="28"/>
        </w:rPr>
        <w:t xml:space="preserve"> </w:t>
      </w:r>
    </w:p>
    <w:p w14:paraId="6CBBEE02" w14:textId="77777777" w:rsidR="000968B7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A.說明足球比賽必須在夜間燈光照明充足的場地進</w:t>
      </w:r>
    </w:p>
    <w:p w14:paraId="4098582B" w14:textId="335F553F" w:rsidR="00BA4360" w:rsidRPr="00A731E2" w:rsidRDefault="000968B7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行。 </w:t>
      </w:r>
    </w:p>
    <w:p w14:paraId="77430503" w14:textId="77777777" w:rsidR="000968B7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B.強調裁判必須穿</w:t>
      </w:r>
      <w:r w:rsidRPr="000968B7">
        <w:rPr>
          <w:rFonts w:ascii="文鼎標楷注音破音二" w:eastAsia="文鼎標楷注音破音二" w:hAnsi="標楷體" w:hint="eastAsia"/>
          <w:sz w:val="28"/>
        </w:rPr>
        <w:t>著</w:t>
      </w:r>
      <w:r w:rsidRPr="00A731E2">
        <w:rPr>
          <w:rFonts w:ascii="文鼎標楷注音" w:eastAsia="文鼎標楷注音" w:hAnsi="標楷體" w:hint="eastAsia"/>
          <w:sz w:val="28"/>
        </w:rPr>
        <w:t>如同紅綠燈般色彩鮮豔的服裝以</w:t>
      </w:r>
    </w:p>
    <w:p w14:paraId="2F7B2FD5" w14:textId="4DC630FE" w:rsidR="00BA4360" w:rsidRPr="00A731E2" w:rsidRDefault="000968B7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利辨識。 </w:t>
      </w:r>
    </w:p>
    <w:p w14:paraId="273FCC4B" w14:textId="77777777" w:rsidR="000968B7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C.強調紅黃牌能提供明確的視覺標記，有效維持賽場</w:t>
      </w:r>
    </w:p>
    <w:p w14:paraId="23E6B96D" w14:textId="37070DEB" w:rsidR="00BA4360" w:rsidRPr="00A731E2" w:rsidRDefault="000968B7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紀律與公平。 </w:t>
      </w:r>
    </w:p>
    <w:p w14:paraId="04146A0A" w14:textId="77777777" w:rsidR="000968B7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D.提醒進攻球員在場上奔跑時，必須隨時注意對手的</w:t>
      </w:r>
    </w:p>
    <w:p w14:paraId="0E9271B4" w14:textId="6AF11EE6" w:rsidR="00E84E11" w:rsidRDefault="000968B7" w:rsidP="00BA4360">
      <w:pPr>
        <w:contextualSpacing/>
        <w:rPr>
          <w:rFonts w:ascii="文鼎標楷注音" w:eastAsia="文鼎標楷注音" w:hAnsi="標楷體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 xml:space="preserve">安全。 </w:t>
      </w:r>
    </w:p>
    <w:p w14:paraId="3F3B4482" w14:textId="77777777" w:rsidR="00E84E11" w:rsidRPr="00A731E2" w:rsidRDefault="00E84E11" w:rsidP="00BA4360">
      <w:pPr>
        <w:contextualSpacing/>
        <w:rPr>
          <w:rFonts w:ascii="文鼎標楷注音" w:eastAsia="文鼎標楷注音" w:hAnsi="標楷體" w:hint="eastAsia"/>
          <w:sz w:val="28"/>
        </w:rPr>
      </w:pPr>
    </w:p>
    <w:p w14:paraId="2041865C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4.裁判的判決對戰局有決定性影響。根據文章對「紅</w:t>
      </w:r>
      <w:r w:rsidR="006A0E5E">
        <w:rPr>
          <w:rFonts w:ascii="文鼎標楷注音" w:eastAsia="文鼎標楷注音" w:hAnsi="標楷體" w:hint="eastAsia"/>
          <w:sz w:val="28"/>
        </w:rPr>
        <w:t xml:space="preserve"> </w:t>
      </w:r>
    </w:p>
    <w:p w14:paraId="6340EDC2" w14:textId="77777777" w:rsidR="006A0E5E" w:rsidRDefault="006A0E5E" w:rsidP="00BA4360">
      <w:pPr>
        <w:contextualSpacing/>
        <w:rPr>
          <w:rFonts w:ascii="文鼎標楷注音" w:eastAsia="文鼎標楷注音" w:hAnsi="標楷體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黃牌制度」的定義，下列哪些球員的行</w:t>
      </w:r>
      <w:r w:rsidR="00BA4360" w:rsidRPr="006A0E5E">
        <w:rPr>
          <w:rFonts w:ascii="文鼎標楷注音破音一" w:eastAsia="文鼎標楷注音破音一" w:hAnsi="標楷體" w:hint="eastAsia"/>
          <w:sz w:val="28"/>
        </w:rPr>
        <w:t>為</w:t>
      </w:r>
      <w:r w:rsidR="00BA4360" w:rsidRPr="00A731E2">
        <w:rPr>
          <w:rFonts w:ascii="文鼎標楷注音" w:eastAsia="文鼎標楷注音" w:hAnsi="標楷體" w:hint="eastAsia"/>
          <w:sz w:val="28"/>
        </w:rPr>
        <w:t>會直接被</w:t>
      </w:r>
    </w:p>
    <w:p w14:paraId="115F4BC5" w14:textId="77777777" w:rsidR="006A0E5E" w:rsidRDefault="006A0E5E" w:rsidP="00BA4360">
      <w:pPr>
        <w:contextualSpacing/>
        <w:rPr>
          <w:rFonts w:ascii="文鼎標楷注音" w:eastAsia="文鼎標楷注音" w:hAnsi="標楷體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裁判出示「紅牌」驅逐出場，導致球隊必須以少打</w:t>
      </w:r>
    </w:p>
    <w:p w14:paraId="0F8F97C3" w14:textId="62CE3F35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多？（請選出所有正確選項）</w:t>
      </w:r>
    </w:p>
    <w:p w14:paraId="298BDBB6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A.在場上為了拖延比賽時間，</w:t>
      </w:r>
      <w:r w:rsidRPr="006A0E5E">
        <w:rPr>
          <w:rFonts w:ascii="文鼎標楷注音破音一" w:eastAsia="文鼎標楷注音破音一" w:hAnsi="標楷體" w:hint="eastAsia"/>
          <w:sz w:val="28"/>
        </w:rPr>
        <w:t>刻</w:t>
      </w:r>
      <w:r w:rsidRPr="00A731E2">
        <w:rPr>
          <w:rFonts w:ascii="文鼎標楷注音" w:eastAsia="文鼎標楷注音" w:hAnsi="標楷體" w:hint="eastAsia"/>
          <w:sz w:val="28"/>
        </w:rPr>
        <w:t>意假裝受傷倒地</w:t>
      </w:r>
      <w:r w:rsidRPr="006A0E5E">
        <w:rPr>
          <w:rFonts w:ascii="文鼎標楷注音破音一" w:eastAsia="文鼎標楷注音破音一" w:hAnsi="標楷體" w:hint="eastAsia"/>
          <w:sz w:val="28"/>
        </w:rPr>
        <w:t>不</w:t>
      </w:r>
    </w:p>
    <w:p w14:paraId="12BDD64E" w14:textId="100AE20A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起。</w:t>
      </w:r>
    </w:p>
    <w:p w14:paraId="5BBEA19C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B.在防守時做出嚴重蓄意犯規動作，使對方球員受</w:t>
      </w:r>
    </w:p>
    <w:p w14:paraId="17D3263C" w14:textId="5435B363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傷。</w:t>
      </w:r>
    </w:p>
    <w:p w14:paraId="1A6E929B" w14:textId="65280629" w:rsidR="00BA4360" w:rsidRPr="00A731E2" w:rsidRDefault="00BA4360" w:rsidP="00BA4360">
      <w:pPr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C.進球後，故意向對手的觀眾席做出</w:t>
      </w:r>
      <w:r w:rsidRPr="006A0E5E">
        <w:rPr>
          <w:rFonts w:ascii="文鼎標楷注音破音一" w:eastAsia="文鼎標楷注音破音一" w:hAnsi="標楷體" w:hint="eastAsia"/>
          <w:sz w:val="28"/>
        </w:rPr>
        <w:t>挑</w:t>
      </w:r>
      <w:r w:rsidRPr="00A731E2">
        <w:rPr>
          <w:rFonts w:ascii="文鼎標楷注音" w:eastAsia="文鼎標楷注音" w:hAnsi="標楷體" w:hint="eastAsia"/>
          <w:sz w:val="28"/>
        </w:rPr>
        <w:t>釁的動作。</w:t>
      </w:r>
    </w:p>
    <w:p w14:paraId="1EFB10BD" w14:textId="01FFFE27" w:rsidR="00BA4360" w:rsidRPr="00A731E2" w:rsidRDefault="00BA4360" w:rsidP="00BA4360">
      <w:pPr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D.情緒失控，揮拳攻擊對手及衝撞裁判。</w:t>
      </w:r>
    </w:p>
    <w:p w14:paraId="20BDE0A1" w14:textId="4EF57485" w:rsidR="00BA4360" w:rsidRPr="00A731E2" w:rsidRDefault="00BA4360" w:rsidP="00BA4360">
      <w:pPr>
        <w:contextualSpacing/>
        <w:rPr>
          <w:rFonts w:ascii="文鼎標楷注音" w:eastAsia="文鼎標楷注音" w:hAnsi="標楷體" w:hint="eastAsia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E.同</w:t>
      </w:r>
      <w:r w:rsidRPr="006A0E5E">
        <w:rPr>
          <w:rFonts w:ascii="文鼎標楷注音破音二" w:eastAsia="文鼎標楷注音破音二" w:hAnsi="標楷體" w:hint="eastAsia"/>
          <w:sz w:val="28"/>
        </w:rPr>
        <w:t>一</w:t>
      </w:r>
      <w:r w:rsidRPr="00A731E2">
        <w:rPr>
          <w:rFonts w:ascii="文鼎標楷注音" w:eastAsia="文鼎標楷注音" w:hAnsi="標楷體" w:hint="eastAsia"/>
          <w:sz w:val="28"/>
        </w:rPr>
        <w:t>場比賽中，已領過</w:t>
      </w:r>
      <w:r w:rsidRPr="006A0E5E">
        <w:rPr>
          <w:rFonts w:ascii="文鼎標楷注音破音一" w:eastAsia="文鼎標楷注音破音一" w:hAnsi="標楷體" w:hint="eastAsia"/>
          <w:sz w:val="28"/>
        </w:rPr>
        <w:t>一</w:t>
      </w:r>
      <w:r w:rsidRPr="00A731E2">
        <w:rPr>
          <w:rFonts w:ascii="文鼎標楷注音" w:eastAsia="文鼎標楷注音" w:hAnsi="標楷體" w:hint="eastAsia"/>
          <w:sz w:val="28"/>
        </w:rPr>
        <w:t>次黃牌，又再次犯規領到第二張黃牌。</w:t>
      </w:r>
    </w:p>
    <w:p w14:paraId="13F00C43" w14:textId="77777777" w:rsidR="00CF4EE8" w:rsidRPr="00A731E2" w:rsidRDefault="00CF4EE8" w:rsidP="00BA4360">
      <w:pPr>
        <w:contextualSpacing/>
        <w:rPr>
          <w:rFonts w:ascii="文鼎標楷注音" w:eastAsia="文鼎標楷注音" w:hAnsi="標楷體" w:hint="eastAsia"/>
          <w:b/>
          <w:color w:val="FF0000"/>
          <w:sz w:val="28"/>
        </w:rPr>
      </w:pPr>
    </w:p>
    <w:p w14:paraId="1115C297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5.請根據文章內容回答以下兩個與「越位」相關的問</w:t>
      </w:r>
    </w:p>
    <w:p w14:paraId="73986E0B" w14:textId="4D683D24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題：</w:t>
      </w:r>
    </w:p>
    <w:p w14:paraId="4215B792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(1)設立「越位」規則的核心目</w:t>
      </w:r>
      <w:r w:rsidRPr="006A0E5E">
        <w:rPr>
          <w:rFonts w:ascii="文鼎標楷注音破音一" w:eastAsia="文鼎標楷注音破音一" w:hAnsi="標楷體" w:hint="eastAsia"/>
          <w:sz w:val="28"/>
        </w:rPr>
        <w:t>的</w:t>
      </w:r>
      <w:r w:rsidRPr="00A731E2">
        <w:rPr>
          <w:rFonts w:ascii="文鼎標楷注音" w:eastAsia="文鼎標楷注音" w:hAnsi="標楷體" w:hint="eastAsia"/>
          <w:sz w:val="28"/>
        </w:rPr>
        <w:t>是為了解決什麼樣的</w:t>
      </w:r>
    </w:p>
    <w:p w14:paraId="39C29EAC" w14:textId="4214204F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投機行</w:t>
      </w:r>
      <w:r w:rsidR="00BA4360" w:rsidRPr="006A0E5E">
        <w:rPr>
          <w:rFonts w:ascii="文鼎標楷注音破音一" w:eastAsia="文鼎標楷注音破音一" w:hAnsi="標楷體" w:hint="eastAsia"/>
          <w:sz w:val="28"/>
        </w:rPr>
        <w:t>為</w:t>
      </w:r>
      <w:r w:rsidR="00BA4360" w:rsidRPr="00A731E2">
        <w:rPr>
          <w:rFonts w:ascii="文鼎標楷注音" w:eastAsia="文鼎標楷注音" w:hAnsi="標楷體" w:hint="eastAsia"/>
          <w:sz w:val="28"/>
        </w:rPr>
        <w:t>？</w:t>
      </w:r>
    </w:p>
    <w:p w14:paraId="7E61E363" w14:textId="77777777" w:rsidR="006A0E5E" w:rsidRDefault="00BA4360" w:rsidP="00BA4360">
      <w:pPr>
        <w:contextualSpacing/>
        <w:rPr>
          <w:rFonts w:ascii="文鼎標楷注音" w:eastAsia="文鼎標楷注音" w:hAnsi="標楷體"/>
          <w:sz w:val="28"/>
        </w:rPr>
      </w:pPr>
      <w:r w:rsidRPr="00A731E2">
        <w:rPr>
          <w:rFonts w:ascii="文鼎標楷注音" w:eastAsia="文鼎標楷注音" w:hAnsi="標楷體" w:hint="eastAsia"/>
          <w:sz w:val="28"/>
        </w:rPr>
        <w:t>(2)為了減少越位判決的爭議，目前引進了哪兩項科技</w:t>
      </w:r>
      <w:r w:rsidR="006A0E5E">
        <w:rPr>
          <w:rFonts w:ascii="文鼎標楷注音" w:eastAsia="文鼎標楷注音" w:hAnsi="標楷體" w:hint="eastAsia"/>
          <w:sz w:val="28"/>
        </w:rPr>
        <w:t xml:space="preserve"> </w:t>
      </w:r>
    </w:p>
    <w:p w14:paraId="7A4DFDEE" w14:textId="3159E1B7" w:rsidR="00BA4360" w:rsidRPr="00A731E2" w:rsidRDefault="006A0E5E" w:rsidP="00BA4360">
      <w:pPr>
        <w:contextualSpacing/>
        <w:rPr>
          <w:rFonts w:ascii="文鼎標楷注音" w:eastAsia="文鼎標楷注音" w:hAnsi="標楷體" w:hint="eastAsia"/>
          <w:sz w:val="28"/>
        </w:rPr>
      </w:pPr>
      <w:r>
        <w:rPr>
          <w:rFonts w:ascii="文鼎標楷注音" w:eastAsia="文鼎標楷注音" w:hAnsi="標楷體" w:hint="eastAsia"/>
          <w:sz w:val="28"/>
        </w:rPr>
        <w:t xml:space="preserve"> </w:t>
      </w:r>
      <w:r w:rsidR="00BA4360" w:rsidRPr="00A731E2">
        <w:rPr>
          <w:rFonts w:ascii="文鼎標楷注音" w:eastAsia="文鼎標楷注音" w:hAnsi="標楷體" w:hint="eastAsia"/>
          <w:sz w:val="28"/>
        </w:rPr>
        <w:t>輔助技術？</w:t>
      </w:r>
    </w:p>
    <w:p w14:paraId="1D137E50" w14:textId="3E4C454D" w:rsidR="00BA4360" w:rsidRPr="00A731E2" w:rsidRDefault="00CF4EE8" w:rsidP="00BA4360">
      <w:pPr>
        <w:contextualSpacing/>
        <w:rPr>
          <w:rFonts w:ascii="文鼎標楷注音" w:eastAsia="文鼎標楷注音" w:hAnsi="標楷體" w:hint="eastAsia"/>
          <w:b/>
          <w:u w:val="single"/>
        </w:rPr>
      </w:pPr>
      <w:r w:rsidRPr="00A731E2">
        <w:rPr>
          <w:rFonts w:ascii="文鼎標楷注音" w:eastAsia="文鼎標楷注音" w:hAnsi="標楷體" w:hint="eastAsia"/>
          <w:b/>
          <w:sz w:val="28"/>
        </w:rPr>
        <w:t>答:</w:t>
      </w:r>
      <w:r w:rsidR="009E0A89">
        <w:rPr>
          <w:rFonts w:ascii="文鼎標楷注音" w:eastAsia="文鼎標楷注音" w:hAnsi="標楷體" w:hint="eastAsia"/>
          <w:b/>
          <w:sz w:val="28"/>
        </w:rPr>
        <w:t xml:space="preserve"> </w:t>
      </w:r>
      <w:r w:rsidRPr="00A731E2">
        <w:rPr>
          <w:rFonts w:ascii="文鼎標楷注音" w:eastAsia="文鼎標楷注音" w:hAnsi="標楷體" w:hint="eastAsia"/>
          <w:b/>
          <w:sz w:val="28"/>
          <w:u w:val="single"/>
        </w:rPr>
        <w:t>(1)</w:t>
      </w:r>
      <w:r w:rsidR="002808AB" w:rsidRPr="00A731E2">
        <w:rPr>
          <w:rFonts w:ascii="文鼎標楷注音" w:eastAsia="文鼎標楷注音" w:hAnsi="標楷體" w:hint="eastAsia"/>
          <w:b/>
          <w:sz w:val="28"/>
          <w:u w:val="single"/>
        </w:rPr>
        <w:t xml:space="preserve">　　　　　</w:t>
      </w:r>
      <w:r w:rsidR="00BA4360" w:rsidRPr="00A731E2">
        <w:rPr>
          <w:rFonts w:ascii="文鼎標楷注音" w:eastAsia="文鼎標楷注音" w:hAnsi="標楷體" w:hint="eastAsia"/>
          <w:b/>
          <w:sz w:val="28"/>
          <w:u w:val="single"/>
        </w:rPr>
        <w:t xml:space="preserve">         </w:t>
      </w:r>
      <w:r w:rsidRPr="00A731E2">
        <w:rPr>
          <w:rFonts w:ascii="文鼎標楷注音" w:eastAsia="文鼎標楷注音" w:hAnsi="標楷體" w:hint="eastAsia"/>
          <w:b/>
          <w:sz w:val="28"/>
          <w:u w:val="single"/>
        </w:rPr>
        <w:t xml:space="preserve">　　　  　　　  　　  　　　  </w:t>
      </w:r>
    </w:p>
    <w:p w14:paraId="1BA1A2BE" w14:textId="5B81339E" w:rsidR="00FA2452" w:rsidRPr="009E0A89" w:rsidRDefault="00CF4EE8">
      <w:pPr>
        <w:contextualSpacing/>
        <w:rPr>
          <w:rFonts w:ascii="文鼎標楷注音" w:eastAsia="文鼎標楷注音" w:hAnsi="標楷體" w:hint="eastAsia"/>
          <w:b/>
          <w:u w:val="single"/>
        </w:rPr>
      </w:pPr>
      <w:r w:rsidRPr="00A731E2">
        <w:rPr>
          <w:rFonts w:ascii="文鼎標楷注音" w:eastAsia="文鼎標楷注音" w:hAnsi="標楷體" w:hint="eastAsia"/>
          <w:b/>
          <w:sz w:val="28"/>
        </w:rPr>
        <w:t xml:space="preserve">  </w:t>
      </w:r>
      <w:r w:rsidR="009E0A89">
        <w:rPr>
          <w:rFonts w:ascii="文鼎標楷注音" w:eastAsia="文鼎標楷注音" w:hAnsi="標楷體" w:hint="eastAsia"/>
          <w:b/>
          <w:sz w:val="28"/>
        </w:rPr>
        <w:t xml:space="preserve"> </w:t>
      </w:r>
      <w:r w:rsidRPr="00A731E2">
        <w:rPr>
          <w:rFonts w:ascii="文鼎標楷注音" w:eastAsia="文鼎標楷注音" w:hAnsi="標楷體" w:hint="eastAsia"/>
          <w:b/>
          <w:sz w:val="28"/>
          <w:u w:val="single"/>
        </w:rPr>
        <w:t xml:space="preserve">(2)　　　　　         　　　  　　　  　　  　　　  </w:t>
      </w:r>
    </w:p>
    <w:sectPr w:rsidR="00FA2452" w:rsidRPr="009E0A89" w:rsidSect="003464FC">
      <w:footerReference w:type="default" r:id="rId16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44393" w14:textId="77777777" w:rsidR="0031716D" w:rsidRDefault="0031716D" w:rsidP="00604024">
      <w:r>
        <w:separator/>
      </w:r>
    </w:p>
  </w:endnote>
  <w:endnote w:type="continuationSeparator" w:id="0">
    <w:p w14:paraId="006BD39C" w14:textId="77777777" w:rsidR="0031716D" w:rsidRDefault="0031716D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03124"/>
      <w:docPartObj>
        <w:docPartGallery w:val="Page Numbers (Bottom of Page)"/>
        <w:docPartUnique/>
      </w:docPartObj>
    </w:sdtPr>
    <w:sdtEndPr/>
    <w:sdtContent>
      <w:p w14:paraId="198700C5" w14:textId="7DDC319B" w:rsidR="00495BD9" w:rsidRDefault="00495B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6D" w:rsidRPr="0031716D">
          <w:rPr>
            <w:noProof/>
            <w:lang w:val="zh-TW"/>
          </w:rPr>
          <w:t>1</w:t>
        </w:r>
        <w:r>
          <w:fldChar w:fldCharType="end"/>
        </w:r>
      </w:p>
    </w:sdtContent>
  </w:sdt>
  <w:p w14:paraId="46B408D9" w14:textId="77777777" w:rsidR="00495BD9" w:rsidRDefault="00495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13AC" w14:textId="77777777" w:rsidR="0031716D" w:rsidRDefault="0031716D" w:rsidP="00604024">
      <w:r>
        <w:separator/>
      </w:r>
    </w:p>
  </w:footnote>
  <w:footnote w:type="continuationSeparator" w:id="0">
    <w:p w14:paraId="680E4594" w14:textId="77777777" w:rsidR="0031716D" w:rsidRDefault="0031716D" w:rsidP="006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41"/>
    <w:multiLevelType w:val="multilevel"/>
    <w:tmpl w:val="AAB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836"/>
    <w:multiLevelType w:val="hybridMultilevel"/>
    <w:tmpl w:val="D41CE284"/>
    <w:lvl w:ilvl="0" w:tplc="D8AE2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44102"/>
    <w:multiLevelType w:val="multilevel"/>
    <w:tmpl w:val="718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3B02"/>
    <w:multiLevelType w:val="multilevel"/>
    <w:tmpl w:val="EC4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2293"/>
    <w:multiLevelType w:val="multilevel"/>
    <w:tmpl w:val="1AF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F5B"/>
    <w:multiLevelType w:val="multilevel"/>
    <w:tmpl w:val="DB3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60FE"/>
    <w:multiLevelType w:val="multilevel"/>
    <w:tmpl w:val="54C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3383"/>
    <w:multiLevelType w:val="multilevel"/>
    <w:tmpl w:val="C40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667"/>
    <w:multiLevelType w:val="multilevel"/>
    <w:tmpl w:val="985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5388"/>
    <w:multiLevelType w:val="multilevel"/>
    <w:tmpl w:val="A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06BE7"/>
    <w:multiLevelType w:val="multilevel"/>
    <w:tmpl w:val="BA9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76EBA"/>
    <w:multiLevelType w:val="multilevel"/>
    <w:tmpl w:val="6D4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D492F"/>
    <w:multiLevelType w:val="multilevel"/>
    <w:tmpl w:val="88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45E78"/>
    <w:multiLevelType w:val="multilevel"/>
    <w:tmpl w:val="B1F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86A7E"/>
    <w:multiLevelType w:val="multilevel"/>
    <w:tmpl w:val="5E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0C56"/>
    <w:multiLevelType w:val="multilevel"/>
    <w:tmpl w:val="C8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B1D83"/>
    <w:multiLevelType w:val="multilevel"/>
    <w:tmpl w:val="DB5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B4D75"/>
    <w:multiLevelType w:val="multilevel"/>
    <w:tmpl w:val="AA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37291"/>
    <w:multiLevelType w:val="hybridMultilevel"/>
    <w:tmpl w:val="D31A4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8957B1"/>
    <w:multiLevelType w:val="multilevel"/>
    <w:tmpl w:val="EC1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81077"/>
    <w:multiLevelType w:val="hybridMultilevel"/>
    <w:tmpl w:val="96C8E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E233F"/>
    <w:multiLevelType w:val="multilevel"/>
    <w:tmpl w:val="A1A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33866"/>
    <w:multiLevelType w:val="multilevel"/>
    <w:tmpl w:val="A01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1727D"/>
    <w:multiLevelType w:val="multilevel"/>
    <w:tmpl w:val="FA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D01B9"/>
    <w:multiLevelType w:val="multilevel"/>
    <w:tmpl w:val="8C78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D47A3"/>
    <w:multiLevelType w:val="multilevel"/>
    <w:tmpl w:val="F20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A50A3"/>
    <w:multiLevelType w:val="hybridMultilevel"/>
    <w:tmpl w:val="7116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8B6208"/>
    <w:multiLevelType w:val="multilevel"/>
    <w:tmpl w:val="0EA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A6FD8"/>
    <w:multiLevelType w:val="hybridMultilevel"/>
    <w:tmpl w:val="8AC677D6"/>
    <w:lvl w:ilvl="0" w:tplc="A49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D1CC8"/>
    <w:multiLevelType w:val="multilevel"/>
    <w:tmpl w:val="B5E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41599"/>
    <w:multiLevelType w:val="multilevel"/>
    <w:tmpl w:val="651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B004C"/>
    <w:multiLevelType w:val="multilevel"/>
    <w:tmpl w:val="0DA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8"/>
  </w:num>
  <w:num w:numId="5">
    <w:abstractNumId w:val="17"/>
  </w:num>
  <w:num w:numId="6">
    <w:abstractNumId w:val="29"/>
  </w:num>
  <w:num w:numId="7">
    <w:abstractNumId w:val="7"/>
  </w:num>
  <w:num w:numId="8">
    <w:abstractNumId w:val="25"/>
  </w:num>
  <w:num w:numId="9">
    <w:abstractNumId w:val="23"/>
  </w:num>
  <w:num w:numId="10">
    <w:abstractNumId w:val="9"/>
  </w:num>
  <w:num w:numId="11">
    <w:abstractNumId w:val="28"/>
  </w:num>
  <w:num w:numId="12">
    <w:abstractNumId w:val="5"/>
  </w:num>
  <w:num w:numId="13">
    <w:abstractNumId w:val="2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22"/>
  </w:num>
  <w:num w:numId="21">
    <w:abstractNumId w:val="6"/>
  </w:num>
  <w:num w:numId="22">
    <w:abstractNumId w:val="19"/>
  </w:num>
  <w:num w:numId="23">
    <w:abstractNumId w:val="31"/>
  </w:num>
  <w:num w:numId="24">
    <w:abstractNumId w:val="2"/>
  </w:num>
  <w:num w:numId="25">
    <w:abstractNumId w:val="1"/>
  </w:num>
  <w:num w:numId="26">
    <w:abstractNumId w:val="16"/>
  </w:num>
  <w:num w:numId="27">
    <w:abstractNumId w:val="21"/>
  </w:num>
  <w:num w:numId="28">
    <w:abstractNumId w:val="13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C"/>
    <w:rsid w:val="00023727"/>
    <w:rsid w:val="00023E36"/>
    <w:rsid w:val="000340EC"/>
    <w:rsid w:val="00034B41"/>
    <w:rsid w:val="00042A60"/>
    <w:rsid w:val="000519B7"/>
    <w:rsid w:val="00054643"/>
    <w:rsid w:val="000550D2"/>
    <w:rsid w:val="0005551C"/>
    <w:rsid w:val="00056568"/>
    <w:rsid w:val="000645EA"/>
    <w:rsid w:val="00070A28"/>
    <w:rsid w:val="0007145E"/>
    <w:rsid w:val="00073A83"/>
    <w:rsid w:val="000768A8"/>
    <w:rsid w:val="00082EA6"/>
    <w:rsid w:val="00086348"/>
    <w:rsid w:val="000968B7"/>
    <w:rsid w:val="000A4F09"/>
    <w:rsid w:val="000A5D06"/>
    <w:rsid w:val="000A699B"/>
    <w:rsid w:val="000A73DF"/>
    <w:rsid w:val="000A7612"/>
    <w:rsid w:val="000D05F0"/>
    <w:rsid w:val="000E58CD"/>
    <w:rsid w:val="000E76F4"/>
    <w:rsid w:val="000F162B"/>
    <w:rsid w:val="000F1CF1"/>
    <w:rsid w:val="000F223B"/>
    <w:rsid w:val="000F7401"/>
    <w:rsid w:val="00100300"/>
    <w:rsid w:val="001003FD"/>
    <w:rsid w:val="0010330C"/>
    <w:rsid w:val="00111A86"/>
    <w:rsid w:val="00115884"/>
    <w:rsid w:val="00125EAB"/>
    <w:rsid w:val="00137244"/>
    <w:rsid w:val="00146682"/>
    <w:rsid w:val="00146C4C"/>
    <w:rsid w:val="00150261"/>
    <w:rsid w:val="001564A0"/>
    <w:rsid w:val="00164274"/>
    <w:rsid w:val="00167D6F"/>
    <w:rsid w:val="001820CC"/>
    <w:rsid w:val="00184312"/>
    <w:rsid w:val="001A0910"/>
    <w:rsid w:val="001A0FFC"/>
    <w:rsid w:val="001A66D8"/>
    <w:rsid w:val="001B7D90"/>
    <w:rsid w:val="001C751D"/>
    <w:rsid w:val="001D1C29"/>
    <w:rsid w:val="001D3BB6"/>
    <w:rsid w:val="001E275D"/>
    <w:rsid w:val="001E2EEB"/>
    <w:rsid w:val="001E595B"/>
    <w:rsid w:val="001E5BD6"/>
    <w:rsid w:val="0020129B"/>
    <w:rsid w:val="00203D74"/>
    <w:rsid w:val="00203DCE"/>
    <w:rsid w:val="002053F4"/>
    <w:rsid w:val="00207ED1"/>
    <w:rsid w:val="002165C8"/>
    <w:rsid w:val="002166C8"/>
    <w:rsid w:val="002179A3"/>
    <w:rsid w:val="00220ADA"/>
    <w:rsid w:val="00223FBA"/>
    <w:rsid w:val="00234CF7"/>
    <w:rsid w:val="00235733"/>
    <w:rsid w:val="00235F56"/>
    <w:rsid w:val="002464E4"/>
    <w:rsid w:val="002530AF"/>
    <w:rsid w:val="002621E0"/>
    <w:rsid w:val="00270D6B"/>
    <w:rsid w:val="002808AB"/>
    <w:rsid w:val="00280B57"/>
    <w:rsid w:val="00281D5C"/>
    <w:rsid w:val="0028300F"/>
    <w:rsid w:val="00284771"/>
    <w:rsid w:val="00286974"/>
    <w:rsid w:val="00293F84"/>
    <w:rsid w:val="00297F79"/>
    <w:rsid w:val="002C16EE"/>
    <w:rsid w:val="002C224A"/>
    <w:rsid w:val="002E1143"/>
    <w:rsid w:val="002E593E"/>
    <w:rsid w:val="002F73EF"/>
    <w:rsid w:val="00302EA8"/>
    <w:rsid w:val="00311D2A"/>
    <w:rsid w:val="0031716D"/>
    <w:rsid w:val="0032716A"/>
    <w:rsid w:val="00327F56"/>
    <w:rsid w:val="00330913"/>
    <w:rsid w:val="0033733C"/>
    <w:rsid w:val="00337E3D"/>
    <w:rsid w:val="00343DC9"/>
    <w:rsid w:val="003464FC"/>
    <w:rsid w:val="00354A32"/>
    <w:rsid w:val="00365D72"/>
    <w:rsid w:val="003662CA"/>
    <w:rsid w:val="003739E2"/>
    <w:rsid w:val="003936A1"/>
    <w:rsid w:val="003A0182"/>
    <w:rsid w:val="003A50A3"/>
    <w:rsid w:val="003B1594"/>
    <w:rsid w:val="003C2989"/>
    <w:rsid w:val="003C4EEC"/>
    <w:rsid w:val="003C5F5D"/>
    <w:rsid w:val="003C6344"/>
    <w:rsid w:val="003D267D"/>
    <w:rsid w:val="003D3F4B"/>
    <w:rsid w:val="003D79F8"/>
    <w:rsid w:val="003E1EF7"/>
    <w:rsid w:val="003E31C2"/>
    <w:rsid w:val="00404079"/>
    <w:rsid w:val="00404515"/>
    <w:rsid w:val="00407A47"/>
    <w:rsid w:val="00407B88"/>
    <w:rsid w:val="004168FE"/>
    <w:rsid w:val="00424A42"/>
    <w:rsid w:val="00427DDB"/>
    <w:rsid w:val="00432378"/>
    <w:rsid w:val="00440C84"/>
    <w:rsid w:val="00440D37"/>
    <w:rsid w:val="00442B46"/>
    <w:rsid w:val="00442D87"/>
    <w:rsid w:val="004443C7"/>
    <w:rsid w:val="0044602B"/>
    <w:rsid w:val="00447895"/>
    <w:rsid w:val="00454C27"/>
    <w:rsid w:val="004661D9"/>
    <w:rsid w:val="00472AE6"/>
    <w:rsid w:val="004758FC"/>
    <w:rsid w:val="00480FAF"/>
    <w:rsid w:val="00495BD9"/>
    <w:rsid w:val="00496201"/>
    <w:rsid w:val="004B0982"/>
    <w:rsid w:val="004B132E"/>
    <w:rsid w:val="004B5C21"/>
    <w:rsid w:val="004B7C91"/>
    <w:rsid w:val="004C167F"/>
    <w:rsid w:val="004D2716"/>
    <w:rsid w:val="004D3A37"/>
    <w:rsid w:val="004D4F28"/>
    <w:rsid w:val="004D53A6"/>
    <w:rsid w:val="004E164A"/>
    <w:rsid w:val="004E403F"/>
    <w:rsid w:val="004F75BD"/>
    <w:rsid w:val="004F7C0F"/>
    <w:rsid w:val="005018CD"/>
    <w:rsid w:val="00504D6F"/>
    <w:rsid w:val="00511AD2"/>
    <w:rsid w:val="00517636"/>
    <w:rsid w:val="00521634"/>
    <w:rsid w:val="00521DCB"/>
    <w:rsid w:val="00522300"/>
    <w:rsid w:val="00526C96"/>
    <w:rsid w:val="00545681"/>
    <w:rsid w:val="00555D97"/>
    <w:rsid w:val="00562161"/>
    <w:rsid w:val="005636D0"/>
    <w:rsid w:val="005A10B4"/>
    <w:rsid w:val="005C3242"/>
    <w:rsid w:val="005C43A8"/>
    <w:rsid w:val="005C4F86"/>
    <w:rsid w:val="005C536F"/>
    <w:rsid w:val="005C7B67"/>
    <w:rsid w:val="005D2E81"/>
    <w:rsid w:val="005D3298"/>
    <w:rsid w:val="005D77F7"/>
    <w:rsid w:val="005E41C6"/>
    <w:rsid w:val="005E52AE"/>
    <w:rsid w:val="005E5773"/>
    <w:rsid w:val="005E7A0E"/>
    <w:rsid w:val="005F20B9"/>
    <w:rsid w:val="005F24AE"/>
    <w:rsid w:val="006002CB"/>
    <w:rsid w:val="00604024"/>
    <w:rsid w:val="00606802"/>
    <w:rsid w:val="00616A71"/>
    <w:rsid w:val="00617382"/>
    <w:rsid w:val="00630DB1"/>
    <w:rsid w:val="00635ABA"/>
    <w:rsid w:val="00636FA2"/>
    <w:rsid w:val="00653BC0"/>
    <w:rsid w:val="006568B9"/>
    <w:rsid w:val="00660BA9"/>
    <w:rsid w:val="00663E1D"/>
    <w:rsid w:val="00663FA5"/>
    <w:rsid w:val="00667E9A"/>
    <w:rsid w:val="00670230"/>
    <w:rsid w:val="0067074C"/>
    <w:rsid w:val="0068588F"/>
    <w:rsid w:val="006A0E5E"/>
    <w:rsid w:val="006C0667"/>
    <w:rsid w:val="006C0C75"/>
    <w:rsid w:val="006C5140"/>
    <w:rsid w:val="006C7937"/>
    <w:rsid w:val="006D0006"/>
    <w:rsid w:val="006D1DEF"/>
    <w:rsid w:val="006D3E11"/>
    <w:rsid w:val="006D7D1D"/>
    <w:rsid w:val="006E79DF"/>
    <w:rsid w:val="006E7AB4"/>
    <w:rsid w:val="006F2BF7"/>
    <w:rsid w:val="00701E82"/>
    <w:rsid w:val="00703AA9"/>
    <w:rsid w:val="007103C5"/>
    <w:rsid w:val="00711522"/>
    <w:rsid w:val="007205D5"/>
    <w:rsid w:val="00724A8F"/>
    <w:rsid w:val="0072500C"/>
    <w:rsid w:val="007407EA"/>
    <w:rsid w:val="0074377B"/>
    <w:rsid w:val="0075643C"/>
    <w:rsid w:val="0075725F"/>
    <w:rsid w:val="007573FE"/>
    <w:rsid w:val="00757839"/>
    <w:rsid w:val="007616F2"/>
    <w:rsid w:val="00762660"/>
    <w:rsid w:val="00764EFE"/>
    <w:rsid w:val="00771578"/>
    <w:rsid w:val="007771A6"/>
    <w:rsid w:val="007775CC"/>
    <w:rsid w:val="007870C0"/>
    <w:rsid w:val="0078770C"/>
    <w:rsid w:val="00793B03"/>
    <w:rsid w:val="00793DB2"/>
    <w:rsid w:val="007C7042"/>
    <w:rsid w:val="007D783F"/>
    <w:rsid w:val="007E459E"/>
    <w:rsid w:val="007E534F"/>
    <w:rsid w:val="007E54DB"/>
    <w:rsid w:val="007F3BA4"/>
    <w:rsid w:val="00802689"/>
    <w:rsid w:val="008039D1"/>
    <w:rsid w:val="00813201"/>
    <w:rsid w:val="008149D4"/>
    <w:rsid w:val="00821131"/>
    <w:rsid w:val="00826F74"/>
    <w:rsid w:val="008311D9"/>
    <w:rsid w:val="00856CE6"/>
    <w:rsid w:val="0086370F"/>
    <w:rsid w:val="00867F75"/>
    <w:rsid w:val="00872BC8"/>
    <w:rsid w:val="0087536F"/>
    <w:rsid w:val="008813B4"/>
    <w:rsid w:val="008868C0"/>
    <w:rsid w:val="008871F8"/>
    <w:rsid w:val="00890C34"/>
    <w:rsid w:val="00892A92"/>
    <w:rsid w:val="0089368C"/>
    <w:rsid w:val="00895ED5"/>
    <w:rsid w:val="00896E33"/>
    <w:rsid w:val="008A3BA1"/>
    <w:rsid w:val="008B17A6"/>
    <w:rsid w:val="008B2F93"/>
    <w:rsid w:val="008B48FF"/>
    <w:rsid w:val="008B5761"/>
    <w:rsid w:val="008C0636"/>
    <w:rsid w:val="008C7213"/>
    <w:rsid w:val="008C751C"/>
    <w:rsid w:val="008D1CC1"/>
    <w:rsid w:val="008D315E"/>
    <w:rsid w:val="008D55D5"/>
    <w:rsid w:val="008E026F"/>
    <w:rsid w:val="008E4E70"/>
    <w:rsid w:val="008E5C52"/>
    <w:rsid w:val="008F183F"/>
    <w:rsid w:val="008F79E0"/>
    <w:rsid w:val="00901ED3"/>
    <w:rsid w:val="00906CD7"/>
    <w:rsid w:val="0090711F"/>
    <w:rsid w:val="00911997"/>
    <w:rsid w:val="00913F2F"/>
    <w:rsid w:val="0091552B"/>
    <w:rsid w:val="009236CA"/>
    <w:rsid w:val="009306EA"/>
    <w:rsid w:val="00932A8C"/>
    <w:rsid w:val="00950677"/>
    <w:rsid w:val="009508FF"/>
    <w:rsid w:val="00953855"/>
    <w:rsid w:val="00961763"/>
    <w:rsid w:val="00961C0C"/>
    <w:rsid w:val="009656CB"/>
    <w:rsid w:val="009657B4"/>
    <w:rsid w:val="00986259"/>
    <w:rsid w:val="00993380"/>
    <w:rsid w:val="009A32D8"/>
    <w:rsid w:val="009B0822"/>
    <w:rsid w:val="009B2ED0"/>
    <w:rsid w:val="009B3F42"/>
    <w:rsid w:val="009B670A"/>
    <w:rsid w:val="009C378D"/>
    <w:rsid w:val="009D0271"/>
    <w:rsid w:val="009D0C74"/>
    <w:rsid w:val="009E0A89"/>
    <w:rsid w:val="009E76B0"/>
    <w:rsid w:val="00A0430C"/>
    <w:rsid w:val="00A153D8"/>
    <w:rsid w:val="00A162D0"/>
    <w:rsid w:val="00A233D4"/>
    <w:rsid w:val="00A266BC"/>
    <w:rsid w:val="00A275CD"/>
    <w:rsid w:val="00A379B5"/>
    <w:rsid w:val="00A40C70"/>
    <w:rsid w:val="00A4175E"/>
    <w:rsid w:val="00A45093"/>
    <w:rsid w:val="00A47937"/>
    <w:rsid w:val="00A52E27"/>
    <w:rsid w:val="00A731E2"/>
    <w:rsid w:val="00A744C0"/>
    <w:rsid w:val="00A74606"/>
    <w:rsid w:val="00A7473E"/>
    <w:rsid w:val="00A90866"/>
    <w:rsid w:val="00A92158"/>
    <w:rsid w:val="00A9460A"/>
    <w:rsid w:val="00A95D17"/>
    <w:rsid w:val="00A97B19"/>
    <w:rsid w:val="00A97E6C"/>
    <w:rsid w:val="00AB4535"/>
    <w:rsid w:val="00AC3F0E"/>
    <w:rsid w:val="00AC3F84"/>
    <w:rsid w:val="00AC6FED"/>
    <w:rsid w:val="00AD7DD4"/>
    <w:rsid w:val="00AE6E45"/>
    <w:rsid w:val="00AF4E84"/>
    <w:rsid w:val="00AF7AB4"/>
    <w:rsid w:val="00B00418"/>
    <w:rsid w:val="00B1131A"/>
    <w:rsid w:val="00B23222"/>
    <w:rsid w:val="00B247A0"/>
    <w:rsid w:val="00B268A2"/>
    <w:rsid w:val="00B30788"/>
    <w:rsid w:val="00B4184F"/>
    <w:rsid w:val="00B41E63"/>
    <w:rsid w:val="00B444F2"/>
    <w:rsid w:val="00B479FE"/>
    <w:rsid w:val="00B5529E"/>
    <w:rsid w:val="00B6106E"/>
    <w:rsid w:val="00B61E98"/>
    <w:rsid w:val="00B65315"/>
    <w:rsid w:val="00B65C80"/>
    <w:rsid w:val="00B66B17"/>
    <w:rsid w:val="00B70598"/>
    <w:rsid w:val="00B70BCB"/>
    <w:rsid w:val="00B814F9"/>
    <w:rsid w:val="00B8217A"/>
    <w:rsid w:val="00B871C4"/>
    <w:rsid w:val="00B9039F"/>
    <w:rsid w:val="00B90FAF"/>
    <w:rsid w:val="00BA02A8"/>
    <w:rsid w:val="00BA4360"/>
    <w:rsid w:val="00BA4CAD"/>
    <w:rsid w:val="00BA6F87"/>
    <w:rsid w:val="00BB15A3"/>
    <w:rsid w:val="00BB4CCC"/>
    <w:rsid w:val="00BB4CFF"/>
    <w:rsid w:val="00BE2365"/>
    <w:rsid w:val="00BE3EF8"/>
    <w:rsid w:val="00BE6BA0"/>
    <w:rsid w:val="00BF27C1"/>
    <w:rsid w:val="00BF30DC"/>
    <w:rsid w:val="00BF58DD"/>
    <w:rsid w:val="00BF64B1"/>
    <w:rsid w:val="00C02585"/>
    <w:rsid w:val="00C04785"/>
    <w:rsid w:val="00C05645"/>
    <w:rsid w:val="00C31DE3"/>
    <w:rsid w:val="00C3245F"/>
    <w:rsid w:val="00C3420F"/>
    <w:rsid w:val="00C34869"/>
    <w:rsid w:val="00C3561D"/>
    <w:rsid w:val="00C50CE1"/>
    <w:rsid w:val="00C56903"/>
    <w:rsid w:val="00C6277E"/>
    <w:rsid w:val="00C654B3"/>
    <w:rsid w:val="00C75661"/>
    <w:rsid w:val="00C83921"/>
    <w:rsid w:val="00C95630"/>
    <w:rsid w:val="00CA18C3"/>
    <w:rsid w:val="00CA1ABA"/>
    <w:rsid w:val="00CA674E"/>
    <w:rsid w:val="00CA6B13"/>
    <w:rsid w:val="00CB544C"/>
    <w:rsid w:val="00CB5994"/>
    <w:rsid w:val="00CB5CA6"/>
    <w:rsid w:val="00CC10EC"/>
    <w:rsid w:val="00CC38E8"/>
    <w:rsid w:val="00CC4864"/>
    <w:rsid w:val="00CD613C"/>
    <w:rsid w:val="00CD6DA1"/>
    <w:rsid w:val="00CF4EE8"/>
    <w:rsid w:val="00D03365"/>
    <w:rsid w:val="00D12682"/>
    <w:rsid w:val="00D1268C"/>
    <w:rsid w:val="00D4262E"/>
    <w:rsid w:val="00D4609C"/>
    <w:rsid w:val="00D471A0"/>
    <w:rsid w:val="00D534D1"/>
    <w:rsid w:val="00D55397"/>
    <w:rsid w:val="00D57C59"/>
    <w:rsid w:val="00D60B4C"/>
    <w:rsid w:val="00D7783D"/>
    <w:rsid w:val="00D81B45"/>
    <w:rsid w:val="00D8375C"/>
    <w:rsid w:val="00D85835"/>
    <w:rsid w:val="00D8732C"/>
    <w:rsid w:val="00D87BA3"/>
    <w:rsid w:val="00D92ABC"/>
    <w:rsid w:val="00D94173"/>
    <w:rsid w:val="00D94B2E"/>
    <w:rsid w:val="00DA526E"/>
    <w:rsid w:val="00DA537F"/>
    <w:rsid w:val="00DA625E"/>
    <w:rsid w:val="00DC2CFD"/>
    <w:rsid w:val="00DC3CCB"/>
    <w:rsid w:val="00DC6DCC"/>
    <w:rsid w:val="00DC7043"/>
    <w:rsid w:val="00DD5C5B"/>
    <w:rsid w:val="00DE079B"/>
    <w:rsid w:val="00DE5B5E"/>
    <w:rsid w:val="00DE6467"/>
    <w:rsid w:val="00DF1AE9"/>
    <w:rsid w:val="00E10920"/>
    <w:rsid w:val="00E17234"/>
    <w:rsid w:val="00E175D9"/>
    <w:rsid w:val="00E246C4"/>
    <w:rsid w:val="00E24C88"/>
    <w:rsid w:val="00E30564"/>
    <w:rsid w:val="00E30D63"/>
    <w:rsid w:val="00E45490"/>
    <w:rsid w:val="00E60D31"/>
    <w:rsid w:val="00E63A5D"/>
    <w:rsid w:val="00E72AC0"/>
    <w:rsid w:val="00E74A92"/>
    <w:rsid w:val="00E807D9"/>
    <w:rsid w:val="00E84061"/>
    <w:rsid w:val="00E8472F"/>
    <w:rsid w:val="00E84E11"/>
    <w:rsid w:val="00E87723"/>
    <w:rsid w:val="00E9363B"/>
    <w:rsid w:val="00EA2B7F"/>
    <w:rsid w:val="00EB02CA"/>
    <w:rsid w:val="00EB3B16"/>
    <w:rsid w:val="00EB3EF0"/>
    <w:rsid w:val="00EB4D8F"/>
    <w:rsid w:val="00EC0B88"/>
    <w:rsid w:val="00EC7C94"/>
    <w:rsid w:val="00ED6BB2"/>
    <w:rsid w:val="00EE35B9"/>
    <w:rsid w:val="00EE3B71"/>
    <w:rsid w:val="00EE454D"/>
    <w:rsid w:val="00EE55E7"/>
    <w:rsid w:val="00EF2770"/>
    <w:rsid w:val="00EF3C18"/>
    <w:rsid w:val="00F05955"/>
    <w:rsid w:val="00F10D45"/>
    <w:rsid w:val="00F1438C"/>
    <w:rsid w:val="00F2533A"/>
    <w:rsid w:val="00F32BA3"/>
    <w:rsid w:val="00F349EB"/>
    <w:rsid w:val="00F34F90"/>
    <w:rsid w:val="00F41833"/>
    <w:rsid w:val="00F42251"/>
    <w:rsid w:val="00F44D28"/>
    <w:rsid w:val="00F515D6"/>
    <w:rsid w:val="00F524C7"/>
    <w:rsid w:val="00F613CD"/>
    <w:rsid w:val="00F63B5B"/>
    <w:rsid w:val="00F6485F"/>
    <w:rsid w:val="00F72E6A"/>
    <w:rsid w:val="00F875E3"/>
    <w:rsid w:val="00F9038A"/>
    <w:rsid w:val="00F94553"/>
    <w:rsid w:val="00FA2452"/>
    <w:rsid w:val="00FA3D8F"/>
    <w:rsid w:val="00FA4016"/>
    <w:rsid w:val="00FB1249"/>
    <w:rsid w:val="00FB5BF6"/>
    <w:rsid w:val="00FD2C10"/>
    <w:rsid w:val="00FD41A4"/>
    <w:rsid w:val="00FD6A70"/>
    <w:rsid w:val="00FD7236"/>
    <w:rsid w:val="00FD7E5F"/>
    <w:rsid w:val="00FE1656"/>
    <w:rsid w:val="00FE495A"/>
    <w:rsid w:val="00FE4C07"/>
    <w:rsid w:val="00FF2580"/>
    <w:rsid w:val="00FF598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ACE6"/>
  <w15:chartTrackingRefBased/>
  <w15:docId w15:val="{10013FBC-430E-4E6B-A6D3-25C0283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7E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E6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E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E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7E6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97E6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A97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97E6C"/>
    <w:pPr>
      <w:ind w:leftChars="200" w:left="480"/>
    </w:pPr>
  </w:style>
  <w:style w:type="character" w:styleId="a4">
    <w:name w:val="Hyperlink"/>
    <w:basedOn w:val="a0"/>
    <w:uiPriority w:val="99"/>
    <w:unhideWhenUsed/>
    <w:rsid w:val="00A97E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E6C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D55397"/>
  </w:style>
  <w:style w:type="character" w:customStyle="1" w:styleId="html-span">
    <w:name w:val="html-span"/>
    <w:basedOn w:val="a0"/>
    <w:rsid w:val="00D55397"/>
  </w:style>
  <w:style w:type="character" w:customStyle="1" w:styleId="xzpqnlu">
    <w:name w:val="xzpqnlu"/>
    <w:basedOn w:val="a0"/>
    <w:rsid w:val="00D55397"/>
  </w:style>
  <w:style w:type="character" w:customStyle="1" w:styleId="cdk-visually-hidden">
    <w:name w:val="cdk-visually-hidden"/>
    <w:basedOn w:val="a0"/>
    <w:rsid w:val="00CA18C3"/>
  </w:style>
  <w:style w:type="character" w:customStyle="1" w:styleId="20">
    <w:name w:val="標題 2 字元"/>
    <w:basedOn w:val="a0"/>
    <w:link w:val="2"/>
    <w:uiPriority w:val="9"/>
    <w:semiHidden/>
    <w:rsid w:val="008149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trong"/>
    <w:basedOn w:val="a0"/>
    <w:uiPriority w:val="22"/>
    <w:qFormat/>
    <w:rsid w:val="008149D4"/>
    <w:rPr>
      <w:b/>
      <w:bCs/>
    </w:rPr>
  </w:style>
  <w:style w:type="paragraph" w:styleId="a6">
    <w:name w:val="header"/>
    <w:basedOn w:val="a"/>
    <w:link w:val="a7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0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5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C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E459E"/>
    <w:pPr>
      <w:widowControl w:val="0"/>
    </w:pPr>
  </w:style>
  <w:style w:type="character" w:styleId="ad">
    <w:name w:val="FollowedHyperlink"/>
    <w:basedOn w:val="a0"/>
    <w:uiPriority w:val="99"/>
    <w:semiHidden/>
    <w:unhideWhenUsed/>
    <w:rsid w:val="000F1CF1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444F2"/>
    <w:pPr>
      <w:jc w:val="center"/>
    </w:pPr>
    <w:rPr>
      <w:rFonts w:ascii="標楷體" w:eastAsia="標楷體" w:hAnsi="標楷體" w:cs="新細明體"/>
      <w:b/>
      <w:kern w:val="0"/>
      <w:szCs w:val="24"/>
    </w:rPr>
  </w:style>
  <w:style w:type="character" w:customStyle="1" w:styleId="af">
    <w:name w:val="註釋標題 字元"/>
    <w:basedOn w:val="a0"/>
    <w:link w:val="ae"/>
    <w:uiPriority w:val="99"/>
    <w:rsid w:val="00B444F2"/>
    <w:rPr>
      <w:rFonts w:ascii="標楷體" w:eastAsia="標楷體" w:hAnsi="標楷體" w:cs="新細明體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f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fa.com/en/tournaments/mens/worldcup/canadamexicousa2026/masc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ifab.com/" TargetMode="External"/><Relationship Id="rId10" Type="http://schemas.openxmlformats.org/officeDocument/2006/relationships/image" Target="media/image2.webp"/><Relationship Id="rId4" Type="http://schemas.openxmlformats.org/officeDocument/2006/relationships/settings" Target="settings.xml"/><Relationship Id="rId9" Type="http://schemas.openxmlformats.org/officeDocument/2006/relationships/hyperlink" Target="https://www.fifa.com/en/tournaments/mens/worldcup/canadamexicousa2026/official-match-ball" TargetMode="External"/><Relationship Id="rId14" Type="http://schemas.openxmlformats.org/officeDocument/2006/relationships/hyperlink" Target="file:///G:\06.&#23560;&#26989;&#30332;&#23637;\00.&#28145;&#32789;&#38321;&#35712;&#27599;&#26376;&#20219;&#21209;\115-05&#19990;&#30028;&#30403;&#36275;&#29699;&#36093;\ctf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F388-F38A-4ABA-BAA5-695721F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安 陳</dc:creator>
  <cp:keywords/>
  <dc:description/>
  <cp:lastModifiedBy>lhes</cp:lastModifiedBy>
  <cp:revision>12</cp:revision>
  <cp:lastPrinted>2026-04-30T02:07:00Z</cp:lastPrinted>
  <dcterms:created xsi:type="dcterms:W3CDTF">2026-04-30T01:42:00Z</dcterms:created>
  <dcterms:modified xsi:type="dcterms:W3CDTF">2026-04-30T02:09:00Z</dcterms:modified>
</cp:coreProperties>
</file>